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5152F3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group id="_x0000_s1026" style="position:absolute;left:0;text-align:left;margin-left:0;margin-top:0;width:551.5pt;height:786.3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" strokecolor="white" strokeweight="1pt">
                <v:fill r:id="rId8" o:title="Zig zag" color2="#bfbfbf" type="pattern"/>
                <v:shadow color="#d8d8d8" offset="3pt,3pt" offset2="2pt,2pt"/>
                <o:extrusion v:ext="view" on="t"/>
              </v:rect>
              <v:rect id="_x0000_s1029" style="position:absolute;left:3446;top:406;width:8475;height:15025;mso-width-relative:margin" fillcolor="#4bacc6" strokecolor="#f2f2f2" strokeweight="3pt">
                <v:shadow type="perspective" color="#205867" opacity=".5" offset="1pt" offset2="-1pt"/>
                <o:extrusion v:ext="view" color="#92cddc" on="t"/>
                <v:textbox style="mso-next-textbox:#_x0000_s1029" inset="18pt,108pt,36pt">
                  <w:txbxContent>
                    <w:p w:rsidR="00F31396" w:rsidRPr="00204BA4" w:rsidRDefault="00F31396" w:rsidP="00C635C7">
                      <w:pPr>
                        <w:pStyle w:val="a3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04BA4">
                        <w:rPr>
                          <w:b/>
                          <w:sz w:val="60"/>
                          <w:szCs w:val="60"/>
                        </w:rPr>
                        <w:t>ПРОГРАММА РАЗВИТИЯ</w:t>
                      </w:r>
                    </w:p>
                    <w:p w:rsidR="00F31396" w:rsidRPr="00204BA4" w:rsidRDefault="00F31396" w:rsidP="00C635C7">
                      <w:pPr>
                        <w:pStyle w:val="a3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на 2020-2024</w:t>
                      </w:r>
                      <w:r w:rsidRPr="00204BA4">
                        <w:rPr>
                          <w:b/>
                          <w:sz w:val="56"/>
                          <w:szCs w:val="56"/>
                        </w:rPr>
                        <w:t xml:space="preserve"> годы</w:t>
                      </w:r>
                    </w:p>
                    <w:p w:rsidR="00F31396" w:rsidRDefault="00F31396" w:rsidP="00C635C7">
                      <w:pPr>
                        <w:pStyle w:val="a3"/>
                        <w:jc w:val="center"/>
                      </w:pPr>
                      <w:r w:rsidRPr="00204BA4">
                        <w:t xml:space="preserve">муниципального </w:t>
                      </w:r>
                      <w:r>
                        <w:t xml:space="preserve">бюджетного дошкольного образовательного </w:t>
                      </w:r>
                    </w:p>
                    <w:p w:rsidR="00F31396" w:rsidRPr="00204BA4" w:rsidRDefault="00F31396" w:rsidP="00C635C7">
                      <w:pPr>
                        <w:pStyle w:val="a3"/>
                        <w:jc w:val="center"/>
                        <w:rPr>
                          <w:color w:val="FFFFFF"/>
                        </w:rPr>
                      </w:pPr>
                      <w:r>
                        <w:t>учреждения «</w:t>
                      </w:r>
                      <w:r w:rsidRPr="00204BA4">
                        <w:t>Дет</w:t>
                      </w:r>
                      <w:r>
                        <w:t>ский сад № 5 п. Смидович</w:t>
                      </w:r>
                      <w:r w:rsidRPr="00204BA4">
                        <w:t>»</w:t>
                      </w:r>
                    </w:p>
                    <w:p w:rsidR="00F31396" w:rsidRPr="0097647C" w:rsidRDefault="00F31396" w:rsidP="00C635C7">
                      <w:pPr>
                        <w:pStyle w:val="a3"/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F31396" w:rsidRPr="0097647C" w:rsidRDefault="00F31396" w:rsidP="00C635C7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F31396" w:rsidRPr="0097647C" w:rsidRDefault="00F31396" w:rsidP="00C635C7">
                      <w:pPr>
                        <w:pStyle w:val="a3"/>
                        <w:rPr>
                          <w:color w:val="FFFFFF"/>
                        </w:rPr>
                      </w:pPr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alt="Ученики, школьники. Картинки на тему &quot;Школа&quot;. Клипарт на тему 'Школа'" style="width:368.25pt;height:283.5pt">
                            <v:imagedata r:id="rId9" r:href="rId10" croptop="32647f"/>
                            <v:shadow on="t" opacity=".5" offset="6pt,-6pt"/>
                          </v:shape>
                        </w:pict>
                      </w: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5" style="position:absolute;left:654;top:647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6" style="position:absolute;left:2094;top:791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</v:group>
              <v:rect id="_x0000_s1037" style="position:absolute;left:2690;top:406;width:1563;height:1518;flip:x;mso-width-relative:margin;v-text-anchor:bottom" fillcolor="#fabf8f" strokecolor="#f79646" strokeweight="1pt">
                <v:fill color2="#f79646" focus="50%" type="gradient"/>
                <v:shadow type="perspective" color="#974706" offset="1pt" offset2="-3pt"/>
                <o:extrusion v:ext="view" on="t"/>
                <v:textbox style="mso-next-textbox:#_x0000_s1037">
                  <w:txbxContent>
                    <w:p w:rsidR="00F31396" w:rsidRPr="0097647C" w:rsidRDefault="00F31396" w:rsidP="00C635C7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3" inset=",0,,0">
                  <w:txbxContent>
                    <w:p w:rsidR="00F31396" w:rsidRPr="0097647C" w:rsidRDefault="00F31396" w:rsidP="00C635C7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F31396" w:rsidRPr="0097647C" w:rsidRDefault="00F31396" w:rsidP="00C635C7">
                      <w:pPr>
                        <w:pStyle w:val="a3"/>
                        <w:jc w:val="right"/>
                        <w:rPr>
                          <w:color w:val="FFFFFF"/>
                        </w:rPr>
                      </w:pPr>
                      <w:r>
                        <w:t>П. СМИДОВИЧ, 2019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35C7" w:rsidRDefault="00C635C7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page" w:horzAnchor="margin" w:tblpY="751"/>
        <w:tblW w:w="9686" w:type="dxa"/>
        <w:tblLook w:val="01E0"/>
      </w:tblPr>
      <w:tblGrid>
        <w:gridCol w:w="5688"/>
        <w:gridCol w:w="3998"/>
      </w:tblGrid>
      <w:tr w:rsidR="00F125E7" w:rsidRPr="005517C9" w:rsidTr="000048CD">
        <w:tc>
          <w:tcPr>
            <w:tcW w:w="5688" w:type="dxa"/>
            <w:hideMark/>
          </w:tcPr>
          <w:p w:rsidR="00F125E7" w:rsidRDefault="00F125E7" w:rsidP="000048CD">
            <w:pPr>
              <w:widowControl w:val="0"/>
              <w:spacing w:after="0" w:line="240" w:lineRule="auto"/>
              <w:ind w:right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17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ОВАНО:</w:t>
            </w:r>
            <w:r w:rsidRPr="005517C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125E7" w:rsidRPr="005517C9" w:rsidRDefault="00F125E7" w:rsidP="000048CD">
            <w:pPr>
              <w:widowControl w:val="0"/>
              <w:spacing w:after="0" w:line="240" w:lineRule="auto"/>
              <w:ind w:righ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C9"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125E7" w:rsidRPr="005517C9" w:rsidRDefault="00F125E7" w:rsidP="000048CD">
            <w:pPr>
              <w:widowControl w:val="0"/>
              <w:spacing w:after="0" w:line="240" w:lineRule="auto"/>
              <w:ind w:righ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C9">
              <w:rPr>
                <w:rFonts w:ascii="Times New Roman" w:hAnsi="Times New Roman"/>
                <w:sz w:val="24"/>
                <w:szCs w:val="24"/>
              </w:rPr>
              <w:t xml:space="preserve">___________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носова</w:t>
            </w:r>
            <w:proofErr w:type="spellEnd"/>
          </w:p>
          <w:p w:rsidR="00F125E7" w:rsidRPr="005517C9" w:rsidRDefault="00F125E7" w:rsidP="000048CD">
            <w:pPr>
              <w:widowControl w:val="0"/>
              <w:spacing w:after="0" w:line="240" w:lineRule="auto"/>
              <w:ind w:righ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5E7" w:rsidRPr="005517C9" w:rsidRDefault="00F125E7" w:rsidP="000048CD">
            <w:pPr>
              <w:widowControl w:val="0"/>
              <w:spacing w:after="0" w:line="240" w:lineRule="auto"/>
              <w:ind w:right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«___»_______________2019</w:t>
            </w:r>
            <w:r w:rsidRPr="005517C9">
              <w:rPr>
                <w:rFonts w:ascii="Times New Roman" w:hAnsi="Times New Roman"/>
                <w:b/>
                <w:noProof/>
                <w:sz w:val="24"/>
                <w:szCs w:val="24"/>
              </w:rPr>
              <w:t>г</w:t>
            </w:r>
          </w:p>
        </w:tc>
        <w:tc>
          <w:tcPr>
            <w:tcW w:w="3998" w:type="dxa"/>
            <w:hideMark/>
          </w:tcPr>
          <w:p w:rsidR="00F125E7" w:rsidRDefault="00F125E7" w:rsidP="000048CD">
            <w:pPr>
              <w:widowControl w:val="0"/>
              <w:spacing w:after="0" w:line="240" w:lineRule="auto"/>
              <w:ind w:righ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17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  <w:r w:rsidRPr="0055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5E7" w:rsidRPr="005517C9" w:rsidRDefault="00F125E7" w:rsidP="00004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517C9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Pr="005517C9">
              <w:rPr>
                <w:rFonts w:ascii="Times New Roman" w:hAnsi="Times New Roman"/>
                <w:b/>
                <w:sz w:val="24"/>
                <w:szCs w:val="24"/>
              </w:rPr>
              <w:t xml:space="preserve">       _</w:t>
            </w:r>
            <w:r w:rsidRPr="005517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____________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.А.Дмитрякова</w:t>
            </w:r>
            <w:proofErr w:type="spellEnd"/>
          </w:p>
          <w:p w:rsidR="00F125E7" w:rsidRPr="005517C9" w:rsidRDefault="00F125E7" w:rsidP="00004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17C9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5517C9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  </w:t>
            </w:r>
          </w:p>
          <w:p w:rsidR="00F125E7" w:rsidRPr="005517C9" w:rsidRDefault="00F125E7" w:rsidP="00004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1 от 16.09.2019</w:t>
            </w:r>
          </w:p>
          <w:p w:rsidR="00F125E7" w:rsidRPr="005517C9" w:rsidRDefault="00F31396" w:rsidP="00004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 34 от  16.09.2019</w:t>
            </w:r>
            <w:r w:rsidR="00F125E7" w:rsidRPr="0055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5E7" w:rsidRPr="005517C9" w:rsidRDefault="00F125E7" w:rsidP="000048CD">
            <w:pPr>
              <w:widowControl w:val="0"/>
              <w:spacing w:after="0" w:line="240" w:lineRule="auto"/>
              <w:ind w:right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17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125E7" w:rsidRDefault="00F125E7" w:rsidP="00F125E7">
      <w:pPr>
        <w:jc w:val="center"/>
        <w:rPr>
          <w:rFonts w:ascii="Times New Roman" w:hAnsi="Times New Roman"/>
          <w:sz w:val="36"/>
          <w:szCs w:val="36"/>
        </w:rPr>
      </w:pPr>
    </w:p>
    <w:p w:rsidR="00F125E7" w:rsidRDefault="00F125E7" w:rsidP="00F125E7">
      <w:pPr>
        <w:jc w:val="center"/>
        <w:rPr>
          <w:rFonts w:ascii="Times New Roman" w:hAnsi="Times New Roman"/>
          <w:sz w:val="36"/>
          <w:szCs w:val="36"/>
        </w:rPr>
      </w:pPr>
    </w:p>
    <w:p w:rsidR="00F125E7" w:rsidRDefault="00F125E7" w:rsidP="00F125E7">
      <w:pPr>
        <w:jc w:val="center"/>
        <w:rPr>
          <w:rFonts w:ascii="Times New Roman" w:hAnsi="Times New Roman"/>
          <w:sz w:val="36"/>
          <w:szCs w:val="36"/>
        </w:rPr>
      </w:pPr>
    </w:p>
    <w:p w:rsidR="00F125E7" w:rsidRDefault="00F125E7" w:rsidP="00F125E7">
      <w:pPr>
        <w:jc w:val="center"/>
        <w:rPr>
          <w:rFonts w:ascii="Times New Roman" w:hAnsi="Times New Roman"/>
          <w:sz w:val="36"/>
          <w:szCs w:val="36"/>
        </w:rPr>
      </w:pPr>
    </w:p>
    <w:p w:rsidR="00F125E7" w:rsidRDefault="00F125E7" w:rsidP="00F125E7">
      <w:pPr>
        <w:jc w:val="center"/>
        <w:rPr>
          <w:rFonts w:ascii="Times New Roman" w:hAnsi="Times New Roman"/>
          <w:sz w:val="36"/>
          <w:szCs w:val="36"/>
        </w:rPr>
      </w:pPr>
    </w:p>
    <w:p w:rsidR="00F125E7" w:rsidRDefault="00F125E7" w:rsidP="00F125E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грамма развития</w:t>
      </w: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«Детский сад №5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мидович»</w:t>
      </w: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по 2024  год</w:t>
      </w: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right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мидович</w:t>
      </w:r>
    </w:p>
    <w:p w:rsidR="00F125E7" w:rsidRDefault="00F125E7" w:rsidP="00F125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:rsidR="00577ABD" w:rsidRDefault="001C316C" w:rsidP="001C31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C316C">
        <w:rPr>
          <w:rFonts w:ascii="Times New Roman" w:hAnsi="Times New Roman" w:cs="Times New Roman"/>
          <w:sz w:val="36"/>
          <w:szCs w:val="36"/>
        </w:rPr>
        <w:lastRenderedPageBreak/>
        <w:t>Содержание программы.</w:t>
      </w:r>
    </w:p>
    <w:p w:rsidR="001C316C" w:rsidRPr="001C316C" w:rsidRDefault="001C316C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316C">
        <w:rPr>
          <w:rFonts w:ascii="Times New Roman" w:hAnsi="Times New Roman" w:cs="Times New Roman"/>
          <w:b/>
          <w:sz w:val="28"/>
          <w:szCs w:val="28"/>
        </w:rPr>
        <w:t>Введение ………………………………………………………………………</w:t>
      </w:r>
    </w:p>
    <w:p w:rsidR="001C316C" w:rsidRPr="001C316C" w:rsidRDefault="001C316C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316C">
        <w:rPr>
          <w:rFonts w:ascii="Times New Roman" w:hAnsi="Times New Roman" w:cs="Times New Roman"/>
          <w:b/>
          <w:sz w:val="28"/>
          <w:szCs w:val="28"/>
        </w:rPr>
        <w:t>1. Паспорт Программы………………………………………………………</w:t>
      </w:r>
    </w:p>
    <w:p w:rsidR="001C316C" w:rsidRPr="001C316C" w:rsidRDefault="001C316C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316C">
        <w:rPr>
          <w:rFonts w:ascii="Times New Roman" w:hAnsi="Times New Roman" w:cs="Times New Roman"/>
          <w:b/>
          <w:sz w:val="28"/>
          <w:szCs w:val="28"/>
        </w:rPr>
        <w:t>2.Информационная справка…………………………………………………</w:t>
      </w:r>
    </w:p>
    <w:p w:rsidR="001C316C" w:rsidRPr="001C316C" w:rsidRDefault="001C316C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316C">
        <w:rPr>
          <w:rFonts w:ascii="Times New Roman" w:hAnsi="Times New Roman" w:cs="Times New Roman"/>
          <w:b/>
          <w:sz w:val="28"/>
          <w:szCs w:val="28"/>
        </w:rPr>
        <w:t>3. Проблемный анализ деятельности ДОУ за период, предшествующий инновационному циклу развития…………………………………………..</w:t>
      </w:r>
    </w:p>
    <w:p w:rsidR="001C316C" w:rsidRP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3.1</w:t>
      </w:r>
      <w:r w:rsidRPr="001C316C">
        <w:rPr>
          <w:rFonts w:ascii="Times New Roman" w:hAnsi="Times New Roman" w:cs="Times New Roman"/>
          <w:sz w:val="28"/>
          <w:szCs w:val="28"/>
        </w:rPr>
        <w:t>.Анализ образовательной политики и социального заказа………………</w:t>
      </w:r>
    </w:p>
    <w:p w:rsidR="001C316C" w:rsidRP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3.2</w:t>
      </w:r>
      <w:r w:rsidRPr="001C316C">
        <w:rPr>
          <w:rFonts w:ascii="Times New Roman" w:hAnsi="Times New Roman" w:cs="Times New Roman"/>
          <w:sz w:val="28"/>
          <w:szCs w:val="28"/>
        </w:rPr>
        <w:t>.Анализ жизнедеятельности ДОУ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</w:p>
    <w:p w:rsid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 Анализ результатов образовательного процесса…………………………</w:t>
      </w:r>
    </w:p>
    <w:p w:rsid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. Физическое развитие………………………………………………</w:t>
      </w:r>
    </w:p>
    <w:p w:rsid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. Художественно-эстетическое развитие………………………….</w:t>
      </w:r>
    </w:p>
    <w:p w:rsid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3. Познавательное развитие…………………………………………</w:t>
      </w:r>
    </w:p>
    <w:p w:rsid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4. Речевое развитие…………………………………………………..</w:t>
      </w:r>
    </w:p>
    <w:p w:rsid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5. Социально-коммуникативное развитие…………………………</w:t>
      </w:r>
    </w:p>
    <w:p w:rsidR="001C316C" w:rsidRDefault="001C316C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 Взаимодействие ДОУ с родителями (законными представителями) воспитанников</w:t>
      </w:r>
      <w:r w:rsidR="00C11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 Определение возможных путей решения проблем……………………..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4. Концепция развития ДО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з выпускника дошкольного образовательного учреждения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з педагога образовательного учреждения………………………….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одель будущего детского сада (как желаемый результат)……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тратегия развития дошкольной образовательной организации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Механизм реализации Программы Развития……………………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ритерии оценки эффективности и реализации Программы Развития ДОУ…………………………………………………………………………….</w:t>
      </w:r>
    </w:p>
    <w:p w:rsidR="00C11F20" w:rsidRDefault="00C11F20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5. Основные направления Программы Развития ДОУ…………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1F2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F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готовительный)……………………………………………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1F2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F20">
        <w:rPr>
          <w:rFonts w:ascii="Times New Roman" w:hAnsi="Times New Roman" w:cs="Times New Roman"/>
          <w:sz w:val="28"/>
          <w:szCs w:val="28"/>
        </w:rPr>
        <w:t>(реализация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C11F20" w:rsidRDefault="00C11F20" w:rsidP="001C3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11F2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общающий)………………………………………………………..</w:t>
      </w:r>
    </w:p>
    <w:p w:rsidR="00C11F20" w:rsidRPr="00C11F20" w:rsidRDefault="00C11F20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6. Ожидаемые результаты…………………………………………………….</w:t>
      </w:r>
    </w:p>
    <w:p w:rsidR="00C11F20" w:rsidRDefault="00C11F20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1F20">
        <w:rPr>
          <w:rFonts w:ascii="Times New Roman" w:hAnsi="Times New Roman" w:cs="Times New Roman"/>
          <w:b/>
          <w:sz w:val="28"/>
          <w:szCs w:val="28"/>
        </w:rPr>
        <w:t>7. Экспертный лист Программы Развития ДОУ…………………………</w:t>
      </w:r>
      <w:r w:rsidR="000E2719">
        <w:rPr>
          <w:rFonts w:ascii="Times New Roman" w:hAnsi="Times New Roman" w:cs="Times New Roman"/>
          <w:b/>
          <w:sz w:val="28"/>
          <w:szCs w:val="28"/>
        </w:rPr>
        <w:t>..</w:t>
      </w: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1C3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719" w:rsidRDefault="000E2719" w:rsidP="000E27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0E2719" w:rsidRDefault="000E2719" w:rsidP="000E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–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0E2719" w:rsidRDefault="000E2719" w:rsidP="000E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МБДОУ (далее Программа) – это система действий для достижения желаемого результата развития учреждения. Программа направлена на повышение качества воспитания и обучения в МБДОУ «Детский сад №5 п. Смидович» и предполагает активное участие всех участников педагогического процесса в её реализации – руководителей образовательной организации, педагогов, детей и их родителей.</w:t>
      </w:r>
    </w:p>
    <w:p w:rsidR="000E2719" w:rsidRDefault="000E2719" w:rsidP="000E27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ое предназначение программы.</w:t>
      </w:r>
    </w:p>
    <w:p w:rsidR="000E2719" w:rsidRDefault="000E2719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пределение</w:t>
      </w:r>
      <w:r w:rsidR="00C86A4F">
        <w:rPr>
          <w:rFonts w:ascii="Times New Roman" w:hAnsi="Times New Roman" w:cs="Times New Roman"/>
          <w:sz w:val="28"/>
          <w:szCs w:val="28"/>
        </w:rPr>
        <w:t xml:space="preserve">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</w:t>
      </w:r>
    </w:p>
    <w:p w:rsidR="00C86A4F" w:rsidRDefault="00C86A4F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ёнка в период дошкольного детства в образовании, развитии, поддержании и укреплении </w:t>
      </w:r>
      <w:r w:rsidR="00F125E7">
        <w:rPr>
          <w:rFonts w:ascii="Times New Roman" w:hAnsi="Times New Roman" w:cs="Times New Roman"/>
          <w:sz w:val="28"/>
          <w:szCs w:val="28"/>
        </w:rPr>
        <w:t>здоровья</w:t>
      </w:r>
      <w:r w:rsidR="009527BB">
        <w:rPr>
          <w:rFonts w:ascii="Times New Roman" w:hAnsi="Times New Roman" w:cs="Times New Roman"/>
          <w:sz w:val="28"/>
          <w:szCs w:val="28"/>
        </w:rPr>
        <w:t>.</w:t>
      </w:r>
    </w:p>
    <w:p w:rsidR="009527BB" w:rsidRDefault="009527BB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пределение направлений и содержания инновационной деятельности учреждения.</w:t>
      </w:r>
    </w:p>
    <w:p w:rsidR="009527BB" w:rsidRDefault="009527BB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</w:t>
      </w:r>
    </w:p>
    <w:p w:rsidR="009527BB" w:rsidRDefault="009527BB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еспечение условий для непрерывного повышения профессионализма всех субъектов образовательной</w:t>
      </w:r>
      <w:r w:rsidR="00F1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ДОУ.</w:t>
      </w:r>
    </w:p>
    <w:p w:rsidR="009527BB" w:rsidRDefault="009527BB" w:rsidP="009527B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чественные характеристики программы.</w:t>
      </w:r>
    </w:p>
    <w:p w:rsidR="009527BB" w:rsidRDefault="009527BB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– программа ориентирована на решение наиболее значимых проблем для будущей (перспективной) системы образовательного</w:t>
      </w:r>
      <w:r w:rsidR="00F1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а детского сада.</w:t>
      </w:r>
    </w:p>
    <w:p w:rsidR="009527BB" w:rsidRDefault="009527BB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ностич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ываться.</w:t>
      </w:r>
    </w:p>
    <w:p w:rsidR="009527BB" w:rsidRDefault="00D85588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иональность –</w:t>
      </w:r>
      <w:r>
        <w:rPr>
          <w:rFonts w:ascii="Times New Roman" w:hAnsi="Times New Roman" w:cs="Times New Roman"/>
          <w:sz w:val="28"/>
          <w:szCs w:val="28"/>
        </w:rPr>
        <w:t xml:space="preserve"> программой определены цели и способы получения максимально возможных результатов.</w:t>
      </w:r>
    </w:p>
    <w:p w:rsidR="00D85588" w:rsidRDefault="00D85588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стичность </w:t>
      </w:r>
      <w:r>
        <w:rPr>
          <w:rFonts w:ascii="Times New Roman" w:hAnsi="Times New Roman" w:cs="Times New Roman"/>
          <w:sz w:val="28"/>
          <w:szCs w:val="28"/>
        </w:rPr>
        <w:t>– программа призвана обеспечить соответствие между желаемым и возможным, т.е. между целями программы и средствами их достижений.</w:t>
      </w:r>
    </w:p>
    <w:p w:rsidR="00D85588" w:rsidRDefault="00D85588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остность </w:t>
      </w:r>
      <w:r>
        <w:rPr>
          <w:rFonts w:ascii="Times New Roman" w:hAnsi="Times New Roman" w:cs="Times New Roman"/>
          <w:sz w:val="28"/>
          <w:szCs w:val="28"/>
        </w:rPr>
        <w:t>–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:rsidR="00D85588" w:rsidRDefault="00D85588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ируемость – </w:t>
      </w:r>
      <w:r>
        <w:rPr>
          <w:rFonts w:ascii="Times New Roman" w:hAnsi="Times New Roman" w:cs="Times New Roman"/>
          <w:sz w:val="28"/>
          <w:szCs w:val="28"/>
        </w:rPr>
        <w:t>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D85588" w:rsidRDefault="00D85588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адекватность </w:t>
      </w:r>
      <w:r>
        <w:rPr>
          <w:rFonts w:ascii="Times New Roman" w:hAnsi="Times New Roman" w:cs="Times New Roman"/>
          <w:sz w:val="28"/>
          <w:szCs w:val="28"/>
        </w:rPr>
        <w:t>– соотнесение целей программы и планируемых способов их достижения с законодательством федерального, регионального и местного уровней.</w:t>
      </w:r>
    </w:p>
    <w:p w:rsidR="00D85588" w:rsidRDefault="00D85588" w:rsidP="00952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сть </w:t>
      </w:r>
      <w:r>
        <w:rPr>
          <w:rFonts w:ascii="Times New Roman" w:hAnsi="Times New Roman" w:cs="Times New Roman"/>
          <w:sz w:val="28"/>
          <w:szCs w:val="28"/>
        </w:rPr>
        <w:t>– программа направлена</w:t>
      </w:r>
      <w:r w:rsidR="00354E73">
        <w:rPr>
          <w:rFonts w:ascii="Times New Roman" w:hAnsi="Times New Roman" w:cs="Times New Roman"/>
          <w:sz w:val="28"/>
          <w:szCs w:val="28"/>
        </w:rPr>
        <w:t xml:space="preserve"> на решение специфических (не глобальных) проблем ДОУ при максимальном учё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354E73" w:rsidRDefault="00354E73" w:rsidP="00354E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граммой развития состояла из нескольких этапов:</w:t>
      </w:r>
    </w:p>
    <w:p w:rsidR="00354E73" w:rsidRDefault="00354E73" w:rsidP="00354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анализ внешней среды </w:t>
      </w:r>
      <w:r>
        <w:rPr>
          <w:rFonts w:ascii="Times New Roman" w:hAnsi="Times New Roman" w:cs="Times New Roman"/>
          <w:sz w:val="28"/>
          <w:szCs w:val="28"/>
        </w:rPr>
        <w:t xml:space="preserve">(тенденций социально-экономического развития общества, образовательной политики федерального и регионального уровня, социального за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), формулирование консолидированного социального заказа дошкольному образованию;</w:t>
      </w:r>
    </w:p>
    <w:p w:rsidR="00354E73" w:rsidRDefault="00354E73" w:rsidP="00354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нутренней среды </w:t>
      </w:r>
      <w:r>
        <w:rPr>
          <w:rFonts w:ascii="Times New Roman" w:hAnsi="Times New Roman" w:cs="Times New Roman"/>
          <w:sz w:val="28"/>
          <w:szCs w:val="28"/>
        </w:rPr>
        <w:t>(соответствие деятельности ДОУ социальному заказу, т.е. выявление сильных и слабых сторон);</w:t>
      </w:r>
    </w:p>
    <w:p w:rsidR="00354E73" w:rsidRDefault="00354E73" w:rsidP="00354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концепции образовательного учреждения </w:t>
      </w:r>
      <w:r w:rsidR="002E37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ссии и философии ДОУ, образ педагога, образ выпускника ДОУ);</w:t>
      </w:r>
    </w:p>
    <w:p w:rsidR="00354E73" w:rsidRDefault="00354E73" w:rsidP="00354E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определение стратегических целей и задач;</w:t>
      </w:r>
    </w:p>
    <w:p w:rsidR="00354E73" w:rsidRPr="00354E73" w:rsidRDefault="00354E73" w:rsidP="00354E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разработка социально-педагогических проектов.</w:t>
      </w:r>
    </w:p>
    <w:p w:rsidR="00354E73" w:rsidRDefault="00354E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5E7" w:rsidRDefault="00F125E7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E7" w:rsidRDefault="00F125E7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E7" w:rsidRDefault="00F125E7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E7" w:rsidRDefault="00F125E7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E7" w:rsidRDefault="00F125E7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E7" w:rsidRDefault="00F125E7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AB" w:rsidRDefault="000125AB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Паспорт Программы</w:t>
      </w:r>
    </w:p>
    <w:p w:rsidR="000125AB" w:rsidRDefault="000125AB" w:rsidP="00012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6"/>
        <w:gridCol w:w="2409"/>
        <w:gridCol w:w="6596"/>
      </w:tblGrid>
      <w:tr w:rsidR="000125AB" w:rsidTr="004A18BB">
        <w:tc>
          <w:tcPr>
            <w:tcW w:w="566" w:type="dxa"/>
          </w:tcPr>
          <w:p w:rsidR="000125AB" w:rsidRPr="00B47041" w:rsidRDefault="000125AB" w:rsidP="000125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041" w:rsidRPr="00B47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0125AB" w:rsidRDefault="000125AB" w:rsidP="000125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596" w:type="dxa"/>
          </w:tcPr>
          <w:p w:rsidR="000125AB" w:rsidRPr="000125AB" w:rsidRDefault="000125AB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муниципального бюджетного дошкольного образовательного учреждения «Детский сад №5 п. Смидович»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0125AB" w:rsidP="000125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0125AB" w:rsidRPr="000125AB" w:rsidRDefault="000125AB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A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</w:t>
            </w:r>
            <w:r w:rsidR="002A02C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125AB">
              <w:rPr>
                <w:rFonts w:ascii="Times New Roman" w:hAnsi="Times New Roman" w:cs="Times New Roman"/>
                <w:b/>
                <w:sz w:val="28"/>
                <w:szCs w:val="28"/>
              </w:rPr>
              <w:t>граммы.</w:t>
            </w:r>
          </w:p>
        </w:tc>
        <w:tc>
          <w:tcPr>
            <w:tcW w:w="6596" w:type="dxa"/>
          </w:tcPr>
          <w:p w:rsidR="000125AB" w:rsidRDefault="000125AB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 федерального, регионального, муниципального уровней:</w:t>
            </w:r>
          </w:p>
          <w:p w:rsidR="000125AB" w:rsidRPr="000125AB" w:rsidRDefault="000125AB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0125AB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25AB" w:rsidRPr="00B47041" w:rsidRDefault="000125AB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6" w:type="dxa"/>
          </w:tcPr>
          <w:p w:rsidR="000125AB" w:rsidRDefault="000125AB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Конвенция о правах ребёнка;</w:t>
            </w:r>
          </w:p>
          <w:p w:rsidR="000125AB" w:rsidRDefault="000125AB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Конституция Российской Федерации;</w:t>
            </w:r>
          </w:p>
          <w:p w:rsidR="000125AB" w:rsidRDefault="000125AB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Федеральный закон от 29 декабря 2012 года № 273-ФЗ «Об образовании» в Российской Федерации;</w:t>
            </w:r>
          </w:p>
          <w:p w:rsidR="000125AB" w:rsidRDefault="000125AB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остановление Главного государственного санитарного врача Российской Федерации от 15 мая 2013 года № 26 г. Москва «Об утвер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.3049-13 </w:t>
            </w:r>
            <w:r w:rsidR="00544157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ания к устройству, содержанию и организации режима работы в дошкольных образовательных организациях»;</w:t>
            </w:r>
          </w:p>
          <w:p w:rsidR="00544157" w:rsidRDefault="00544157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иказ Министерства образования и науки РФ от 30.08.2013 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544157" w:rsidRDefault="00544157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ФГОС ДО утверждённый приказом № 1155 от 17.10.2013г;</w:t>
            </w:r>
            <w:proofErr w:type="gramEnd"/>
          </w:p>
          <w:p w:rsidR="00544157" w:rsidRDefault="00544157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Концепция Федеральной целевой программы развития образования на 2016 – 2020 годы» (утверждена Распоряжением правительства РФ от 23.05.2015г Приказ № 497);</w:t>
            </w:r>
          </w:p>
          <w:p w:rsidR="00544157" w:rsidRDefault="00544157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циональная доктрина образования Российской Федерации</w:t>
            </w:r>
            <w:r w:rsidR="00B47041">
              <w:rPr>
                <w:rFonts w:ascii="Times New Roman" w:hAnsi="Times New Roman" w:cs="Times New Roman"/>
                <w:sz w:val="28"/>
                <w:szCs w:val="28"/>
              </w:rPr>
              <w:t xml:space="preserve"> до 2025 года (утверждена Постановлением Правительства РФ от 04.10.2000г № 751;</w:t>
            </w:r>
          </w:p>
          <w:p w:rsidR="00B47041" w:rsidRPr="000125AB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споряжение Правительства РФ от 08 декабря 2011 года № 2227-р о «Стратегии инновационного развития РФ на период до 2020 года.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B47041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125AB" w:rsidRPr="00B47041" w:rsidRDefault="00B47041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</w:t>
            </w:r>
            <w:r w:rsidRPr="00B47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70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.</w:t>
            </w:r>
          </w:p>
        </w:tc>
        <w:tc>
          <w:tcPr>
            <w:tcW w:w="6596" w:type="dxa"/>
          </w:tcPr>
          <w:p w:rsidR="000125AB" w:rsidRPr="000125AB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B47041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0125AB" w:rsidRPr="00B47041" w:rsidRDefault="00B47041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96" w:type="dxa"/>
          </w:tcPr>
          <w:p w:rsidR="002A02CC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 Дмитрякова Ю.А.,</w:t>
            </w:r>
          </w:p>
          <w:p w:rsidR="000125AB" w:rsidRPr="000125AB" w:rsidRDefault="00F125E7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- </w:t>
            </w:r>
            <w:r w:rsidR="00B47041">
              <w:rPr>
                <w:rFonts w:ascii="Times New Roman" w:hAnsi="Times New Roman" w:cs="Times New Roman"/>
                <w:sz w:val="28"/>
                <w:szCs w:val="28"/>
              </w:rPr>
              <w:t xml:space="preserve"> Ванцовская С.А., Могильченко Е.Г., Филатова Н.А., Туринцева О.И., Пешкова С.А.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B47041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0125AB" w:rsidRPr="00B47041" w:rsidRDefault="00B47041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.</w:t>
            </w:r>
          </w:p>
        </w:tc>
        <w:tc>
          <w:tcPr>
            <w:tcW w:w="6596" w:type="dxa"/>
          </w:tcPr>
          <w:p w:rsidR="00F125E7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БДОУ «Детский сад № 5 </w:t>
            </w:r>
          </w:p>
          <w:p w:rsidR="00F125E7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мидович»;</w:t>
            </w:r>
          </w:p>
          <w:p w:rsidR="00F125E7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дагогический совет; </w:t>
            </w:r>
          </w:p>
          <w:p w:rsidR="00F125E7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ОУ; </w:t>
            </w:r>
          </w:p>
          <w:p w:rsidR="000125AB" w:rsidRPr="000125AB" w:rsidRDefault="00B4704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.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B47041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09" w:type="dxa"/>
          </w:tcPr>
          <w:p w:rsidR="000125AB" w:rsidRPr="00B47041" w:rsidRDefault="00B47041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</w:t>
            </w:r>
            <w:r w:rsidR="007F493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.</w:t>
            </w:r>
          </w:p>
        </w:tc>
        <w:tc>
          <w:tcPr>
            <w:tcW w:w="6596" w:type="dxa"/>
          </w:tcPr>
          <w:p w:rsidR="000125AB" w:rsidRPr="000125AB" w:rsidRDefault="007F493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функционирования ДОУ как открытого, современного учреждения, реализующего качественные образовательные услуги. Максимально удовлетворяющие социальный заказ государства и родительского содружества ДОУ.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7F4931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0125AB" w:rsidRPr="00B47041" w:rsidRDefault="007F4931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596" w:type="dxa"/>
          </w:tcPr>
          <w:p w:rsidR="000125AB" w:rsidRDefault="007F4931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одернизация системы управления ДОУ</w:t>
            </w:r>
            <w:r w:rsidR="001115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566" w:rsidRDefault="0011156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111566" w:rsidRDefault="0011156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хранение качества воспитания и образования в ДОУ;</w:t>
            </w:r>
          </w:p>
          <w:p w:rsidR="00111566" w:rsidRDefault="0011156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вышение эффективности использования средств информатизации в образовательном процессе;</w:t>
            </w:r>
          </w:p>
          <w:p w:rsidR="00111566" w:rsidRDefault="0011156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спользование возможностей сетевого взаимодействия и интеграции в образовательном процессе;</w:t>
            </w:r>
          </w:p>
          <w:p w:rsidR="00111566" w:rsidRDefault="0011156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ведение дополнительного образования, как совокупности услуг, доступных для широких групп воспитанников;</w:t>
            </w:r>
          </w:p>
          <w:p w:rsidR="00111566" w:rsidRPr="000125AB" w:rsidRDefault="0011156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111566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0125AB" w:rsidRPr="00111566" w:rsidRDefault="00111566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56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96" w:type="dxa"/>
          </w:tcPr>
          <w:p w:rsidR="000125AB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72790">
              <w:rPr>
                <w:rFonts w:ascii="Times New Roman" w:hAnsi="Times New Roman" w:cs="Times New Roman"/>
                <w:sz w:val="28"/>
                <w:szCs w:val="28"/>
              </w:rPr>
              <w:t>ограмма разработана на 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и будет реализована в три этапа:</w:t>
            </w:r>
          </w:p>
          <w:p w:rsid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95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5286">
              <w:rPr>
                <w:rFonts w:ascii="Times New Roman" w:hAnsi="Times New Roman" w:cs="Times New Roman"/>
                <w:sz w:val="28"/>
                <w:szCs w:val="28"/>
              </w:rPr>
              <w:t>(подготовите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20-сентябрь 2020 года</w:t>
            </w:r>
          </w:p>
          <w:p w:rsid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сурсы для реализации Программы Развития</w:t>
            </w:r>
          </w:p>
          <w:p w:rsid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95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ализации) сентябрь 2020-сентябрь 2024г</w:t>
            </w:r>
          </w:p>
          <w:p w:rsid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Программы Развития</w:t>
            </w:r>
          </w:p>
          <w:p w:rsid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95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общающий) сентябрь-декабрь 2024 г</w:t>
            </w:r>
          </w:p>
          <w:p w:rsidR="00295286" w:rsidRP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оответствия полученных результатов по основным целям и задачам.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295286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0125AB" w:rsidRPr="00111566" w:rsidRDefault="00295286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6596" w:type="dxa"/>
          </w:tcPr>
          <w:p w:rsidR="000125AB" w:rsidRPr="000125AB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D72790">
              <w:rPr>
                <w:rFonts w:ascii="Times New Roman" w:hAnsi="Times New Roman" w:cs="Times New Roman"/>
                <w:sz w:val="28"/>
                <w:szCs w:val="28"/>
              </w:rPr>
              <w:t>и внебюджетные средства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295286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9" w:type="dxa"/>
          </w:tcPr>
          <w:p w:rsidR="000125AB" w:rsidRPr="00111566" w:rsidRDefault="00295286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596" w:type="dxa"/>
          </w:tcPr>
          <w:p w:rsidR="000125AB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Соответствие образовательному заказу общества;</w:t>
            </w:r>
          </w:p>
          <w:p w:rsid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истема управления ДОУ будет соответствовать требованиям современности;</w:t>
            </w:r>
          </w:p>
          <w:p w:rsidR="00295286" w:rsidRDefault="00295286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Обновлённая структура и содержание образования через реализацию инновационных, в том чи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4F698D"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  <w:proofErr w:type="spellEnd"/>
            <w:r w:rsidR="004F698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4F698D" w:rsidRDefault="004F698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здоровление детей с учётом их индивидуальных возможностей;</w:t>
            </w:r>
          </w:p>
          <w:p w:rsidR="004F698D" w:rsidRDefault="004F698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спешное усвоение выпускниками ДОУ образовательной программы школы – 90%; их социализация в условиях школы – 90%; индивидуализация образования;</w:t>
            </w:r>
          </w:p>
          <w:p w:rsidR="004F698D" w:rsidRDefault="004F698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табильная работа сис</w:t>
            </w:r>
            <w:r w:rsidR="00D72790">
              <w:rPr>
                <w:rFonts w:ascii="Times New Roman" w:hAnsi="Times New Roman" w:cs="Times New Roman"/>
                <w:sz w:val="28"/>
                <w:szCs w:val="28"/>
              </w:rPr>
              <w:t>темы ранне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698D" w:rsidRDefault="004F698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одители ДОУ будут непосредственными участниками воспитательно-образовательного процесса;</w:t>
            </w:r>
          </w:p>
          <w:p w:rsidR="004F698D" w:rsidRDefault="004F698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ирокий спектр вариативных форм дополнительного образования детей в ДОУ;</w:t>
            </w:r>
          </w:p>
          <w:p w:rsidR="004F698D" w:rsidRPr="000125AB" w:rsidRDefault="004F698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одернизированная материально-техническая база ДОУ.</w:t>
            </w:r>
          </w:p>
        </w:tc>
      </w:tr>
      <w:tr w:rsidR="000125AB" w:rsidRPr="000125AB" w:rsidTr="004A18BB">
        <w:tc>
          <w:tcPr>
            <w:tcW w:w="566" w:type="dxa"/>
          </w:tcPr>
          <w:p w:rsidR="000125AB" w:rsidRPr="000125AB" w:rsidRDefault="004F698D" w:rsidP="00012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09" w:type="dxa"/>
          </w:tcPr>
          <w:p w:rsidR="000125AB" w:rsidRPr="00111566" w:rsidRDefault="004F698D" w:rsidP="00012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реализации Программы, периодичность отчёта исполнителей, срок предоставления отчётных материалов</w:t>
            </w:r>
          </w:p>
        </w:tc>
        <w:tc>
          <w:tcPr>
            <w:tcW w:w="6596" w:type="dxa"/>
          </w:tcPr>
          <w:p w:rsidR="000125AB" w:rsidRPr="000125AB" w:rsidRDefault="00D72790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4F698D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ДОУ. Результаты контроля будут  доступны для всех участников образовательного процесса. В экспертизе качества мероприятий реализуемой Программы будут участвовать администрация, педагоги ДОУ и представители родительского сообщества. В ходе контроля реализации этапов Программы будут использоваться педагогические методы отслеживания результативности деятельности всех участников</w:t>
            </w:r>
            <w:r w:rsidR="004A18B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, путё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учебного года). Полученные данные будут оформляться в виде аналитического отчёта о результатах </w:t>
            </w:r>
            <w:proofErr w:type="spellStart"/>
            <w:r w:rsidR="004A18BB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4A18BB">
              <w:rPr>
                <w:rFonts w:ascii="Times New Roman" w:hAnsi="Times New Roman" w:cs="Times New Roman"/>
                <w:sz w:val="28"/>
                <w:szCs w:val="28"/>
              </w:rPr>
              <w:t xml:space="preserve"> ДОУ с обязательным его размещением на официальном сайте ДОУ в срок не позднее 1 апреля текущего год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0125AB" w:rsidRDefault="000125AB" w:rsidP="00012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BB" w:rsidRDefault="004A18BB" w:rsidP="00012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BB" w:rsidRDefault="004A18BB" w:rsidP="00012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BB" w:rsidRDefault="004A18BB" w:rsidP="00012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BB" w:rsidRDefault="004A18BB" w:rsidP="00012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BB" w:rsidRDefault="004A18BB" w:rsidP="00012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BB" w:rsidRDefault="004A18BB" w:rsidP="00012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BB" w:rsidRDefault="004A18BB" w:rsidP="004A1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формационная справка.</w:t>
      </w:r>
    </w:p>
    <w:p w:rsidR="004A18BB" w:rsidRDefault="004A18BB" w:rsidP="004A1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6"/>
        <w:gridCol w:w="2407"/>
        <w:gridCol w:w="6598"/>
      </w:tblGrid>
      <w:tr w:rsidR="004A18BB" w:rsidTr="007A7E0A">
        <w:tc>
          <w:tcPr>
            <w:tcW w:w="566" w:type="dxa"/>
          </w:tcPr>
          <w:p w:rsidR="004A18BB" w:rsidRPr="004A18BB" w:rsidRDefault="004A18BB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7" w:type="dxa"/>
          </w:tcPr>
          <w:p w:rsidR="004A18BB" w:rsidRDefault="004A18BB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ДОУ</w:t>
            </w:r>
          </w:p>
        </w:tc>
        <w:tc>
          <w:tcPr>
            <w:tcW w:w="6598" w:type="dxa"/>
          </w:tcPr>
          <w:p w:rsidR="000048CD" w:rsidRDefault="004A18BB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5 </w:t>
            </w:r>
          </w:p>
          <w:p w:rsidR="004A18BB" w:rsidRPr="004A18BB" w:rsidRDefault="004A18BB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мидович»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4A18BB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7" w:type="dxa"/>
          </w:tcPr>
          <w:p w:rsidR="004A18BB" w:rsidRDefault="004A18BB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6598" w:type="dxa"/>
          </w:tcPr>
          <w:p w:rsidR="004A18BB" w:rsidRPr="004A18BB" w:rsidRDefault="004A18BB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1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18BB">
              <w:rPr>
                <w:rFonts w:ascii="Times New Roman" w:hAnsi="Times New Roman" w:cs="Times New Roman"/>
                <w:sz w:val="28"/>
                <w:szCs w:val="28"/>
              </w:rPr>
              <w:t>9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А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Смидович, Улица Карла Либкнехта №3</w:t>
            </w:r>
          </w:p>
        </w:tc>
      </w:tr>
      <w:tr w:rsidR="0043345D" w:rsidTr="007A7E0A">
        <w:tc>
          <w:tcPr>
            <w:tcW w:w="566" w:type="dxa"/>
          </w:tcPr>
          <w:p w:rsidR="0043345D" w:rsidRPr="004A18BB" w:rsidRDefault="0043345D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7" w:type="dxa"/>
          </w:tcPr>
          <w:p w:rsidR="0043345D" w:rsidRDefault="0043345D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 осуществления мест уставной деятельности ДОУ</w:t>
            </w:r>
          </w:p>
        </w:tc>
        <w:tc>
          <w:tcPr>
            <w:tcW w:w="6598" w:type="dxa"/>
          </w:tcPr>
          <w:p w:rsidR="0043345D" w:rsidRPr="004A18BB" w:rsidRDefault="00D72790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1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18BB">
              <w:rPr>
                <w:rFonts w:ascii="Times New Roman" w:hAnsi="Times New Roman" w:cs="Times New Roman"/>
                <w:sz w:val="28"/>
                <w:szCs w:val="28"/>
              </w:rPr>
              <w:t>9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А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Смидович, Улица Карла Либкнехта №3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43345D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8BB" w:rsidRPr="004A1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4A18BB" w:rsidRDefault="0043345D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еятельности ДОУ</w:t>
            </w:r>
          </w:p>
        </w:tc>
        <w:tc>
          <w:tcPr>
            <w:tcW w:w="6598" w:type="dxa"/>
          </w:tcPr>
          <w:p w:rsidR="004A18BB" w:rsidRPr="0043345D" w:rsidRDefault="0043345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5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й общеобразовательной </w:t>
            </w:r>
            <w:r w:rsidR="002A02C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; присмотр и уход за детьми в возрасте от 1 года до прекращения образовательных отношений.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43345D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7" w:type="dxa"/>
          </w:tcPr>
          <w:p w:rsidR="004A18BB" w:rsidRDefault="0043345D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598" w:type="dxa"/>
          </w:tcPr>
          <w:p w:rsidR="004A18BB" w:rsidRDefault="0043345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рана жизни и укрепление физического и психического здоровья воспитанников;</w:t>
            </w:r>
          </w:p>
          <w:p w:rsidR="0043345D" w:rsidRDefault="0043345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43345D" w:rsidRDefault="0043345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43345D" w:rsidRDefault="0043345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ие с семьями детей для обеспечения полноценного развития воспитанников;</w:t>
            </w:r>
          </w:p>
          <w:p w:rsidR="0043345D" w:rsidRDefault="0043345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43345D" w:rsidRPr="0043345D" w:rsidRDefault="0043345D" w:rsidP="00D7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оздоровительных мероприятий, оказание профилактической помощи воспитанникам.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43345D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7" w:type="dxa"/>
          </w:tcPr>
          <w:p w:rsidR="004A18BB" w:rsidRDefault="0043345D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6598" w:type="dxa"/>
          </w:tcPr>
          <w:p w:rsidR="004A18BB" w:rsidRPr="0043345D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48670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71 от 11 сентября 2012 года, бессрочная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7A7E0A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7" w:type="dxa"/>
          </w:tcPr>
          <w:p w:rsidR="004A18BB" w:rsidRDefault="007A7E0A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6598" w:type="dxa"/>
          </w:tcPr>
          <w:p w:rsidR="004A18BB" w:rsidRPr="0043345D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900634893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7A7E0A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7" w:type="dxa"/>
          </w:tcPr>
          <w:p w:rsidR="004A18BB" w:rsidRDefault="007A7E0A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6598" w:type="dxa"/>
          </w:tcPr>
          <w:p w:rsidR="004A18BB" w:rsidRPr="0043345D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3003206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7A7E0A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7" w:type="dxa"/>
          </w:tcPr>
          <w:p w:rsidR="004A18BB" w:rsidRDefault="007A7E0A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6598" w:type="dxa"/>
          </w:tcPr>
          <w:p w:rsidR="004A18BB" w:rsidRPr="0043345D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26-32) 2-25-25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7A7E0A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07" w:type="dxa"/>
          </w:tcPr>
          <w:p w:rsidR="004A18BB" w:rsidRDefault="007A7E0A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</w:t>
            </w:r>
          </w:p>
        </w:tc>
        <w:tc>
          <w:tcPr>
            <w:tcW w:w="6598" w:type="dxa"/>
          </w:tcPr>
          <w:p w:rsidR="004A18BB" w:rsidRPr="00D72790" w:rsidRDefault="00D72790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dssmid5.ru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7A7E0A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07" w:type="dxa"/>
          </w:tcPr>
          <w:p w:rsidR="004A18BB" w:rsidRDefault="007A7E0A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а </w:t>
            </w:r>
          </w:p>
        </w:tc>
        <w:tc>
          <w:tcPr>
            <w:tcW w:w="6598" w:type="dxa"/>
          </w:tcPr>
          <w:p w:rsidR="004A18BB" w:rsidRPr="00D72790" w:rsidRDefault="00D72790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ddou5@yandex.ru</w:t>
            </w:r>
          </w:p>
        </w:tc>
      </w:tr>
      <w:tr w:rsidR="004A18BB" w:rsidTr="007A7E0A">
        <w:tc>
          <w:tcPr>
            <w:tcW w:w="566" w:type="dxa"/>
          </w:tcPr>
          <w:p w:rsidR="004A18BB" w:rsidRPr="004A18BB" w:rsidRDefault="007A7E0A" w:rsidP="004A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07" w:type="dxa"/>
          </w:tcPr>
          <w:p w:rsidR="004A18BB" w:rsidRDefault="007A7E0A" w:rsidP="004A18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ёрство</w:t>
            </w:r>
          </w:p>
        </w:tc>
        <w:tc>
          <w:tcPr>
            <w:tcW w:w="6598" w:type="dxa"/>
          </w:tcPr>
          <w:p w:rsidR="004A18BB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иблиотека;</w:t>
            </w:r>
          </w:p>
          <w:p w:rsidR="007A7E0A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ы;</w:t>
            </w:r>
          </w:p>
          <w:p w:rsidR="007A7E0A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ве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A7E0A" w:rsidRPr="000048CD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зыкальная школа;</w:t>
            </w:r>
          </w:p>
          <w:p w:rsidR="00D72790" w:rsidRPr="00D72790" w:rsidRDefault="00D72790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8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Районный вестник»</w:t>
            </w:r>
          </w:p>
          <w:p w:rsidR="007A7E0A" w:rsidRPr="0043345D" w:rsidRDefault="007A7E0A" w:rsidP="004A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ей.</w:t>
            </w:r>
          </w:p>
        </w:tc>
      </w:tr>
    </w:tbl>
    <w:p w:rsidR="007A7E0A" w:rsidRDefault="007A7E0A" w:rsidP="007A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A60" w:rsidRDefault="007A7E0A" w:rsidP="0001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ский сад введён в эксплуатацию в  феврале 1980 года, как </w:t>
      </w:r>
      <w:proofErr w:type="spellStart"/>
      <w:r w:rsidR="00306A60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306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A60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306A60">
        <w:rPr>
          <w:rFonts w:ascii="Times New Roman" w:hAnsi="Times New Roman" w:cs="Times New Roman"/>
          <w:sz w:val="28"/>
          <w:szCs w:val="28"/>
        </w:rPr>
        <w:t xml:space="preserve"> №</w:t>
      </w:r>
      <w:r w:rsidR="002A02CC">
        <w:rPr>
          <w:rFonts w:ascii="Times New Roman" w:hAnsi="Times New Roman" w:cs="Times New Roman"/>
          <w:sz w:val="28"/>
          <w:szCs w:val="28"/>
        </w:rPr>
        <w:t xml:space="preserve"> </w:t>
      </w:r>
      <w:r w:rsidR="00306A60">
        <w:rPr>
          <w:rFonts w:ascii="Times New Roman" w:hAnsi="Times New Roman" w:cs="Times New Roman"/>
          <w:sz w:val="28"/>
          <w:szCs w:val="28"/>
        </w:rPr>
        <w:t>5.</w:t>
      </w:r>
    </w:p>
    <w:p w:rsidR="00306A60" w:rsidRDefault="000048CD" w:rsidP="0001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A60">
        <w:rPr>
          <w:rFonts w:ascii="Times New Roman" w:hAnsi="Times New Roman" w:cs="Times New Roman"/>
          <w:sz w:val="28"/>
          <w:szCs w:val="28"/>
        </w:rPr>
        <w:t>09.01.2002 года переименован в муниципальное дошкольное образовательное учреждение «Детский сад №</w:t>
      </w:r>
      <w:r w:rsidR="002A02CC">
        <w:rPr>
          <w:rFonts w:ascii="Times New Roman" w:hAnsi="Times New Roman" w:cs="Times New Roman"/>
          <w:sz w:val="28"/>
          <w:szCs w:val="28"/>
        </w:rPr>
        <w:t xml:space="preserve"> </w:t>
      </w:r>
      <w:r w:rsidR="00306A60">
        <w:rPr>
          <w:rFonts w:ascii="Times New Roman" w:hAnsi="Times New Roman" w:cs="Times New Roman"/>
          <w:sz w:val="28"/>
          <w:szCs w:val="28"/>
        </w:rPr>
        <w:t>5 п. Смидович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A60" w:rsidRDefault="000048CD" w:rsidP="0001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A60">
        <w:rPr>
          <w:rFonts w:ascii="Times New Roman" w:hAnsi="Times New Roman" w:cs="Times New Roman"/>
          <w:sz w:val="28"/>
          <w:szCs w:val="28"/>
        </w:rPr>
        <w:t>15.12.2010 года переименован в муниципальное бюджетное дошкольное образовательное учреждение «Детский сад №</w:t>
      </w:r>
      <w:r w:rsidR="002A02CC">
        <w:rPr>
          <w:rFonts w:ascii="Times New Roman" w:hAnsi="Times New Roman" w:cs="Times New Roman"/>
          <w:sz w:val="28"/>
          <w:szCs w:val="28"/>
        </w:rPr>
        <w:t xml:space="preserve"> </w:t>
      </w:r>
      <w:r w:rsidR="00306A60">
        <w:rPr>
          <w:rFonts w:ascii="Times New Roman" w:hAnsi="Times New Roman" w:cs="Times New Roman"/>
          <w:sz w:val="28"/>
          <w:szCs w:val="28"/>
        </w:rPr>
        <w:t>5 п. Смидови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60" w:rsidRDefault="00C003EA" w:rsidP="0001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ее существенная задача ДОУ – создание единого образовательного пространства.</w:t>
      </w:r>
    </w:p>
    <w:p w:rsidR="00C003EA" w:rsidRDefault="00C003EA" w:rsidP="0001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ерриторий детского сада огорожена и хорошо озеленена различными породами деревьев, кустарников и многолетних цветов. На территории расположены 6 прогулочных участков, 1 спортивная площадка. Участки оснащены стационарным игровым оборудованием, отделены друг от друга зелёными насаждениями. На территории имеются хозяйственные зоны. В летнее время года высаживается огород, разбиваются клумбы и цветники. В зимний период строятся снежные постройки.</w:t>
      </w:r>
    </w:p>
    <w:p w:rsidR="00C003EA" w:rsidRDefault="00C003EA" w:rsidP="007A7E0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4111"/>
      </w:tblGrid>
      <w:tr w:rsidR="00D72790" w:rsidTr="004E623E">
        <w:tc>
          <w:tcPr>
            <w:tcW w:w="4928" w:type="dxa"/>
          </w:tcPr>
          <w:p w:rsidR="00D72790" w:rsidRDefault="00D72790" w:rsidP="007A7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детского сада.</w:t>
            </w:r>
          </w:p>
        </w:tc>
        <w:tc>
          <w:tcPr>
            <w:tcW w:w="4111" w:type="dxa"/>
          </w:tcPr>
          <w:p w:rsidR="00D72790" w:rsidRDefault="004E623E" w:rsidP="007A7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.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D72790" w:rsidTr="004E623E">
        <w:tc>
          <w:tcPr>
            <w:tcW w:w="4928" w:type="dxa"/>
          </w:tcPr>
          <w:p w:rsidR="00D72790" w:rsidRDefault="00D72790" w:rsidP="00C003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рупповых помещений (приёмных, спален, игровых, туалетных и буфетных комнат)</w:t>
            </w:r>
          </w:p>
        </w:tc>
        <w:tc>
          <w:tcPr>
            <w:tcW w:w="4111" w:type="dxa"/>
          </w:tcPr>
          <w:p w:rsidR="00D72790" w:rsidRDefault="004E623E" w:rsidP="007A7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72790" w:rsidTr="004E623E">
        <w:tc>
          <w:tcPr>
            <w:tcW w:w="4928" w:type="dxa"/>
          </w:tcPr>
          <w:p w:rsidR="00D72790" w:rsidRDefault="00D72790" w:rsidP="007A7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048CD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ла</w:t>
            </w:r>
          </w:p>
        </w:tc>
        <w:tc>
          <w:tcPr>
            <w:tcW w:w="4111" w:type="dxa"/>
          </w:tcPr>
          <w:p w:rsidR="00D72790" w:rsidRDefault="000048CD" w:rsidP="007A7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C003EA" w:rsidRDefault="00C003EA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для работы медицинских работников.</w:t>
      </w:r>
    </w:p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</w:tblGrid>
      <w:tr w:rsidR="00CD4559" w:rsidTr="00CD4559">
        <w:tc>
          <w:tcPr>
            <w:tcW w:w="3190" w:type="dxa"/>
          </w:tcPr>
          <w:p w:rsidR="00CD4559" w:rsidRPr="00CD4559" w:rsidRDefault="00CD4559" w:rsidP="00CD4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9">
              <w:rPr>
                <w:rFonts w:ascii="Times New Roman" w:hAnsi="Times New Roman" w:cs="Times New Roman"/>
                <w:sz w:val="28"/>
                <w:szCs w:val="28"/>
              </w:rPr>
              <w:t>Процед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3190" w:type="dxa"/>
          </w:tcPr>
          <w:p w:rsidR="00CD4559" w:rsidRPr="00CD4559" w:rsidRDefault="00CD4559" w:rsidP="00CD4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559" w:rsidTr="00CD4559">
        <w:tc>
          <w:tcPr>
            <w:tcW w:w="3190" w:type="dxa"/>
          </w:tcPr>
          <w:p w:rsidR="00CD4559" w:rsidRPr="00CD4559" w:rsidRDefault="00CD4559" w:rsidP="00CD4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комната</w:t>
            </w:r>
          </w:p>
        </w:tc>
        <w:tc>
          <w:tcPr>
            <w:tcW w:w="3190" w:type="dxa"/>
          </w:tcPr>
          <w:p w:rsidR="00CD4559" w:rsidRPr="00CD4559" w:rsidRDefault="00CD4559" w:rsidP="00CD4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23E" w:rsidTr="00CD4559">
        <w:tc>
          <w:tcPr>
            <w:tcW w:w="3190" w:type="dxa"/>
          </w:tcPr>
          <w:p w:rsidR="004E623E" w:rsidRDefault="004E623E" w:rsidP="00CD4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</w:t>
            </w:r>
            <w:r w:rsidR="000874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3190" w:type="dxa"/>
          </w:tcPr>
          <w:p w:rsidR="004E623E" w:rsidRDefault="004E623E" w:rsidP="00CD4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я для питания обучающихся, воспитанников и работников</w:t>
      </w:r>
    </w:p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D4559" w:rsidTr="004E623E">
        <w:trPr>
          <w:trHeight w:val="269"/>
        </w:trPr>
        <w:tc>
          <w:tcPr>
            <w:tcW w:w="4785" w:type="dxa"/>
            <w:tcBorders>
              <w:bottom w:val="single" w:sz="4" w:space="0" w:color="auto"/>
            </w:tcBorders>
          </w:tcPr>
          <w:p w:rsidR="00CD4559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аточной</w:t>
            </w:r>
            <w:proofErr w:type="gram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E1A92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23E" w:rsidTr="004E623E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E623E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сухих продукт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623E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23E" w:rsidTr="004E623E">
        <w:trPr>
          <w:trHeight w:val="380"/>
        </w:trPr>
        <w:tc>
          <w:tcPr>
            <w:tcW w:w="4785" w:type="dxa"/>
            <w:tcBorders>
              <w:top w:val="single" w:sz="4" w:space="0" w:color="auto"/>
            </w:tcBorders>
          </w:tcPr>
          <w:p w:rsidR="004E623E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овощей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E623E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4559" w:rsidRDefault="00CD4559" w:rsidP="00CD45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хозяйственно-бытового и санитарно-гигиенического назначения</w:t>
      </w:r>
      <w:r w:rsidR="001C7453">
        <w:rPr>
          <w:rFonts w:ascii="Times New Roman" w:hAnsi="Times New Roman" w:cs="Times New Roman"/>
          <w:b/>
          <w:sz w:val="28"/>
          <w:szCs w:val="28"/>
        </w:rPr>
        <w:t>.</w:t>
      </w:r>
    </w:p>
    <w:p w:rsidR="00CD4559" w:rsidRDefault="00CD4559" w:rsidP="00CD4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D4559" w:rsidRPr="00CD4559" w:rsidTr="004E623E">
        <w:trPr>
          <w:trHeight w:val="364"/>
        </w:trPr>
        <w:tc>
          <w:tcPr>
            <w:tcW w:w="4785" w:type="dxa"/>
            <w:tcBorders>
              <w:bottom w:val="single" w:sz="4" w:space="0" w:color="auto"/>
            </w:tcBorders>
          </w:tcPr>
          <w:p w:rsidR="00CD4559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9">
              <w:rPr>
                <w:rFonts w:ascii="Times New Roman" w:hAnsi="Times New Roman" w:cs="Times New Roman"/>
                <w:sz w:val="28"/>
                <w:szCs w:val="28"/>
              </w:rPr>
              <w:t>Гладильная</w:t>
            </w:r>
            <w:proofErr w:type="gramStart"/>
            <w:r w:rsidRPr="00CD4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E623E">
              <w:rPr>
                <w:rFonts w:ascii="Times New Roman" w:hAnsi="Times New Roman" w:cs="Times New Roman"/>
                <w:sz w:val="28"/>
                <w:szCs w:val="28"/>
              </w:rPr>
              <w:t xml:space="preserve"> кладовая белья</w:t>
            </w:r>
          </w:p>
          <w:p w:rsidR="00CD4559" w:rsidRPr="00CD4559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ральная</w:t>
            </w:r>
            <w:proofErr w:type="gramEnd"/>
            <w:r w:rsidR="004E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23E">
              <w:rPr>
                <w:rFonts w:ascii="Times New Roman" w:hAnsi="Times New Roman" w:cs="Times New Roman"/>
                <w:sz w:val="28"/>
                <w:szCs w:val="28"/>
              </w:rPr>
              <w:t>прием бель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D4559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D4559" w:rsidRPr="00CD4559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E623E" w:rsidRPr="00CD4559" w:rsidTr="004E623E">
        <w:trPr>
          <w:trHeight w:val="25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E623E" w:rsidRPr="00CD4559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овая бель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623E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23E" w:rsidRPr="00CD4559" w:rsidTr="004E623E">
        <w:trPr>
          <w:trHeight w:val="380"/>
        </w:trPr>
        <w:tc>
          <w:tcPr>
            <w:tcW w:w="4785" w:type="dxa"/>
            <w:tcBorders>
              <w:top w:val="single" w:sz="4" w:space="0" w:color="auto"/>
            </w:tcBorders>
          </w:tcPr>
          <w:p w:rsidR="004E623E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ые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E623E" w:rsidRDefault="004E623E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4559" w:rsidRPr="00CD4559" w:rsidTr="00CD4559">
        <w:tc>
          <w:tcPr>
            <w:tcW w:w="4785" w:type="dxa"/>
          </w:tcPr>
          <w:p w:rsidR="00CD4559" w:rsidRPr="00CD4559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щи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D4559" w:rsidRPr="00CD4559" w:rsidRDefault="00CD4559" w:rsidP="00CD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4559" w:rsidRDefault="00CD4559" w:rsidP="00543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3836" w:rsidRDefault="00543836" w:rsidP="00543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физической культуры и спорта</w:t>
      </w:r>
      <w:r w:rsidR="001C7453">
        <w:rPr>
          <w:rFonts w:ascii="Times New Roman" w:hAnsi="Times New Roman" w:cs="Times New Roman"/>
          <w:b/>
          <w:sz w:val="28"/>
          <w:szCs w:val="28"/>
        </w:rPr>
        <w:t>.</w:t>
      </w:r>
    </w:p>
    <w:p w:rsidR="00543836" w:rsidRDefault="00543836" w:rsidP="00543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43836" w:rsidTr="00543836">
        <w:tc>
          <w:tcPr>
            <w:tcW w:w="4785" w:type="dxa"/>
          </w:tcPr>
          <w:p w:rsidR="00543836" w:rsidRDefault="00543836" w:rsidP="005438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4786" w:type="dxa"/>
          </w:tcPr>
          <w:p w:rsidR="00543836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23E" w:rsidTr="00543836">
        <w:tc>
          <w:tcPr>
            <w:tcW w:w="4785" w:type="dxa"/>
          </w:tcPr>
          <w:p w:rsidR="004E623E" w:rsidRDefault="004E623E" w:rsidP="005438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улице</w:t>
            </w:r>
          </w:p>
        </w:tc>
        <w:tc>
          <w:tcPr>
            <w:tcW w:w="4786" w:type="dxa"/>
          </w:tcPr>
          <w:p w:rsidR="004E623E" w:rsidRDefault="00A60E5C" w:rsidP="00543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3836" w:rsidRDefault="00543836" w:rsidP="00543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3836" w:rsidRDefault="00543836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материально-технической базы МБ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543836" w:rsidRDefault="00543836" w:rsidP="005438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836" w:rsidRDefault="00543836" w:rsidP="00543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 ДОУ</w:t>
      </w:r>
    </w:p>
    <w:p w:rsidR="00543836" w:rsidRDefault="00543836" w:rsidP="00543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42" w:type="dxa"/>
        <w:tblLayout w:type="fixed"/>
        <w:tblLook w:val="04A0"/>
      </w:tblPr>
      <w:tblGrid>
        <w:gridCol w:w="250"/>
        <w:gridCol w:w="1134"/>
        <w:gridCol w:w="2126"/>
        <w:gridCol w:w="3969"/>
        <w:gridCol w:w="2363"/>
      </w:tblGrid>
      <w:tr w:rsidR="00132B21" w:rsidRPr="008E1A92" w:rsidTr="00760BAA">
        <w:tc>
          <w:tcPr>
            <w:tcW w:w="250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Помещения для организации в/обр. процесса</w:t>
            </w:r>
          </w:p>
        </w:tc>
        <w:tc>
          <w:tcPr>
            <w:tcW w:w="2126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3969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Оснащённость кабинетов</w:t>
            </w:r>
          </w:p>
        </w:tc>
        <w:tc>
          <w:tcPr>
            <w:tcW w:w="2363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836" w:rsidRPr="008E1A92" w:rsidRDefault="00543836" w:rsidP="00543836">
            <w:pPr>
              <w:rPr>
                <w:sz w:val="24"/>
                <w:szCs w:val="24"/>
              </w:rPr>
            </w:pPr>
          </w:p>
          <w:p w:rsidR="00543836" w:rsidRPr="008E1A92" w:rsidRDefault="00543836" w:rsidP="00543836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="008E1A92" w:rsidRPr="008E1A92"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32B21" w:rsidRPr="008E1A92" w:rsidTr="00760BAA">
        <w:tc>
          <w:tcPr>
            <w:tcW w:w="250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126" w:type="dxa"/>
          </w:tcPr>
          <w:p w:rsidR="00543836" w:rsidRPr="008E1A92" w:rsidRDefault="0054383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Для проведения работы с педагогами по направлениям работы ДОУ</w:t>
            </w:r>
          </w:p>
          <w:p w:rsidR="00132B21" w:rsidRPr="008E1A92" w:rsidRDefault="00132B21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3836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Более 100 методически книг и пособий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Ноутбук -1 шт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Принтер -1 шт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Фотоопарат-1 шт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Развивающие дидактические игры и игрушки, методические пособия – 200 наименований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Картины – более100 наименований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Мультимедиа – проектор-  2 шт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Светофор учебный- 1 шт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Стол рабочий – 1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Стол для совещаний 2 шт.</w:t>
            </w:r>
          </w:p>
          <w:p w:rsidR="008E1A92" w:rsidRPr="008E1A92" w:rsidRDefault="008E1A92" w:rsidP="008E1A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Шкафы для пособий и документаций 4 шт.</w:t>
            </w:r>
          </w:p>
        </w:tc>
        <w:tc>
          <w:tcPr>
            <w:tcW w:w="2363" w:type="dxa"/>
          </w:tcPr>
          <w:p w:rsidR="00543836" w:rsidRDefault="00A60E5C" w:rsidP="00760BA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  <w:p w:rsidR="00A60E5C" w:rsidRDefault="00A60E5C" w:rsidP="00760BA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  <w:r w:rsidR="0076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E5C" w:rsidRPr="008E1A92" w:rsidRDefault="00A60E5C" w:rsidP="00760BA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 дидактические игры</w:t>
            </w:r>
            <w:r w:rsidR="0076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B21" w:rsidRPr="008E1A92" w:rsidTr="00760BAA">
        <w:tc>
          <w:tcPr>
            <w:tcW w:w="250" w:type="dxa"/>
          </w:tcPr>
          <w:p w:rsidR="00132B21" w:rsidRPr="008E1A92" w:rsidRDefault="00132B21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2B21" w:rsidRPr="008E1A92" w:rsidRDefault="00132B21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</w:tcPr>
          <w:p w:rsidR="00132B21" w:rsidRPr="008E1A92" w:rsidRDefault="00132B21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узыкальных занятий, досуга. Праздников, </w:t>
            </w:r>
            <w:r w:rsidRPr="008E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й, театрализованной деятельности</w:t>
            </w:r>
          </w:p>
        </w:tc>
        <w:tc>
          <w:tcPr>
            <w:tcW w:w="3969" w:type="dxa"/>
          </w:tcPr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Музыкальный центр -1шт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DVD проигрыватель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Экран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Шар «Радужный»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Детские музыкальные инструменты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Развивающие игры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Диски, кассеты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Сцена для театральной деятельности, ширма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Театральные костюмы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Стулья детские – 40 шт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Pr="008E1A92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Стол рабочий – 1 шт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21" w:rsidRDefault="00132B21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* Тумба под аппаратуру – 1 шт</w:t>
            </w:r>
            <w:r w:rsidR="008E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A92" w:rsidRPr="008E1A92" w:rsidRDefault="008E1A92" w:rsidP="0013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оутбук 1 шт.</w:t>
            </w:r>
          </w:p>
        </w:tc>
        <w:tc>
          <w:tcPr>
            <w:tcW w:w="2363" w:type="dxa"/>
          </w:tcPr>
          <w:p w:rsidR="00132B21" w:rsidRDefault="00760BAA" w:rsidP="00760B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шар «Радужный»– 2 шт.</w:t>
            </w:r>
          </w:p>
          <w:p w:rsidR="00760BAA" w:rsidRDefault="00760BAA" w:rsidP="00760B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театральные костюмы.</w:t>
            </w:r>
          </w:p>
          <w:p w:rsidR="00760BAA" w:rsidRDefault="00760BAA" w:rsidP="00760B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развивающие игры.</w:t>
            </w:r>
          </w:p>
          <w:p w:rsidR="00760BAA" w:rsidRPr="008E1A92" w:rsidRDefault="00760BAA" w:rsidP="00760B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шторы</w:t>
            </w:r>
          </w:p>
        </w:tc>
      </w:tr>
      <w:tr w:rsidR="00132B21" w:rsidRPr="008E1A92" w:rsidTr="00760BAA">
        <w:tc>
          <w:tcPr>
            <w:tcW w:w="250" w:type="dxa"/>
          </w:tcPr>
          <w:p w:rsidR="00132B21" w:rsidRPr="008E1A92" w:rsidRDefault="0064270D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134" w:type="dxa"/>
          </w:tcPr>
          <w:p w:rsidR="00132B21" w:rsidRPr="008E1A92" w:rsidRDefault="0064270D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Игровые площадки</w:t>
            </w:r>
          </w:p>
        </w:tc>
        <w:tc>
          <w:tcPr>
            <w:tcW w:w="2126" w:type="dxa"/>
          </w:tcPr>
          <w:p w:rsidR="00132B21" w:rsidRPr="008E1A92" w:rsidRDefault="0002442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A3B94">
              <w:rPr>
                <w:rFonts w:ascii="Times New Roman" w:hAnsi="Times New Roman" w:cs="Times New Roman"/>
                <w:sz w:val="24"/>
                <w:szCs w:val="24"/>
              </w:rPr>
              <w:t>прогулок</w:t>
            </w:r>
          </w:p>
        </w:tc>
        <w:tc>
          <w:tcPr>
            <w:tcW w:w="3969" w:type="dxa"/>
          </w:tcPr>
          <w:p w:rsidR="00132B21" w:rsidRDefault="008E1A92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r w:rsidR="0064270D" w:rsidRPr="008E1A92">
              <w:rPr>
                <w:rFonts w:ascii="Times New Roman" w:hAnsi="Times New Roman" w:cs="Times New Roman"/>
                <w:sz w:val="24"/>
                <w:szCs w:val="24"/>
              </w:rPr>
              <w:t>лощадки имеют деревянное ограждение</w:t>
            </w:r>
            <w:r w:rsidR="00024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а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вых деревянных песочниц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абля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ревянный мотоцикл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ревянная машина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ревянных лавочек для детей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таллическая стенка для лазания;</w:t>
            </w:r>
          </w:p>
          <w:p w:rsidR="00024426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таллические пирамиды для лазания</w:t>
            </w:r>
            <w:r w:rsidR="0076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426" w:rsidRPr="008E1A92" w:rsidRDefault="00024426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132B21" w:rsidRPr="008E1A92" w:rsidRDefault="0064270D" w:rsidP="006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2">
              <w:rPr>
                <w:rFonts w:ascii="Times New Roman" w:hAnsi="Times New Roman" w:cs="Times New Roman"/>
                <w:sz w:val="24"/>
                <w:szCs w:val="24"/>
              </w:rPr>
              <w:t>Оформление площадок по педагогическому проекту</w:t>
            </w:r>
          </w:p>
        </w:tc>
      </w:tr>
      <w:tr w:rsidR="00132B21" w:rsidRPr="008E1A92" w:rsidTr="00760BAA">
        <w:tc>
          <w:tcPr>
            <w:tcW w:w="250" w:type="dxa"/>
          </w:tcPr>
          <w:p w:rsidR="00132B21" w:rsidRPr="008E1A92" w:rsidRDefault="0002442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2B21" w:rsidRPr="008E1A92" w:rsidRDefault="0002442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</w:tcPr>
          <w:p w:rsidR="00132B21" w:rsidRPr="008E1A92" w:rsidRDefault="00024426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культурных занятий и спортивных игр</w:t>
            </w:r>
          </w:p>
        </w:tc>
        <w:tc>
          <w:tcPr>
            <w:tcW w:w="3969" w:type="dxa"/>
          </w:tcPr>
          <w:p w:rsidR="00132B21" w:rsidRDefault="00CA3B94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а для </w:t>
            </w:r>
            <w:r w:rsidR="00760BAA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B94" w:rsidRDefault="00CA3B94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футбола;</w:t>
            </w:r>
          </w:p>
          <w:p w:rsidR="00CA3B94" w:rsidRPr="008E1A92" w:rsidRDefault="00CA3B94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для волейбола</w:t>
            </w:r>
          </w:p>
        </w:tc>
        <w:tc>
          <w:tcPr>
            <w:tcW w:w="2363" w:type="dxa"/>
          </w:tcPr>
          <w:p w:rsidR="00132B21" w:rsidRPr="008E1A92" w:rsidRDefault="00132B21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94" w:rsidRPr="008E1A92" w:rsidTr="00760BAA">
        <w:tc>
          <w:tcPr>
            <w:tcW w:w="250" w:type="dxa"/>
          </w:tcPr>
          <w:p w:rsidR="00CA3B94" w:rsidRDefault="00CA3B94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3B94" w:rsidRDefault="00CA3B94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2126" w:type="dxa"/>
          </w:tcPr>
          <w:p w:rsidR="00CA3B94" w:rsidRDefault="00760BAA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знавательного развития</w:t>
            </w:r>
            <w:r w:rsidR="003C1B94">
              <w:rPr>
                <w:rFonts w:ascii="Times New Roman" w:hAnsi="Times New Roman" w:cs="Times New Roman"/>
                <w:sz w:val="24"/>
                <w:szCs w:val="24"/>
              </w:rPr>
              <w:t>, дидактических и развивающ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A3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 роща.</w:t>
            </w:r>
          </w:p>
          <w:p w:rsidR="003C1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ка лесовика.</w:t>
            </w:r>
          </w:p>
          <w:p w:rsidR="003C1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аптека.</w:t>
            </w:r>
          </w:p>
          <w:p w:rsidR="003C1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ка.</w:t>
            </w:r>
          </w:p>
          <w:p w:rsidR="003C1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здоровья.</w:t>
            </w:r>
          </w:p>
          <w:p w:rsidR="003C1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.</w:t>
            </w:r>
          </w:p>
          <w:p w:rsidR="003C1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летние цветы.</w:t>
            </w:r>
          </w:p>
          <w:p w:rsidR="003C1B94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.</w:t>
            </w:r>
          </w:p>
          <w:p w:rsidR="003C1B94" w:rsidRPr="008E1A92" w:rsidRDefault="003C1B94" w:rsidP="003C1B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ий домик.</w:t>
            </w:r>
          </w:p>
        </w:tc>
        <w:tc>
          <w:tcPr>
            <w:tcW w:w="2363" w:type="dxa"/>
          </w:tcPr>
          <w:p w:rsidR="00CA3B94" w:rsidRPr="008E1A92" w:rsidRDefault="003C1B94" w:rsidP="00543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была создана в 2019 году. </w:t>
            </w:r>
          </w:p>
        </w:tc>
      </w:tr>
    </w:tbl>
    <w:p w:rsidR="00543836" w:rsidRDefault="00543836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D1C" w:rsidRDefault="00013C5F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D1C">
        <w:rPr>
          <w:rFonts w:ascii="Times New Roman" w:hAnsi="Times New Roman" w:cs="Times New Roman"/>
          <w:sz w:val="28"/>
          <w:szCs w:val="28"/>
        </w:rPr>
        <w:t xml:space="preserve">Развивающая предметно-развивающая среда (РППС) организована на принципах ФГОС </w:t>
      </w:r>
      <w:proofErr w:type="gramStart"/>
      <w:r w:rsidR="00A33D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3D1C">
        <w:rPr>
          <w:rFonts w:ascii="Times New Roman" w:hAnsi="Times New Roman" w:cs="Times New Roman"/>
          <w:sz w:val="28"/>
          <w:szCs w:val="28"/>
        </w:rPr>
        <w:t>. РППС организуется таким образом, чтобы дать возможность наиболее эффективно развивать индивидуальность каждого ребёнка с учётом его склонностей</w:t>
      </w:r>
      <w:r w:rsidR="002A5B1E">
        <w:rPr>
          <w:rFonts w:ascii="Times New Roman" w:hAnsi="Times New Roman" w:cs="Times New Roman"/>
          <w:sz w:val="28"/>
          <w:szCs w:val="28"/>
        </w:rPr>
        <w:t>, интересов, уровня активности.</w:t>
      </w:r>
    </w:p>
    <w:p w:rsidR="002A5B1E" w:rsidRDefault="002A5B1E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упповые помещения ДОУ (всего 6 групповых ячеек) оснащены удобной детской мебелью, соответствующей возрастным особенностям детей и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3C5F" w:rsidRDefault="002A5B1E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ППС постоянно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</w:t>
      </w:r>
      <w:r w:rsidR="00CA3B94">
        <w:rPr>
          <w:rFonts w:ascii="Times New Roman" w:hAnsi="Times New Roman" w:cs="Times New Roman"/>
          <w:sz w:val="28"/>
          <w:szCs w:val="28"/>
        </w:rPr>
        <w:t>ким особенностям, требованиям ФГОС</w:t>
      </w:r>
      <w:r>
        <w:rPr>
          <w:rFonts w:ascii="Times New Roman" w:hAnsi="Times New Roman" w:cs="Times New Roman"/>
          <w:sz w:val="28"/>
          <w:szCs w:val="28"/>
        </w:rPr>
        <w:t>: в каждой группе оборудованы центры</w:t>
      </w:r>
      <w:r w:rsidR="003C1B94">
        <w:rPr>
          <w:rFonts w:ascii="Times New Roman" w:hAnsi="Times New Roman" w:cs="Times New Roman"/>
          <w:sz w:val="28"/>
          <w:szCs w:val="28"/>
        </w:rPr>
        <w:t xml:space="preserve"> </w:t>
      </w:r>
      <w:r w:rsidR="003C1B94">
        <w:rPr>
          <w:rFonts w:ascii="Times New Roman" w:hAnsi="Times New Roman" w:cs="Times New Roman"/>
          <w:sz w:val="28"/>
          <w:szCs w:val="28"/>
        </w:rPr>
        <w:lastRenderedPageBreak/>
        <w:t>(уголки)</w:t>
      </w:r>
      <w:r>
        <w:rPr>
          <w:rFonts w:ascii="Times New Roman" w:hAnsi="Times New Roman" w:cs="Times New Roman"/>
          <w:sz w:val="28"/>
          <w:szCs w:val="28"/>
        </w:rPr>
        <w:t xml:space="preserve"> активности для самостоятельной деятельности детей, такие как: </w:t>
      </w:r>
      <w:proofErr w:type="gramStart"/>
      <w:r w:rsidR="003C1B94">
        <w:rPr>
          <w:rFonts w:ascii="Times New Roman" w:hAnsi="Times New Roman" w:cs="Times New Roman"/>
          <w:sz w:val="28"/>
          <w:szCs w:val="28"/>
        </w:rPr>
        <w:t>«Физкультурный уголок», «Уголок природы», «Уголок безопасности», «Театрализованный уголок», «Творческая мастерская»</w:t>
      </w:r>
      <w:r w:rsidR="000419E6">
        <w:rPr>
          <w:rFonts w:ascii="Times New Roman" w:hAnsi="Times New Roman" w:cs="Times New Roman"/>
          <w:sz w:val="28"/>
          <w:szCs w:val="28"/>
        </w:rPr>
        <w:t>, «Уголок уединения» и.т.д.</w:t>
      </w:r>
      <w:proofErr w:type="gramEnd"/>
      <w:r w:rsidR="000419E6">
        <w:rPr>
          <w:rFonts w:ascii="Times New Roman" w:hAnsi="Times New Roman" w:cs="Times New Roman"/>
          <w:sz w:val="28"/>
          <w:szCs w:val="28"/>
        </w:rPr>
        <w:t xml:space="preserve"> </w:t>
      </w:r>
      <w:r w:rsidR="00013C5F">
        <w:rPr>
          <w:rFonts w:ascii="Times New Roman" w:hAnsi="Times New Roman" w:cs="Times New Roman"/>
          <w:sz w:val="28"/>
          <w:szCs w:val="28"/>
        </w:rPr>
        <w:t xml:space="preserve">Воспитатели групп регулярно пополняют содержание данных центров дидактическим, сюжетным, познавательным и развивающим материалом. </w:t>
      </w:r>
      <w:r w:rsidR="00FF2E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3C5F">
        <w:rPr>
          <w:rFonts w:ascii="Times New Roman" w:hAnsi="Times New Roman" w:cs="Times New Roman"/>
          <w:sz w:val="28"/>
          <w:szCs w:val="28"/>
        </w:rPr>
        <w:t>Все больше в группах появляется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, магниты, увеличительные стёкла, пружинки, весы, мензурки и пр.; большой выбор природных материалов для изучения, экспериментирования, составления коллекций.</w:t>
      </w:r>
      <w:proofErr w:type="gramEnd"/>
      <w:r w:rsidR="00013C5F">
        <w:rPr>
          <w:rFonts w:ascii="Times New Roman" w:hAnsi="Times New Roman" w:cs="Times New Roman"/>
          <w:sz w:val="28"/>
          <w:szCs w:val="28"/>
        </w:rPr>
        <w:t xml:space="preserve"> Оборудование предметно-пространственной среды подбирается с учётом половой принадлежности воспитанников: для мальчиков и девочек. За прошедший учебный год были приобретены игровые центры («Магазин», «Больница», «Кухня» и др.), пополнен фонд игрушек для сюжетно-ролевых,</w:t>
      </w:r>
      <w:r w:rsidR="002F6634">
        <w:rPr>
          <w:rFonts w:ascii="Times New Roman" w:hAnsi="Times New Roman" w:cs="Times New Roman"/>
          <w:sz w:val="28"/>
          <w:szCs w:val="28"/>
        </w:rPr>
        <w:t xml:space="preserve"> театрализованных, подвижных игр воспитанников в группе и на прогулке.</w:t>
      </w:r>
    </w:p>
    <w:p w:rsidR="00FF2E8E" w:rsidRDefault="000419E6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F2E8E">
        <w:rPr>
          <w:rFonts w:ascii="Times New Roman" w:hAnsi="Times New Roman" w:cs="Times New Roman"/>
          <w:sz w:val="28"/>
          <w:szCs w:val="28"/>
        </w:rPr>
        <w:t xml:space="preserve">группах имеются зоны для индивидуальной и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с детьми</w:t>
      </w:r>
      <w:r w:rsidR="00FF2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E8E" w:rsidRDefault="00FF2E8E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группах:</w:t>
      </w:r>
    </w:p>
    <w:p w:rsidR="00FF2E8E" w:rsidRDefault="00FF2E8E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419E6">
        <w:rPr>
          <w:rFonts w:ascii="Times New Roman" w:hAnsi="Times New Roman" w:cs="Times New Roman"/>
          <w:sz w:val="28"/>
          <w:szCs w:val="28"/>
        </w:rPr>
        <w:t xml:space="preserve">елевизор </w:t>
      </w:r>
      <w:r>
        <w:rPr>
          <w:rFonts w:ascii="Times New Roman" w:hAnsi="Times New Roman" w:cs="Times New Roman"/>
          <w:sz w:val="28"/>
          <w:szCs w:val="28"/>
        </w:rPr>
        <w:t xml:space="preserve"> для демонстра</w:t>
      </w:r>
      <w:r w:rsidR="000419E6">
        <w:rPr>
          <w:rFonts w:ascii="Times New Roman" w:hAnsi="Times New Roman" w:cs="Times New Roman"/>
          <w:sz w:val="28"/>
          <w:szCs w:val="28"/>
        </w:rPr>
        <w:t>ции дидактического материала – 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F2E8E" w:rsidRDefault="00FF2E8E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офон – 6 шт.</w:t>
      </w:r>
    </w:p>
    <w:p w:rsidR="00FF2E8E" w:rsidRDefault="00B53201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E8E">
        <w:rPr>
          <w:rFonts w:ascii="Times New Roman" w:hAnsi="Times New Roman" w:cs="Times New Roman"/>
          <w:sz w:val="28"/>
          <w:szCs w:val="28"/>
        </w:rPr>
        <w:t>Игрушки, развивающие игры</w:t>
      </w:r>
      <w:r>
        <w:rPr>
          <w:rFonts w:ascii="Times New Roman" w:hAnsi="Times New Roman" w:cs="Times New Roman"/>
          <w:sz w:val="28"/>
          <w:szCs w:val="28"/>
        </w:rPr>
        <w:t xml:space="preserve"> и пособия соответствуют возрастным особенностям детей и количеству детей в группах.</w:t>
      </w:r>
    </w:p>
    <w:p w:rsidR="00B53201" w:rsidRDefault="00B53201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вивающем пространстве детского сада есть мини-музей «Русская изба», лестничные площадки, холлы имеют тематическое оформление.</w:t>
      </w:r>
    </w:p>
    <w:p w:rsidR="00B53201" w:rsidRDefault="00B53201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ДОУ</w:t>
      </w:r>
      <w:r w:rsidR="001C7453">
        <w:rPr>
          <w:rFonts w:ascii="Times New Roman" w:hAnsi="Times New Roman" w:cs="Times New Roman"/>
          <w:b/>
          <w:sz w:val="28"/>
          <w:szCs w:val="28"/>
        </w:rPr>
        <w:t>.</w:t>
      </w:r>
    </w:p>
    <w:p w:rsidR="00B53201" w:rsidRPr="00B53201" w:rsidRDefault="00B53201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ДОУ в режиме развития –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рганизацией, культурно-творческой направленностью и использованием постоянно расширяющегося потенциала развития.</w:t>
      </w:r>
    </w:p>
    <w:p w:rsidR="00B53201" w:rsidRDefault="004E2A7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201">
        <w:rPr>
          <w:rFonts w:ascii="Times New Roman" w:hAnsi="Times New Roman" w:cs="Times New Roman"/>
          <w:sz w:val="28"/>
          <w:szCs w:val="28"/>
        </w:rPr>
        <w:t>Детский сад работает с понедельника по пятницу с 07.30 до 19.30. Гибкость режима проявляется к детям,</w:t>
      </w:r>
      <w:r w:rsidR="001C7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453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="001C7453">
        <w:rPr>
          <w:rFonts w:ascii="Times New Roman" w:hAnsi="Times New Roman" w:cs="Times New Roman"/>
          <w:sz w:val="28"/>
          <w:szCs w:val="28"/>
        </w:rPr>
        <w:t xml:space="preserve"> музыкальную школу, спортивные секции.</w:t>
      </w:r>
      <w:r w:rsidR="000419E6">
        <w:rPr>
          <w:rFonts w:ascii="Times New Roman" w:hAnsi="Times New Roman" w:cs="Times New Roman"/>
          <w:sz w:val="28"/>
          <w:szCs w:val="28"/>
        </w:rPr>
        <w:t xml:space="preserve"> Продолжительность занятий от 10</w:t>
      </w:r>
      <w:r w:rsidR="001C7453">
        <w:rPr>
          <w:rFonts w:ascii="Times New Roman" w:hAnsi="Times New Roman" w:cs="Times New Roman"/>
          <w:sz w:val="28"/>
          <w:szCs w:val="28"/>
        </w:rPr>
        <w:t xml:space="preserve"> до 30 минут, среднее их количество от 1 до 3-х в соответствии с требованиями к максимальной нагрузке.</w:t>
      </w:r>
    </w:p>
    <w:p w:rsidR="001C7453" w:rsidRDefault="001C745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453" w:rsidRDefault="001C7453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453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>безопасности.</w:t>
      </w:r>
    </w:p>
    <w:p w:rsidR="001C7453" w:rsidRDefault="001C745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детском саду разработан паспорт безопасности</w:t>
      </w:r>
      <w:r w:rsidR="0004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9E6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титеррористической защищённост</w:t>
      </w:r>
      <w:r w:rsidR="000419E6">
        <w:rPr>
          <w:rFonts w:ascii="Times New Roman" w:hAnsi="Times New Roman" w:cs="Times New Roman"/>
          <w:sz w:val="28"/>
          <w:szCs w:val="28"/>
        </w:rPr>
        <w:t xml:space="preserve">и), согласован с начальником УФСБ России по ЕАО, </w:t>
      </w:r>
      <w:r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0419E6">
        <w:rPr>
          <w:rFonts w:ascii="Times New Roman" w:hAnsi="Times New Roman" w:cs="Times New Roman"/>
          <w:sz w:val="28"/>
          <w:szCs w:val="28"/>
        </w:rPr>
        <w:t xml:space="preserve">ником отделения надзорной деятельности по </w:t>
      </w:r>
      <w:proofErr w:type="spellStart"/>
      <w:r w:rsidR="000419E6">
        <w:rPr>
          <w:rFonts w:ascii="Times New Roman" w:hAnsi="Times New Roman" w:cs="Times New Roman"/>
          <w:sz w:val="28"/>
          <w:szCs w:val="28"/>
        </w:rPr>
        <w:t>Смидовичскому</w:t>
      </w:r>
      <w:proofErr w:type="spellEnd"/>
      <w:r w:rsidR="000419E6">
        <w:rPr>
          <w:rFonts w:ascii="Times New Roman" w:hAnsi="Times New Roman" w:cs="Times New Roman"/>
          <w:sz w:val="28"/>
          <w:szCs w:val="28"/>
        </w:rPr>
        <w:t xml:space="preserve"> району УНД и </w:t>
      </w:r>
      <w:proofErr w:type="gramStart"/>
      <w:r w:rsidR="000419E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419E6">
        <w:rPr>
          <w:rFonts w:ascii="Times New Roman" w:hAnsi="Times New Roman" w:cs="Times New Roman"/>
          <w:sz w:val="28"/>
          <w:szCs w:val="28"/>
        </w:rPr>
        <w:t xml:space="preserve"> ГУ МЧС России по ЕАО, </w:t>
      </w:r>
      <w:r w:rsidR="004E2A73">
        <w:rPr>
          <w:rFonts w:ascii="Times New Roman" w:hAnsi="Times New Roman" w:cs="Times New Roman"/>
          <w:sz w:val="28"/>
          <w:szCs w:val="28"/>
        </w:rPr>
        <w:t xml:space="preserve"> </w:t>
      </w:r>
      <w:r w:rsidR="000419E6">
        <w:rPr>
          <w:rFonts w:ascii="Times New Roman" w:hAnsi="Times New Roman" w:cs="Times New Roman"/>
          <w:sz w:val="28"/>
          <w:szCs w:val="28"/>
        </w:rPr>
        <w:t>начальником ФГКУ «ОВО ВНГ России по ЕАО»</w:t>
      </w:r>
      <w:r w:rsidR="004E2A73">
        <w:rPr>
          <w:rFonts w:ascii="Times New Roman" w:hAnsi="Times New Roman" w:cs="Times New Roman"/>
          <w:sz w:val="28"/>
          <w:szCs w:val="28"/>
        </w:rPr>
        <w:t>.</w:t>
      </w:r>
    </w:p>
    <w:p w:rsidR="002C5298" w:rsidRDefault="002C5298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нерге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ный по результатам обязательного энергетического обследования.</w:t>
      </w:r>
    </w:p>
    <w:p w:rsidR="002C5298" w:rsidRDefault="002C5298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оставлена карточка ту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ая начальником пожарной части.</w:t>
      </w:r>
    </w:p>
    <w:p w:rsidR="002C5298" w:rsidRDefault="002C5298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 паспорт дорожной безопасности соглас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чальником ОГИБДД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4E2A73" w:rsidRDefault="0010364F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A73">
        <w:rPr>
          <w:rFonts w:ascii="Times New Roman" w:hAnsi="Times New Roman" w:cs="Times New Roman"/>
          <w:sz w:val="28"/>
          <w:szCs w:val="28"/>
        </w:rPr>
        <w:t xml:space="preserve">. Имеется Декларация пожарной </w:t>
      </w:r>
      <w:proofErr w:type="gramStart"/>
      <w:r w:rsidR="004E2A73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4E2A73">
        <w:rPr>
          <w:rFonts w:ascii="Times New Roman" w:hAnsi="Times New Roman" w:cs="Times New Roman"/>
          <w:sz w:val="28"/>
          <w:szCs w:val="28"/>
        </w:rPr>
        <w:t xml:space="preserve"> зарегистрированная </w:t>
      </w:r>
      <w:r>
        <w:rPr>
          <w:rFonts w:ascii="Times New Roman" w:hAnsi="Times New Roman" w:cs="Times New Roman"/>
          <w:sz w:val="28"/>
          <w:szCs w:val="28"/>
        </w:rPr>
        <w:t xml:space="preserve">отделением ГП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Главного управления МЧС России о ЕАО</w:t>
      </w:r>
      <w:r w:rsidR="004E2A73">
        <w:rPr>
          <w:rFonts w:ascii="Times New Roman" w:hAnsi="Times New Roman" w:cs="Times New Roman"/>
          <w:sz w:val="28"/>
          <w:szCs w:val="28"/>
        </w:rPr>
        <w:t>.</w:t>
      </w:r>
    </w:p>
    <w:p w:rsidR="004E2A73" w:rsidRDefault="0010364F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2A73">
        <w:rPr>
          <w:rFonts w:ascii="Times New Roman" w:hAnsi="Times New Roman" w:cs="Times New Roman"/>
          <w:sz w:val="28"/>
          <w:szCs w:val="28"/>
        </w:rPr>
        <w:t>. В детском саду установлена «тревожная сигнализация», автоматическая система пожарной сигнализации.</w:t>
      </w:r>
    </w:p>
    <w:p w:rsidR="004E2A73" w:rsidRDefault="0010364F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2A73">
        <w:rPr>
          <w:rFonts w:ascii="Times New Roman" w:hAnsi="Times New Roman" w:cs="Times New Roman"/>
          <w:sz w:val="28"/>
          <w:szCs w:val="28"/>
        </w:rPr>
        <w:t>. В ДОУ ведутся мероприятия по соблюдению правил пожарной безопасности и ПДД.</w:t>
      </w:r>
    </w:p>
    <w:p w:rsidR="004E2A73" w:rsidRDefault="0010364F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2A73">
        <w:rPr>
          <w:rFonts w:ascii="Times New Roman" w:hAnsi="Times New Roman" w:cs="Times New Roman"/>
          <w:sz w:val="28"/>
          <w:szCs w:val="28"/>
        </w:rPr>
        <w:t>. Педагоги ДОУ проводят с детьми мероприятия по ОБЖ.</w:t>
      </w:r>
    </w:p>
    <w:p w:rsidR="004E2A73" w:rsidRDefault="007062F6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A73">
        <w:rPr>
          <w:rFonts w:ascii="Times New Roman" w:hAnsi="Times New Roman" w:cs="Times New Roman"/>
          <w:sz w:val="28"/>
          <w:szCs w:val="28"/>
        </w:rPr>
        <w:t xml:space="preserve">Питание в ДОУ осуществляется в соответствии с 10-дневным меню и обеспечивает сбалансированно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2A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4E2A73">
        <w:rPr>
          <w:rFonts w:ascii="Times New Roman" w:hAnsi="Times New Roman" w:cs="Times New Roman"/>
          <w:sz w:val="28"/>
          <w:szCs w:val="28"/>
        </w:rPr>
        <w:t xml:space="preserve"> разовое питание детей в группах с 12-ти 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ём бл</w:t>
      </w:r>
      <w:r>
        <w:rPr>
          <w:rFonts w:ascii="Times New Roman" w:hAnsi="Times New Roman" w:cs="Times New Roman"/>
          <w:sz w:val="28"/>
          <w:szCs w:val="28"/>
        </w:rPr>
        <w:t xml:space="preserve">юд по приёму пищи (в граммах) соотве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7062F6" w:rsidRDefault="007062F6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по здоровье 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. Оказание коррекционной помощи детям и созданию условий, адекватных возможностям каждого ребёнка.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 Учреждения гарантируется: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жизни и здоровья;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 всех форм физического и психического насилия, оскорбления личности;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его достоинства;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ённость потребностей в эмоционально-личностном общении;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физиологических потребностей в соответствии с его возрастом и индивидуальными особенностями развития;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его творческих способностей и интересов;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омощи в коррекции отклонений в физическом и психическом развитии детей;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оборудования, игр, игрушек, учебных пособий.</w:t>
      </w:r>
    </w:p>
    <w:p w:rsidR="00A61420" w:rsidRDefault="00A61420" w:rsidP="00A33D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420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социальные условия способствуют успешной социализации воспитанников ДОУ. Педагоги имеют возможность знакомить дошкольников с социальной действительностью. Вся работа по обеспечению</w:t>
      </w:r>
      <w:r w:rsidR="00C74DA5">
        <w:rPr>
          <w:rFonts w:ascii="Times New Roman" w:hAnsi="Times New Roman" w:cs="Times New Roman"/>
          <w:i/>
          <w:sz w:val="28"/>
          <w:szCs w:val="28"/>
        </w:rPr>
        <w:t xml:space="preserve"> безопасности участников образовательного процесса чё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работает комиссия по охране труда. Все предписания контролирующих органов своевременно исполняются.</w:t>
      </w:r>
    </w:p>
    <w:p w:rsidR="00C74DA5" w:rsidRDefault="00C74DA5" w:rsidP="00A33D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4DA5" w:rsidRDefault="00C74DA5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ингент воспитанников.</w:t>
      </w:r>
    </w:p>
    <w:p w:rsidR="00C74DA5" w:rsidRPr="00C74DA5" w:rsidRDefault="00C74DA5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74DA5" w:rsidTr="00C74DA5">
        <w:tc>
          <w:tcPr>
            <w:tcW w:w="4785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786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4DA5" w:rsidTr="00C74DA5">
        <w:tc>
          <w:tcPr>
            <w:tcW w:w="4785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, из них:</w:t>
            </w:r>
          </w:p>
        </w:tc>
        <w:tc>
          <w:tcPr>
            <w:tcW w:w="4786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74DA5" w:rsidTr="00C74DA5">
        <w:tc>
          <w:tcPr>
            <w:tcW w:w="4785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.5 года до 2-х лет</w:t>
            </w:r>
          </w:p>
        </w:tc>
        <w:tc>
          <w:tcPr>
            <w:tcW w:w="4786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– 10 детей</w:t>
            </w:r>
          </w:p>
        </w:tc>
      </w:tr>
      <w:tr w:rsidR="00C74DA5" w:rsidTr="00C74DA5">
        <w:tc>
          <w:tcPr>
            <w:tcW w:w="4785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-х лет и старше</w:t>
            </w:r>
          </w:p>
        </w:tc>
        <w:tc>
          <w:tcPr>
            <w:tcW w:w="4786" w:type="dxa"/>
          </w:tcPr>
          <w:p w:rsidR="00C74DA5" w:rsidRDefault="00C74DA5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 – 97 детей</w:t>
            </w:r>
          </w:p>
        </w:tc>
      </w:tr>
    </w:tbl>
    <w:p w:rsidR="00C74DA5" w:rsidRDefault="00C74DA5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40A" w:rsidRDefault="00C9740A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:</w:t>
      </w:r>
    </w:p>
    <w:p w:rsidR="00C9740A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составу преобладает полная семья -    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лная -   %, опекуны -       % .</w:t>
      </w:r>
    </w:p>
    <w:p w:rsidR="00C9740A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 имеют -    %    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9740A" w:rsidRPr="00C9740A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-          %.</w:t>
      </w:r>
    </w:p>
    <w:p w:rsidR="00C9740A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енному составу детей в семье: 1 ребёнок  -      %, </w:t>
      </w:r>
    </w:p>
    <w:p w:rsidR="007062F6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ка       %, 3 ребёнка        %, 4 ребёнка        %.</w:t>
      </w:r>
    </w:p>
    <w:p w:rsidR="00C9740A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говорить о тенденциях в развитии современной семьи:</w:t>
      </w:r>
    </w:p>
    <w:p w:rsidR="00C9740A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сился образовательный уровень семей;</w:t>
      </w:r>
    </w:p>
    <w:p w:rsidR="00C9740A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величивается количество детей в семьях;</w:t>
      </w:r>
    </w:p>
    <w:p w:rsidR="00C9740A" w:rsidRPr="001C7453" w:rsidRDefault="00C9740A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явление семей, взявших детей под опеку.</w:t>
      </w:r>
    </w:p>
    <w:p w:rsidR="00FF2E8E" w:rsidRDefault="008B0C9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создания единого образовательного пространства развития ребёнка в семье и ДОУ разработана технология работы с родителями, которая включает в себя:</w:t>
      </w:r>
    </w:p>
    <w:p w:rsidR="008B0C93" w:rsidRDefault="008B0C9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аптационный период: знакомство с ДОУ (договор, экскурсия, знакомство с программой).</w:t>
      </w:r>
    </w:p>
    <w:p w:rsidR="008B0C93" w:rsidRDefault="008B0C9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потребностей, интересов и возможностей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ка системы мероприятий и подбор дифференцированных форм работы.</w:t>
      </w:r>
    </w:p>
    <w:p w:rsidR="008B0C93" w:rsidRDefault="008B0C9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 общих мероприятий: совместные праздники, родительские собрания, обустройство участков и помещений детского сада.</w:t>
      </w:r>
    </w:p>
    <w:p w:rsidR="008B0C93" w:rsidRDefault="008B0C9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фференцированная работа с семьями с учётом проблемного поля семьи: буклеты с оперативной информацией, консультации, беседы.</w:t>
      </w:r>
    </w:p>
    <w:p w:rsidR="008B0C93" w:rsidRDefault="008B0C9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C93" w:rsidRDefault="008B0C93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93">
        <w:rPr>
          <w:rFonts w:ascii="Times New Roman" w:hAnsi="Times New Roman" w:cs="Times New Roman"/>
          <w:b/>
          <w:sz w:val="28"/>
          <w:szCs w:val="28"/>
        </w:rPr>
        <w:t>Структура управления ДОУ.</w:t>
      </w:r>
    </w:p>
    <w:p w:rsidR="00FB6B13" w:rsidRDefault="008B0C9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 Учреждени</w:t>
      </w:r>
      <w:r w:rsidR="00FB6B13">
        <w:rPr>
          <w:rFonts w:ascii="Times New Roman" w:hAnsi="Times New Roman" w:cs="Times New Roman"/>
          <w:sz w:val="28"/>
          <w:szCs w:val="28"/>
        </w:rPr>
        <w:t xml:space="preserve">ем. Заведующий Учреждением назначается начальником отдела образования. Утверждение структуры и штатного расписания Учреждения осуществляется </w:t>
      </w:r>
      <w:proofErr w:type="gramStart"/>
      <w:r w:rsidR="00FB6B13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="00FB6B13">
        <w:rPr>
          <w:rFonts w:ascii="Times New Roman" w:hAnsi="Times New Roman" w:cs="Times New Roman"/>
          <w:sz w:val="28"/>
          <w:szCs w:val="28"/>
        </w:rPr>
        <w:t>. В Учреждении сформированы коллегиальные органы управления, к которым относятся:</w:t>
      </w: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работников Учреждения;</w:t>
      </w: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 Учреждения;</w:t>
      </w: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родителей.</w:t>
      </w: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функции управления (прогнозирование, программирование, планирование, организация, регулирование, контроль, анализ, коррекция)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ы на достижение оптимального результа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расширение внешних связей с различными структурами.</w:t>
      </w: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ые идеи, заложенные в программе развития, требуют от педагогического коллектива высокого уровня профессионального мастерства, в связи с этим в ДОУ проводится систематическая работа по повышению профессиональной компетентности, освоению новых технологий, методик.</w:t>
      </w: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существляют 12 педагогов.</w:t>
      </w:r>
    </w:p>
    <w:p w:rsidR="00FB6B13" w:rsidRDefault="00FB6B13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C93" w:rsidRDefault="00FB6B13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B13">
        <w:rPr>
          <w:rFonts w:ascii="Times New Roman" w:hAnsi="Times New Roman" w:cs="Times New Roman"/>
          <w:b/>
          <w:sz w:val="28"/>
          <w:szCs w:val="28"/>
        </w:rPr>
        <w:t xml:space="preserve">Профессиональный  </w:t>
      </w:r>
      <w:r w:rsidR="001B1704">
        <w:rPr>
          <w:rFonts w:ascii="Times New Roman" w:hAnsi="Times New Roman" w:cs="Times New Roman"/>
          <w:b/>
          <w:sz w:val="28"/>
          <w:szCs w:val="28"/>
        </w:rPr>
        <w:t>уровень педагогов.</w:t>
      </w:r>
    </w:p>
    <w:p w:rsidR="001B1704" w:rsidRDefault="001B1704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1704" w:rsidTr="001B1704">
        <w:tc>
          <w:tcPr>
            <w:tcW w:w="2392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1B1704" w:rsidTr="001B1704">
        <w:tc>
          <w:tcPr>
            <w:tcW w:w="2392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704" w:rsidTr="001B1704">
        <w:tc>
          <w:tcPr>
            <w:tcW w:w="2392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1704" w:rsidTr="001B1704">
        <w:tc>
          <w:tcPr>
            <w:tcW w:w="2392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704" w:rsidTr="001B1704">
        <w:tc>
          <w:tcPr>
            <w:tcW w:w="2392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704" w:rsidTr="001B1704">
        <w:tc>
          <w:tcPr>
            <w:tcW w:w="2392" w:type="dxa"/>
          </w:tcPr>
          <w:p w:rsidR="001B1704" w:rsidRP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0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1B1704" w:rsidRP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1B1704" w:rsidRP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B1704" w:rsidRP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704" w:rsidRPr="001B1704" w:rsidRDefault="001B1704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704" w:rsidRDefault="001B1704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1704" w:rsidTr="001B1704">
        <w:tc>
          <w:tcPr>
            <w:tcW w:w="2392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393" w:type="dxa"/>
          </w:tcPr>
          <w:p w:rsidR="001B1704" w:rsidRDefault="001B1704" w:rsidP="00A33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</w:tr>
      <w:tr w:rsidR="001B1704" w:rsidTr="001B1704">
        <w:tc>
          <w:tcPr>
            <w:tcW w:w="2392" w:type="dxa"/>
          </w:tcPr>
          <w:p w:rsidR="001B1704" w:rsidRPr="005C30F7" w:rsidRDefault="007F2760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F7">
              <w:rPr>
                <w:rFonts w:ascii="Times New Roman" w:hAnsi="Times New Roman" w:cs="Times New Roman"/>
                <w:sz w:val="28"/>
                <w:szCs w:val="28"/>
              </w:rPr>
              <w:t>ОГАОУДПО «Институт повышения квалификации педагогических работников»</w:t>
            </w:r>
          </w:p>
        </w:tc>
        <w:tc>
          <w:tcPr>
            <w:tcW w:w="2393" w:type="dxa"/>
          </w:tcPr>
          <w:p w:rsidR="001B1704" w:rsidRP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B1704" w:rsidRP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B1704" w:rsidRP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F7" w:rsidTr="001B1704">
        <w:tc>
          <w:tcPr>
            <w:tcW w:w="2392" w:type="dxa"/>
          </w:tcPr>
          <w:p w:rsidR="005C30F7" w:rsidRP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2393" w:type="dxa"/>
          </w:tcPr>
          <w:p w:rsidR="005C30F7" w:rsidRP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30F7" w:rsidRP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30F7" w:rsidRP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704" w:rsidRDefault="001B1704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F7" w:rsidRDefault="005C30F7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тажу работы:</w:t>
      </w:r>
    </w:p>
    <w:p w:rsidR="005C30F7" w:rsidRPr="00B37540" w:rsidRDefault="005C30F7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C30F7" w:rsidTr="005C30F7"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года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1596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более лет</w:t>
            </w:r>
          </w:p>
        </w:tc>
      </w:tr>
      <w:tr w:rsidR="005C30F7" w:rsidTr="005C30F7"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595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96" w:type="dxa"/>
          </w:tcPr>
          <w:p w:rsidR="005C30F7" w:rsidRDefault="005C30F7" w:rsidP="00A33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</w:tbl>
    <w:p w:rsidR="005C30F7" w:rsidRDefault="005C30F7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0F7" w:rsidRDefault="005C30F7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ий возраст педагогов – 40 лет. А это значит, что в коллективе самым благоприятным образом сочетается молодой задор, уверенность зрелости и опыт мудрости. Команда </w:t>
      </w:r>
      <w:r w:rsidR="008A082C">
        <w:rPr>
          <w:rFonts w:ascii="Times New Roman" w:hAnsi="Times New Roman" w:cs="Times New Roman"/>
          <w:sz w:val="28"/>
          <w:szCs w:val="28"/>
        </w:rPr>
        <w:t>единомышленников, педа</w:t>
      </w:r>
      <w:r>
        <w:rPr>
          <w:rFonts w:ascii="Times New Roman" w:hAnsi="Times New Roman" w:cs="Times New Roman"/>
          <w:sz w:val="28"/>
          <w:szCs w:val="28"/>
        </w:rPr>
        <w:t>гоги в содружестве с родительской общественностью</w:t>
      </w:r>
      <w:r w:rsidR="008A082C">
        <w:rPr>
          <w:rFonts w:ascii="Times New Roman" w:hAnsi="Times New Roman" w:cs="Times New Roman"/>
          <w:sz w:val="28"/>
          <w:szCs w:val="28"/>
        </w:rPr>
        <w:t xml:space="preserve"> и социальными партнёрами</w:t>
      </w:r>
      <w:r w:rsidR="002E2F84">
        <w:rPr>
          <w:rFonts w:ascii="Times New Roman" w:hAnsi="Times New Roman" w:cs="Times New Roman"/>
          <w:sz w:val="28"/>
          <w:szCs w:val="28"/>
        </w:rPr>
        <w:t xml:space="preserve"> решают задачи реализации «Комплексного проекта модернизации образования в рамках приоритетного национального проекта </w:t>
      </w:r>
      <w:r w:rsidR="004461B6">
        <w:rPr>
          <w:rFonts w:ascii="Times New Roman" w:hAnsi="Times New Roman" w:cs="Times New Roman"/>
          <w:sz w:val="28"/>
          <w:szCs w:val="28"/>
        </w:rPr>
        <w:t>«Образование». Совет Учреждения наряду с другими вопросами определяет стратегию развития ДОУ как инновационного образовательного учреждения.</w:t>
      </w:r>
    </w:p>
    <w:p w:rsidR="004461B6" w:rsidRDefault="004461B6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дминистрация ДОУ регулярно направляет педагогов на 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ab/>
      </w:r>
      <w:r w:rsidRPr="005C30F7">
        <w:rPr>
          <w:rFonts w:ascii="Times New Roman" w:hAnsi="Times New Roman" w:cs="Times New Roman"/>
          <w:sz w:val="28"/>
          <w:szCs w:val="28"/>
        </w:rPr>
        <w:t>ОГАОУДПО «Институт повышения квалификации педагогических работников»</w:t>
      </w:r>
      <w:r>
        <w:rPr>
          <w:rFonts w:ascii="Times New Roman" w:hAnsi="Times New Roman" w:cs="Times New Roman"/>
          <w:sz w:val="28"/>
          <w:szCs w:val="28"/>
        </w:rPr>
        <w:t xml:space="preserve"> и др. В детском саду разработан план переподготовки педагогических кадров, который ежегодно реализуется.</w:t>
      </w:r>
    </w:p>
    <w:p w:rsidR="004461B6" w:rsidRDefault="00B3754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540">
        <w:rPr>
          <w:rFonts w:ascii="Times New Roman" w:hAnsi="Times New Roman" w:cs="Times New Roman"/>
          <w:sz w:val="28"/>
          <w:szCs w:val="28"/>
        </w:rPr>
        <w:t xml:space="preserve">Два педагога </w:t>
      </w:r>
      <w:r>
        <w:rPr>
          <w:rFonts w:ascii="Times New Roman" w:hAnsi="Times New Roman" w:cs="Times New Roman"/>
          <w:sz w:val="28"/>
          <w:szCs w:val="28"/>
        </w:rPr>
        <w:t>имеют почётную грамоту Министерства образования РФ.</w:t>
      </w:r>
    </w:p>
    <w:p w:rsidR="00B37540" w:rsidRDefault="00B3754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540" w:rsidRDefault="00B37540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за 2017 – 2018 учебный год.</w:t>
      </w:r>
    </w:p>
    <w:p w:rsidR="00B37540" w:rsidRDefault="00B37540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40" w:rsidRDefault="00B37540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онкурсы</w:t>
      </w:r>
    </w:p>
    <w:p w:rsidR="00B37540" w:rsidRPr="00B37540" w:rsidRDefault="00B37540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49"/>
        <w:gridCol w:w="2712"/>
        <w:gridCol w:w="1843"/>
        <w:gridCol w:w="1701"/>
        <w:gridCol w:w="1559"/>
      </w:tblGrid>
      <w:tr w:rsidR="00B37540" w:rsidTr="00B37540">
        <w:tc>
          <w:tcPr>
            <w:tcW w:w="1649" w:type="dxa"/>
          </w:tcPr>
          <w:p w:rsidR="00B37540" w:rsidRPr="00B37540" w:rsidRDefault="00B37540" w:rsidP="00A33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5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712" w:type="dxa"/>
          </w:tcPr>
          <w:p w:rsidR="00B37540" w:rsidRPr="00B37540" w:rsidRDefault="00B37540" w:rsidP="00A33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540">
              <w:rPr>
                <w:rFonts w:ascii="Times New Roman" w:hAnsi="Times New Roman" w:cs="Times New Roman"/>
              </w:rPr>
              <w:t>Межрегиональный,</w:t>
            </w:r>
          </w:p>
          <w:p w:rsidR="00B37540" w:rsidRPr="00B37540" w:rsidRDefault="00B37540" w:rsidP="00A33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540"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B37540" w:rsidRPr="00B37540" w:rsidRDefault="00B37540" w:rsidP="00A33D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7540" w:rsidRPr="00B37540" w:rsidRDefault="00B37540" w:rsidP="00A33D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37540" w:rsidRPr="00B37540" w:rsidRDefault="00B37540" w:rsidP="00B37540">
            <w:pPr>
              <w:rPr>
                <w:rFonts w:ascii="Times New Roman" w:hAnsi="Times New Roman" w:cs="Times New Roman"/>
              </w:rPr>
            </w:pPr>
            <w:r w:rsidRPr="00B37540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1701" w:type="dxa"/>
          </w:tcPr>
          <w:p w:rsidR="00B37540" w:rsidRPr="00B37540" w:rsidRDefault="00B37540" w:rsidP="00A33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559" w:type="dxa"/>
          </w:tcPr>
          <w:p w:rsidR="00B37540" w:rsidRPr="00B37540" w:rsidRDefault="00B37540" w:rsidP="00A33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B37540" w:rsidTr="00B37540">
        <w:tc>
          <w:tcPr>
            <w:tcW w:w="1649" w:type="dxa"/>
          </w:tcPr>
          <w:p w:rsidR="00B37540" w:rsidRDefault="00B37540" w:rsidP="00B375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:rsidR="00B37540" w:rsidRDefault="00B37540" w:rsidP="00B375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40" w:rsidRDefault="00B37540" w:rsidP="00B375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7540" w:rsidRDefault="00B37540" w:rsidP="00B375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37540" w:rsidRDefault="00B37540" w:rsidP="00B375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540" w:rsidRDefault="00B37540" w:rsidP="00B37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540" w:rsidRDefault="00B37540" w:rsidP="00B375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общение и распространение педагогического опыта.</w:t>
      </w:r>
    </w:p>
    <w:p w:rsidR="00B37540" w:rsidRDefault="00B37540" w:rsidP="00B375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2551"/>
        <w:gridCol w:w="2092"/>
      </w:tblGrid>
      <w:tr w:rsidR="00B37540" w:rsidTr="00BE700B">
        <w:tc>
          <w:tcPr>
            <w:tcW w:w="4928" w:type="dxa"/>
          </w:tcPr>
          <w:p w:rsidR="00B37540" w:rsidRDefault="00BE700B" w:rsidP="00B37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51" w:type="dxa"/>
          </w:tcPr>
          <w:p w:rsidR="00B37540" w:rsidRDefault="00BE700B" w:rsidP="00B37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упающих</w:t>
            </w:r>
            <w:proofErr w:type="gramEnd"/>
          </w:p>
        </w:tc>
        <w:tc>
          <w:tcPr>
            <w:tcW w:w="2092" w:type="dxa"/>
          </w:tcPr>
          <w:p w:rsidR="00B37540" w:rsidRDefault="00BE700B" w:rsidP="00B37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на базе ДОУ</w:t>
            </w:r>
          </w:p>
        </w:tc>
      </w:tr>
      <w:tr w:rsidR="00B37540" w:rsidTr="00BE700B">
        <w:tc>
          <w:tcPr>
            <w:tcW w:w="4928" w:type="dxa"/>
          </w:tcPr>
          <w:p w:rsidR="00B37540" w:rsidRDefault="00B37540" w:rsidP="00B37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7540" w:rsidRDefault="00B37540" w:rsidP="00B37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37540" w:rsidRDefault="00B37540" w:rsidP="00B37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540" w:rsidRPr="00B37540" w:rsidRDefault="00B37540" w:rsidP="00B37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04" w:rsidRDefault="001B1704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A1D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го климата в коллективе за последние годы неоднородна. В связи с приходом новых сотрудников продолжает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ы делиться  своим опытом и оказывать поддержку «новичкам».</w:t>
      </w:r>
    </w:p>
    <w:p w:rsidR="00D87A1D" w:rsidRDefault="00D87A1D" w:rsidP="00A33D1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A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ким образом, </w:t>
      </w:r>
      <w:r w:rsidRPr="00D87A1D">
        <w:rPr>
          <w:rFonts w:ascii="Times New Roman" w:hAnsi="Times New Roman" w:cs="Times New Roman"/>
          <w:b/>
          <w:i/>
          <w:sz w:val="28"/>
          <w:szCs w:val="28"/>
        </w:rPr>
        <w:t>выявленные в ходе анализа воспитательно-образовательного процес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ильные стороны свидетельствуют о:</w:t>
      </w:r>
    </w:p>
    <w:p w:rsidR="00D87A1D" w:rsidRDefault="00D87A1D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ьности коллектива МБДОУ, стремлении к самообразованию, к овладению современными образовательными технологиями;</w:t>
      </w:r>
    </w:p>
    <w:p w:rsidR="00D87A1D" w:rsidRDefault="00D87A1D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й организации образовательного процесса, способствующего успешной социализации детей и закладыванию у них</w:t>
      </w:r>
      <w:r w:rsidR="00D527F4">
        <w:rPr>
          <w:rFonts w:ascii="Times New Roman" w:hAnsi="Times New Roman" w:cs="Times New Roman"/>
          <w:sz w:val="28"/>
          <w:szCs w:val="28"/>
        </w:rPr>
        <w:t xml:space="preserve"> основ общечеловеческих знаний;</w:t>
      </w:r>
    </w:p>
    <w:p w:rsidR="00D527F4" w:rsidRDefault="00D527F4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положительного имиджа образовательного учреждения.</w:t>
      </w:r>
    </w:p>
    <w:p w:rsidR="00BD63FD" w:rsidRDefault="00BD63FD" w:rsidP="00BD6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63FD" w:rsidRDefault="00BD63FD" w:rsidP="00BD6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3FD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3F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ный анализ деятельности ДОУ за период, предшествующий инновационному циклу развития.</w:t>
      </w:r>
    </w:p>
    <w:p w:rsidR="00BD63FD" w:rsidRDefault="00BD63FD" w:rsidP="00BD63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Анализ образовательной политики и социального заказа.</w:t>
      </w:r>
    </w:p>
    <w:p w:rsidR="00BD63FD" w:rsidRDefault="00BD63FD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.)</w:t>
      </w:r>
    </w:p>
    <w:p w:rsidR="00BD63FD" w:rsidRDefault="00BD63FD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ст.10 п.4</w:t>
      </w:r>
    </w:p>
    <w:p w:rsidR="00BD63FD" w:rsidRDefault="00BD63FD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 обозначено, как первый уровень образования и является полноправной ступенью.</w:t>
      </w:r>
    </w:p>
    <w:p w:rsidR="00BD63FD" w:rsidRDefault="00BD63FD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ё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</w:t>
      </w:r>
      <w:r w:rsidR="00960E29">
        <w:rPr>
          <w:rFonts w:ascii="Times New Roman" w:hAnsi="Times New Roman" w:cs="Times New Roman"/>
          <w:sz w:val="28"/>
          <w:szCs w:val="28"/>
        </w:rPr>
        <w:t>, творческие занятия, спортивные мероприятия, в ходе которых они научатся понимать и осваивать новое, быть открытыми, инициативными,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960E29" w:rsidRDefault="00960E29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указанных результатов выдвигаются следующие приоритетные взаимосвязанные задачи:</w:t>
      </w:r>
    </w:p>
    <w:p w:rsidR="00960E29" w:rsidRDefault="00960E29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;</w:t>
      </w:r>
    </w:p>
    <w:p w:rsidR="00960E29" w:rsidRDefault="00960E29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остижение нового современного качества дошкольного образования;</w:t>
      </w:r>
    </w:p>
    <w:p w:rsidR="00960E29" w:rsidRDefault="00960E29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960E29" w:rsidRDefault="00960E29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тие образования как открытой государственно-общественной системы и повышения роли всех участников образовательного процесса – дошкольника, педагога, родителя образовательного учреждения</w:t>
      </w:r>
      <w:r w:rsidR="0026210A">
        <w:rPr>
          <w:rFonts w:ascii="Times New Roman" w:hAnsi="Times New Roman" w:cs="Times New Roman"/>
          <w:sz w:val="28"/>
          <w:szCs w:val="28"/>
        </w:rPr>
        <w:t>;</w:t>
      </w:r>
    </w:p>
    <w:p w:rsidR="0026210A" w:rsidRDefault="0026210A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истемы поддержки талантливых детей.</w:t>
      </w:r>
    </w:p>
    <w:p w:rsidR="0026210A" w:rsidRDefault="0026210A" w:rsidP="009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ой из составляющей консолидированного заказа является  социальный заказ.</w:t>
      </w:r>
    </w:p>
    <w:p w:rsidR="0026210A" w:rsidRDefault="0026210A" w:rsidP="0026210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0A">
        <w:rPr>
          <w:rFonts w:ascii="Times New Roman" w:hAnsi="Times New Roman" w:cs="Times New Roman"/>
          <w:b/>
          <w:i/>
          <w:sz w:val="28"/>
          <w:szCs w:val="28"/>
        </w:rPr>
        <w:t>Социальный заказ.</w:t>
      </w:r>
    </w:p>
    <w:p w:rsidR="0026210A" w:rsidRPr="0026210A" w:rsidRDefault="0026210A" w:rsidP="00262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6210A" w:rsidTr="0026210A">
        <w:tc>
          <w:tcPr>
            <w:tcW w:w="4785" w:type="dxa"/>
          </w:tcPr>
          <w:p w:rsidR="0026210A" w:rsidRPr="0026210A" w:rsidRDefault="0026210A" w:rsidP="002621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омпетенциям выпускника ДОУ</w:t>
            </w:r>
          </w:p>
        </w:tc>
        <w:tc>
          <w:tcPr>
            <w:tcW w:w="4786" w:type="dxa"/>
          </w:tcPr>
          <w:p w:rsidR="0026210A" w:rsidRPr="0026210A" w:rsidRDefault="0026210A" w:rsidP="002621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словиям в образовательном учреждении»</w:t>
            </w:r>
          </w:p>
        </w:tc>
      </w:tr>
      <w:tr w:rsidR="0026210A" w:rsidTr="0026210A">
        <w:tc>
          <w:tcPr>
            <w:tcW w:w="4785" w:type="dxa"/>
          </w:tcPr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10A">
              <w:rPr>
                <w:rFonts w:ascii="Times New Roman" w:hAnsi="Times New Roman" w:cs="Times New Roman"/>
                <w:sz w:val="28"/>
                <w:szCs w:val="28"/>
              </w:rPr>
              <w:t xml:space="preserve">* 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выбору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ременное системное и проектное мышление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Коммуникативные компетенции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олерантность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итие индивидуальности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обильность и готовность обучаться в течение всей жизни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Правовая культура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Гражданская позиция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тветственное отношение к здоровью.</w:t>
            </w:r>
          </w:p>
          <w:p w:rsidR="0026210A" w:rsidRDefault="0026210A" w:rsidP="0026210A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Эмоционально-комфортное состояние.</w:t>
            </w:r>
            <w:r w:rsidRPr="002621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26210A" w:rsidRDefault="0026210A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 сбережение всех участников образовательного процесса.</w:t>
            </w:r>
          </w:p>
          <w:p w:rsidR="0026210A" w:rsidRDefault="0026210A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еемственность.</w:t>
            </w:r>
          </w:p>
          <w:p w:rsidR="0026210A" w:rsidRDefault="0026210A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ткрытость ДОУ</w:t>
            </w:r>
          </w:p>
          <w:p w:rsidR="0026210A" w:rsidRDefault="0026210A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Участие общественности в системе оценки качества образования.</w:t>
            </w:r>
          </w:p>
          <w:p w:rsidR="0026210A" w:rsidRDefault="0026210A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Непрерывное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уровня сотрудников.</w:t>
            </w:r>
          </w:p>
          <w:p w:rsidR="0026210A" w:rsidRDefault="0026210A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10A" w:rsidRDefault="0026210A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4C43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оддержки талантливых детей.</w:t>
            </w:r>
          </w:p>
          <w:p w:rsidR="00BE4C43" w:rsidRPr="0026210A" w:rsidRDefault="00BE4C43" w:rsidP="00262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ограмма дошкольного образования для детей с ограниченными возможностями здоровья.</w:t>
            </w:r>
          </w:p>
        </w:tc>
      </w:tr>
    </w:tbl>
    <w:p w:rsidR="0026210A" w:rsidRDefault="0026210A" w:rsidP="0026210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E4C43" w:rsidRDefault="00BE4C43" w:rsidP="006D087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4C43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из задач детского сада яв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повышение информированности и заинтересованности родителей.</w:t>
      </w:r>
    </w:p>
    <w:p w:rsidR="00BE4C43" w:rsidRDefault="00BE4C43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:rsidR="00BE4C43" w:rsidRDefault="00BE4C43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1E2C4F" w:rsidRDefault="001E2C4F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C4F" w:rsidRDefault="001E2C4F" w:rsidP="001E2C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Анализ жизнедеятельности ДОУ</w:t>
      </w:r>
    </w:p>
    <w:p w:rsidR="001E2C4F" w:rsidRDefault="00C66561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C4F">
        <w:rPr>
          <w:rFonts w:ascii="Times New Roman" w:hAnsi="Times New Roman" w:cs="Times New Roman"/>
          <w:sz w:val="28"/>
          <w:szCs w:val="28"/>
        </w:rPr>
        <w:t xml:space="preserve">Деятельность ДОУ в режиме развития –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="001E2C4F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1E2C4F">
        <w:rPr>
          <w:rFonts w:ascii="Times New Roman" w:hAnsi="Times New Roman" w:cs="Times New Roman"/>
          <w:sz w:val="28"/>
          <w:szCs w:val="28"/>
        </w:rPr>
        <w:t xml:space="preserve"> организацией, культурно-творческой направленностью и использованием постоянно</w:t>
      </w:r>
      <w:r w:rsidR="00C01BEB">
        <w:rPr>
          <w:rFonts w:ascii="Times New Roman" w:hAnsi="Times New Roman" w:cs="Times New Roman"/>
          <w:sz w:val="28"/>
          <w:szCs w:val="28"/>
        </w:rPr>
        <w:t xml:space="preserve"> расширяющегося потенциала развития.</w:t>
      </w:r>
    </w:p>
    <w:p w:rsidR="00C01BEB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1BEB">
        <w:rPr>
          <w:rFonts w:ascii="Times New Roman" w:hAnsi="Times New Roman" w:cs="Times New Roman"/>
          <w:sz w:val="28"/>
          <w:szCs w:val="28"/>
        </w:rPr>
        <w:t>Анализ жизнедеятельности ДОУ за период 2015-2019 гг. строится на базовой структуре ДОУ, мы рассматриваем его как основной ресурс в создании комплекса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5 п. Смидович».</w:t>
      </w:r>
    </w:p>
    <w:p w:rsidR="00C66561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данный период работы педагогами ДОУ:</w:t>
      </w:r>
    </w:p>
    <w:p w:rsidR="00C66561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работана и реализовывается ООП;</w:t>
      </w:r>
    </w:p>
    <w:p w:rsidR="00C66561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работаны и реализовываются парциальные программы, отражённые в части, формируемой участниками образовательных отношений</w:t>
      </w:r>
    </w:p>
    <w:p w:rsidR="00C66561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тод штриховки, как один из продуктивных методов в подготовке детей к школе»;</w:t>
      </w:r>
    </w:p>
    <w:p w:rsidR="00C66561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пользование техники моделирования на занятиях по обучению грамоте»;</w:t>
      </w:r>
    </w:p>
    <w:p w:rsidR="00C66561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пользование знаковой символики в ознакомлении детей с художественной литературой»;</w:t>
      </w:r>
    </w:p>
    <w:p w:rsidR="00C66561" w:rsidRDefault="00C66561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EB9">
        <w:rPr>
          <w:rFonts w:ascii="Times New Roman" w:hAnsi="Times New Roman" w:cs="Times New Roman"/>
          <w:sz w:val="28"/>
          <w:szCs w:val="28"/>
        </w:rPr>
        <w:t xml:space="preserve"> программа по ПДД «Приключение </w:t>
      </w:r>
      <w:proofErr w:type="spellStart"/>
      <w:r w:rsidR="009E0EB9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9E0EB9">
        <w:rPr>
          <w:rFonts w:ascii="Times New Roman" w:hAnsi="Times New Roman" w:cs="Times New Roman"/>
          <w:sz w:val="28"/>
          <w:szCs w:val="28"/>
        </w:rPr>
        <w:t>».</w:t>
      </w:r>
    </w:p>
    <w:p w:rsidR="009E0EB9" w:rsidRDefault="009E0EB9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спользуются новые формы работы с детьми, направленные на реализацию индивидуализации образовательного процесса;</w:t>
      </w:r>
    </w:p>
    <w:p w:rsidR="009E0EB9" w:rsidRDefault="009E0EB9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здана система методического сопровождения деятельности педагогов, которая способствует повышению качества услуг в сфере образования;</w:t>
      </w:r>
    </w:p>
    <w:p w:rsidR="009E0EB9" w:rsidRDefault="009E0EB9" w:rsidP="009E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работаны критерии оценки качества образования для всех участников образовательного процесса.</w:t>
      </w:r>
    </w:p>
    <w:p w:rsidR="009E0EB9" w:rsidRDefault="009E0EB9" w:rsidP="001E2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0EB9" w:rsidRDefault="009E0EB9" w:rsidP="009E0E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Анализ результатов образовательного процесса</w:t>
      </w:r>
    </w:p>
    <w:p w:rsidR="009E0EB9" w:rsidRDefault="009E0EB9" w:rsidP="009E0E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 Физическое развитие</w:t>
      </w:r>
    </w:p>
    <w:p w:rsidR="009E0EB9" w:rsidRDefault="009E50E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EB9">
        <w:rPr>
          <w:rFonts w:ascii="Times New Roman" w:hAnsi="Times New Roman" w:cs="Times New Roman"/>
          <w:sz w:val="28"/>
          <w:szCs w:val="28"/>
        </w:rPr>
        <w:t>За последнее время произошло з</w:t>
      </w:r>
      <w:r w:rsidR="00156BBC">
        <w:rPr>
          <w:rFonts w:ascii="Times New Roman" w:hAnsi="Times New Roman" w:cs="Times New Roman"/>
          <w:sz w:val="28"/>
          <w:szCs w:val="28"/>
        </w:rPr>
        <w:t>начительное ухудшение состояния здоровья детей разных возрастных групп. На этапе дошкольного образования отмечается наиболее выраженный рост частоты доклинических форм нарушения здоровья, хронических заболеваний, нарушений физического развития и т.д.</w:t>
      </w:r>
    </w:p>
    <w:p w:rsidR="009E50E2" w:rsidRDefault="009E50E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о изучено и проанализировано состояние здоровья детей ДОУ.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пределена </w:t>
      </w:r>
      <w:r w:rsidRPr="00774D72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4D72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работы: создать условия для оздоровления и укрепления детского организма.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 выполнены.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u w:val="single"/>
        </w:rPr>
        <w:t>Работа с детьми: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ся жизненно необходимые двигательные умения и навыки детей с учётом их индивидуальных особенностей;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тся необходимые психофизические качества (ловкость, выносливость, гибкость, координация движений, ориентировка в пространстве);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ется потребность в ежедневных физических упражнениях, умения испытывать «мышечную радость», получать удовольствие от движений;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потребность в здоровом образе жизни через специально организованный цикл образовательной деятельности; навыки охраны личного здоровья и бережного отношения к здоровью окружающих;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овладевают некоторыми приёмами первой медицинской помощи в случае травмы (ушиб, порез, ссадина, вызов неотложки);</w:t>
      </w:r>
    </w:p>
    <w:p w:rsidR="00774D72" w:rsidRDefault="00774D72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произвольное поведение, навыки самоорганизации, самостоятельности и контроля.</w:t>
      </w:r>
    </w:p>
    <w:p w:rsidR="0020296C" w:rsidRDefault="0020296C" w:rsidP="00774D7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96C">
        <w:rPr>
          <w:rFonts w:ascii="Times New Roman" w:hAnsi="Times New Roman" w:cs="Times New Roman"/>
          <w:sz w:val="28"/>
          <w:szCs w:val="28"/>
          <w:u w:val="single"/>
        </w:rPr>
        <w:t>* Работа с родителя:</w:t>
      </w:r>
    </w:p>
    <w:p w:rsidR="0020296C" w:rsidRDefault="0020296C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м ответственное отношение к физическому развитию и воспитанию ребёнка;</w:t>
      </w:r>
    </w:p>
    <w:p w:rsidR="0020296C" w:rsidRDefault="0020296C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м потребность</w:t>
      </w:r>
      <w:r w:rsidR="002A4DE5">
        <w:rPr>
          <w:rFonts w:ascii="Times New Roman" w:hAnsi="Times New Roman" w:cs="Times New Roman"/>
          <w:sz w:val="28"/>
          <w:szCs w:val="28"/>
        </w:rPr>
        <w:t xml:space="preserve"> семьи (родителей) в здоровом образе жизни, укреплении и сохранении здоровья детей  в дошкольном учреждении и семье;</w:t>
      </w:r>
    </w:p>
    <w:p w:rsidR="002A4DE5" w:rsidRDefault="002A4DE5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детского сада размещена информация для родителей «Безопасность».</w:t>
      </w:r>
    </w:p>
    <w:p w:rsidR="002A4DE5" w:rsidRDefault="002A4DE5" w:rsidP="00774D7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u w:val="single"/>
        </w:rPr>
        <w:t>Работа с педагогами:</w:t>
      </w:r>
    </w:p>
    <w:p w:rsidR="002A4DE5" w:rsidRDefault="002A4DE5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ям оказывалась помощь в создании условий для полноценного развития психофизических качеств каждого ребёнка группы; повысить педагогическую компетентность по вопросам профилактики и снижения заболеваемости;</w:t>
      </w:r>
    </w:p>
    <w:p w:rsidR="002A4DE5" w:rsidRDefault="002A4DE5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шли семинары и консультации по обучению методам и приёмам индивидуального подхода к ребёнку при проведении оздоровительных процедур; с молодыми педагогами проводились консультации по ум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ьно распределять физические нагрузки в течение дня в соответствии с состоянием здоровья своих воспитанников;</w:t>
      </w:r>
    </w:p>
    <w:p w:rsidR="002A4DE5" w:rsidRDefault="002A4DE5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едагоги прошли курсы повышения квалификации по оказанию первой медицинской помощи;</w:t>
      </w:r>
    </w:p>
    <w:p w:rsidR="002A4DE5" w:rsidRDefault="002A4DE5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имеются папки с материалами по безопасности.</w:t>
      </w:r>
    </w:p>
    <w:p w:rsidR="008C68FD" w:rsidRDefault="008C68FD" w:rsidP="00774D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спортивных праздников, досугов, развлечений.</w:t>
      </w:r>
    </w:p>
    <w:p w:rsidR="008C68FD" w:rsidRDefault="008C68FD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здники проводятся в соревновательной или игровой форме, а также могут комбинироваться с музыкальными праздниками, на которых дети поют и танцуют. Спортивно одарённые дети показывают гимнастические этюды, и всё это сочетается с весёлыми соревнованиями и подвижными играми.</w:t>
      </w:r>
    </w:p>
    <w:p w:rsidR="008C68FD" w:rsidRDefault="008C68FD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льшие спортивные праздники проводятся один раз за сезон, их особенность – символическое подведение итогов, демонстрация того, чему дети научились за определённый период.</w:t>
      </w:r>
    </w:p>
    <w:p w:rsidR="008C68FD" w:rsidRDefault="00525AD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8FD">
        <w:rPr>
          <w:rFonts w:ascii="Times New Roman" w:hAnsi="Times New Roman" w:cs="Times New Roman"/>
          <w:sz w:val="28"/>
          <w:szCs w:val="28"/>
        </w:rPr>
        <w:t>В летний период – это игры и эстафеты на улице с разнообразными видами движений: метание, бег, прыжки в длину и высоту, соревнования в силе и ловкости.</w:t>
      </w:r>
    </w:p>
    <w:p w:rsidR="008C68FD" w:rsidRDefault="00525AD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8FD">
        <w:rPr>
          <w:rFonts w:ascii="Times New Roman" w:hAnsi="Times New Roman" w:cs="Times New Roman"/>
          <w:sz w:val="28"/>
          <w:szCs w:val="28"/>
        </w:rPr>
        <w:t>В осенний период – туристические походы по улице с преодолением разнообразных препятствий, соревнованиями, выполнением различных видов движений.</w:t>
      </w:r>
    </w:p>
    <w:p w:rsidR="008C68FD" w:rsidRDefault="00525AD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8FD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ческие эстафеты на одной лыже, метание на дальность лыжных палок, катание на скорость снежков, а затем метание их в цель, скольжение по ледяным дорожкам, катание на «санных тройках», лазанье на скорость по снежным лабиринтам, игры в хоккей на снегу, лыжные гонки и т.д.</w:t>
      </w:r>
    </w:p>
    <w:p w:rsidR="00525AD3" w:rsidRDefault="00525AD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сенний период – разнообразные эстафеты на улице, соревнования в ловкости и сноровке.</w:t>
      </w:r>
    </w:p>
    <w:p w:rsidR="00525AD3" w:rsidRDefault="00525AD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раз в месяц проводятся спортивные развлечения, особенность которых – объединение разновозрастных групп, обыгрывание сказочного сюжета или проведение спортивных игр-путешествий, предполагающих поиск и выполнение заданий, «спрятанных» в разных помещениях детского сада или на его участке.</w:t>
      </w:r>
    </w:p>
    <w:p w:rsidR="00525AD3" w:rsidRDefault="00525AD3" w:rsidP="00525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3" w:rsidRDefault="00525AD3" w:rsidP="00525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мероприятия (ежегодные).</w:t>
      </w:r>
    </w:p>
    <w:p w:rsidR="00525AD3" w:rsidRDefault="00525AD3" w:rsidP="00525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25AD3" w:rsidTr="00525AD3">
        <w:tc>
          <w:tcPr>
            <w:tcW w:w="4785" w:type="dxa"/>
          </w:tcPr>
          <w:p w:rsidR="00525AD3" w:rsidRDefault="00525AD3" w:rsidP="00525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.</w:t>
            </w:r>
          </w:p>
        </w:tc>
        <w:tc>
          <w:tcPr>
            <w:tcW w:w="4786" w:type="dxa"/>
          </w:tcPr>
          <w:p w:rsidR="00525AD3" w:rsidRDefault="00525AD3" w:rsidP="00525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525AD3" w:rsidTr="00525AD3">
        <w:tc>
          <w:tcPr>
            <w:tcW w:w="4785" w:type="dxa"/>
          </w:tcPr>
          <w:p w:rsidR="00525AD3" w:rsidRDefault="00525AD3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уриста»</w:t>
            </w:r>
          </w:p>
        </w:tc>
        <w:tc>
          <w:tcPr>
            <w:tcW w:w="4786" w:type="dxa"/>
          </w:tcPr>
          <w:p w:rsidR="00525AD3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6-7 лет)</w:t>
            </w:r>
          </w:p>
        </w:tc>
      </w:tr>
      <w:tr w:rsidR="000C3F2B" w:rsidTr="00525AD3">
        <w:tc>
          <w:tcPr>
            <w:tcW w:w="4785" w:type="dxa"/>
          </w:tcPr>
          <w:p w:rsidR="000C3F2B" w:rsidRDefault="000C3F2B" w:rsidP="000C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е Зимние Олимпийские игры»</w:t>
            </w:r>
          </w:p>
        </w:tc>
        <w:tc>
          <w:tcPr>
            <w:tcW w:w="4786" w:type="dxa"/>
          </w:tcPr>
          <w:p w:rsidR="000C3F2B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(6-7лет)</w:t>
            </w:r>
          </w:p>
        </w:tc>
      </w:tr>
      <w:tr w:rsidR="000C3F2B" w:rsidTr="00525AD3">
        <w:tc>
          <w:tcPr>
            <w:tcW w:w="4785" w:type="dxa"/>
          </w:tcPr>
          <w:p w:rsidR="000C3F2B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4786" w:type="dxa"/>
          </w:tcPr>
          <w:p w:rsidR="000C3F2B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-5 лет), старшая (5-6 лет), подготовительная (6-7 лет)</w:t>
            </w:r>
          </w:p>
        </w:tc>
      </w:tr>
      <w:tr w:rsidR="000C3F2B" w:rsidTr="00525AD3">
        <w:tc>
          <w:tcPr>
            <w:tcW w:w="4785" w:type="dxa"/>
          </w:tcPr>
          <w:p w:rsidR="000C3F2B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4786" w:type="dxa"/>
          </w:tcPr>
          <w:p w:rsidR="000C3F2B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6 лет), подготовительная (6-7 лет)</w:t>
            </w:r>
          </w:p>
        </w:tc>
      </w:tr>
      <w:tr w:rsidR="000C3F2B" w:rsidTr="00525AD3">
        <w:tc>
          <w:tcPr>
            <w:tcW w:w="4785" w:type="dxa"/>
          </w:tcPr>
          <w:p w:rsidR="000C3F2B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4786" w:type="dxa"/>
          </w:tcPr>
          <w:p w:rsidR="000C3F2B" w:rsidRDefault="000C3F2B" w:rsidP="0052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(2-7 лет)</w:t>
            </w:r>
          </w:p>
        </w:tc>
      </w:tr>
    </w:tbl>
    <w:p w:rsidR="00525AD3" w:rsidRPr="00525AD3" w:rsidRDefault="00525AD3" w:rsidP="00525A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C4F" w:rsidRDefault="00D064D4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2B">
        <w:rPr>
          <w:rFonts w:ascii="Times New Roman" w:hAnsi="Times New Roman" w:cs="Times New Roman"/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="000C3F2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0C3F2B">
        <w:rPr>
          <w:rFonts w:ascii="Times New Roman" w:hAnsi="Times New Roman" w:cs="Times New Roman"/>
          <w:sz w:val="28"/>
          <w:szCs w:val="28"/>
        </w:rPr>
        <w:t xml:space="preserve"> для </w:t>
      </w:r>
      <w:r w:rsidR="000C3F2B">
        <w:rPr>
          <w:rFonts w:ascii="Times New Roman" w:hAnsi="Times New Roman" w:cs="Times New Roman"/>
          <w:sz w:val="28"/>
          <w:szCs w:val="28"/>
        </w:rPr>
        <w:lastRenderedPageBreak/>
        <w:t>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 Работа ведётся по трём основным направлениям: с детьми, педагогами и родителями, так как невозможно добиться желаемых результатов без тесного сотрудничества всех участников образовательного процесса.</w:t>
      </w:r>
    </w:p>
    <w:p w:rsidR="00D064D4" w:rsidRDefault="00D064D4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держание понятия «культура здоровья» включено не только физическое, но и социально-психологическое и духовно-нравственное здоровье. В детском саду создана целостная система</w:t>
      </w:r>
      <w:r w:rsidR="00830D0A">
        <w:rPr>
          <w:rFonts w:ascii="Times New Roman" w:hAnsi="Times New Roman" w:cs="Times New Roman"/>
          <w:sz w:val="28"/>
          <w:szCs w:val="28"/>
        </w:rPr>
        <w:t xml:space="preserve"> работы воспитателей, медиков, узких специалистов, сотрудничество педагогов. Детей и родителей.</w:t>
      </w:r>
    </w:p>
    <w:p w:rsidR="001E2C4F" w:rsidRDefault="00830D0A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уделяется в детском саду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Этому способствовали следующие </w:t>
      </w:r>
      <w:r w:rsidRPr="00830D0A">
        <w:rPr>
          <w:rFonts w:ascii="Times New Roman" w:hAnsi="Times New Roman" w:cs="Times New Roman"/>
          <w:sz w:val="28"/>
          <w:szCs w:val="28"/>
          <w:u w:val="single"/>
        </w:rPr>
        <w:t>факторы:</w:t>
      </w:r>
    </w:p>
    <w:p w:rsidR="00830D0A" w:rsidRDefault="00830D0A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едицинский кабинет, оснащённый медицинским оборудованием.</w:t>
      </w:r>
    </w:p>
    <w:p w:rsidR="00830D0A" w:rsidRDefault="00830D0A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портивный зал с мини тренажёрами.</w:t>
      </w:r>
    </w:p>
    <w:p w:rsidR="00830D0A" w:rsidRDefault="00830D0A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ндивидуальный подход к закаливанию детей в группах.</w:t>
      </w:r>
    </w:p>
    <w:p w:rsidR="00830D0A" w:rsidRDefault="00830D0A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егулярная диспансеризация в ДОУ.</w:t>
      </w:r>
    </w:p>
    <w:p w:rsidR="00830D0A" w:rsidRDefault="00830D0A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личие детской площадки для занятий детей на улице.</w:t>
      </w:r>
    </w:p>
    <w:p w:rsidR="00830D0A" w:rsidRDefault="00830D0A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оздоровительно-образовательного характера систематическая и</w:t>
      </w:r>
      <w:r w:rsidR="00C94183">
        <w:rPr>
          <w:rFonts w:ascii="Times New Roman" w:hAnsi="Times New Roman" w:cs="Times New Roman"/>
          <w:sz w:val="28"/>
          <w:szCs w:val="28"/>
        </w:rPr>
        <w:t xml:space="preserve"> комплексная, отвечающая потребностям ребёнка в игре, движении, познании своих физических возможностей, самореализации.</w:t>
      </w:r>
    </w:p>
    <w:p w:rsidR="00C94183" w:rsidRDefault="00C9418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ля сохранения здоровья ребёнка объединены усилия всех воспитывающих ребёнка взрослых: родителей, воспитателей, медицинской сестры, музыкального руководителя. Созданы  условия для приобщения детей к традициям и ценностям здорового образа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мирования привычки заботиться о своём здоровье. Даются знания, умения и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для создания положительной мотивации к охране собственного здоровья во взрослой жизни.</w:t>
      </w:r>
    </w:p>
    <w:p w:rsidR="00C94183" w:rsidRDefault="00C9418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воению культуры здоровья способствуют следующие </w:t>
      </w:r>
      <w:r w:rsidRPr="00C94183">
        <w:rPr>
          <w:rFonts w:ascii="Times New Roman" w:hAnsi="Times New Roman" w:cs="Times New Roman"/>
          <w:sz w:val="28"/>
          <w:szCs w:val="28"/>
          <w:u w:val="single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, созданные в ДОУ:</w:t>
      </w:r>
    </w:p>
    <w:p w:rsidR="00C94183" w:rsidRDefault="00C9418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ая предметно-игровая и физкультурно-оздоровительная среда (в каждой группе есть физкультурный уголок);</w:t>
      </w:r>
    </w:p>
    <w:p w:rsidR="00C94183" w:rsidRDefault="00C9418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приятный психологический климат в педагогическом коллективе и группах</w:t>
      </w:r>
      <w:r w:rsidR="00B34F23">
        <w:rPr>
          <w:rFonts w:ascii="Times New Roman" w:hAnsi="Times New Roman" w:cs="Times New Roman"/>
          <w:sz w:val="28"/>
          <w:szCs w:val="28"/>
        </w:rPr>
        <w:t>;</w:t>
      </w:r>
    </w:p>
    <w:p w:rsidR="00B34F23" w:rsidRDefault="00B34F2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всех сотрудников при решении задач формирования у детей культуры здоровья;</w:t>
      </w:r>
    </w:p>
    <w:p w:rsidR="00B34F23" w:rsidRDefault="00B34F2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всех субъектов образовательного процесса.</w:t>
      </w:r>
    </w:p>
    <w:p w:rsidR="00B34F23" w:rsidRDefault="00B34F2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ны в самостоятельном процессе познания мира.</w:t>
      </w:r>
    </w:p>
    <w:p w:rsidR="00B34F23" w:rsidRDefault="00B34F23" w:rsidP="00774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Дети имеют представления: </w:t>
      </w:r>
      <w:r>
        <w:rPr>
          <w:rFonts w:ascii="Times New Roman" w:hAnsi="Times New Roman" w:cs="Times New Roman"/>
          <w:sz w:val="28"/>
          <w:szCs w:val="28"/>
        </w:rPr>
        <w:t>о витаминах, полезных продуктах, правильном питании, их роли в жизни человека</w:t>
      </w:r>
      <w:r w:rsidR="007959F8">
        <w:rPr>
          <w:rFonts w:ascii="Times New Roman" w:hAnsi="Times New Roman" w:cs="Times New Roman"/>
          <w:sz w:val="28"/>
          <w:szCs w:val="28"/>
        </w:rPr>
        <w:t xml:space="preserve">; что такое здоровье и как его сберечь; что такое витамины, в чём они содержатся и как влияют на здоровье; что такое правильное питание; какие продукты считаются полезными, а какие – вредными; какие органы есть у человека, как они </w:t>
      </w:r>
      <w:r w:rsidR="007959F8">
        <w:rPr>
          <w:rFonts w:ascii="Times New Roman" w:hAnsi="Times New Roman" w:cs="Times New Roman"/>
          <w:sz w:val="28"/>
          <w:szCs w:val="28"/>
        </w:rPr>
        <w:lastRenderedPageBreak/>
        <w:t>«работают»;</w:t>
      </w:r>
      <w:proofErr w:type="gramEnd"/>
      <w:r w:rsidR="007959F8">
        <w:rPr>
          <w:rFonts w:ascii="Times New Roman" w:hAnsi="Times New Roman" w:cs="Times New Roman"/>
          <w:sz w:val="28"/>
          <w:szCs w:val="28"/>
        </w:rPr>
        <w:t xml:space="preserve"> как заботиться о сердце; что такое режим, гигиена и закаливание; какой бывает вода, какая полезна для здоровья; что такое микробы и вирусы; какие бывают болезни, что их вызывает; как предупредить болезнь; как правильно оказать себе первую помощь; что такое аптека, для чего она нужна</w:t>
      </w:r>
      <w:r w:rsidR="000628BE">
        <w:rPr>
          <w:rFonts w:ascii="Times New Roman" w:hAnsi="Times New Roman" w:cs="Times New Roman"/>
          <w:sz w:val="28"/>
          <w:szCs w:val="28"/>
        </w:rPr>
        <w:t>; что такое лекарственные растения.</w:t>
      </w:r>
    </w:p>
    <w:p w:rsidR="007C71FD" w:rsidRDefault="007C71FD" w:rsidP="007C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71FD" w:rsidRDefault="007C71FD" w:rsidP="007C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ТРОЙ ЗАБОЛЕВАЕМОСТИ.</w:t>
      </w:r>
    </w:p>
    <w:p w:rsidR="007C71FD" w:rsidRDefault="007C71FD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ёт данных об острой заболеваемости ведётся медицинским работником и оформляется в соответствующем журнале. По сути, эти данные отражают количество заболеваний, зарегистрированных непосредственно участковым врачом поликлиники. Справка с точным указанием диагноза заболевания попадает в медицинский кабинет ДОУ и заносится в соответствующий учётный журнал «Журнал соматической заболеваемости».</w:t>
      </w:r>
    </w:p>
    <w:p w:rsidR="007C71FD" w:rsidRDefault="007C71FD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знаний о заболеваемости трудно переоценить: по определению, ВОЗ обусловлено в 50% и более условиями и образом жизни; в 20-25% - состоянием окружающей среды; в 20% - генетическими факторами и в 5-10% - состоянием здравоохранения.</w:t>
      </w:r>
    </w:p>
    <w:p w:rsidR="00F950CA" w:rsidRDefault="00F950CA" w:rsidP="007C7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1FD" w:rsidRDefault="007C71FD" w:rsidP="007C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регистрированных случаев заболеваемости.</w:t>
      </w:r>
    </w:p>
    <w:p w:rsidR="007C71FD" w:rsidRDefault="007C71FD" w:rsidP="007C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1218"/>
        <w:gridCol w:w="1175"/>
        <w:gridCol w:w="1203"/>
        <w:gridCol w:w="1190"/>
      </w:tblGrid>
      <w:tr w:rsidR="00F950CA" w:rsidRPr="00F950CA" w:rsidTr="00F950CA">
        <w:trPr>
          <w:trHeight w:val="269"/>
        </w:trPr>
        <w:tc>
          <w:tcPr>
            <w:tcW w:w="534" w:type="dxa"/>
            <w:vMerge w:val="restart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0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0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0CA">
              <w:rPr>
                <w:rFonts w:ascii="Times New Roman" w:hAnsi="Times New Roman" w:cs="Times New Roman"/>
              </w:rPr>
              <w:t>/</w:t>
            </w:r>
            <w:proofErr w:type="spellStart"/>
            <w:r w:rsidRPr="00F950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1" w:type="dxa"/>
            <w:vMerge w:val="restart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0CA">
              <w:rPr>
                <w:rFonts w:ascii="Times New Roman" w:hAnsi="Times New Roman" w:cs="Times New Roman"/>
              </w:rPr>
              <w:t xml:space="preserve">Заболевания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F950CA" w:rsidRPr="00F950CA" w:rsidRDefault="003C5049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950CA" w:rsidRPr="00F950C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0CA">
              <w:rPr>
                <w:rFonts w:ascii="Times New Roman" w:hAnsi="Times New Roman" w:cs="Times New Roman"/>
              </w:rPr>
              <w:t>201</w:t>
            </w:r>
            <w:r w:rsidR="003C5049">
              <w:rPr>
                <w:rFonts w:ascii="Times New Roman" w:hAnsi="Times New Roman" w:cs="Times New Roman"/>
              </w:rPr>
              <w:t>9</w:t>
            </w:r>
          </w:p>
        </w:tc>
      </w:tr>
      <w:tr w:rsidR="00F950CA" w:rsidRPr="00F950CA" w:rsidTr="00F950CA">
        <w:trPr>
          <w:trHeight w:val="222"/>
        </w:trPr>
        <w:tc>
          <w:tcPr>
            <w:tcW w:w="534" w:type="dxa"/>
            <w:vMerge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vMerge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0CA">
              <w:rPr>
                <w:rFonts w:ascii="Times New Roman" w:hAnsi="Times New Roman" w:cs="Times New Roman"/>
              </w:rPr>
              <w:t>Всего 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0CA">
              <w:rPr>
                <w:rFonts w:ascii="Times New Roman" w:hAnsi="Times New Roman" w:cs="Times New Roman"/>
              </w:rPr>
              <w:t>в том числе у детей в возрасте 3 года и старше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0CA">
              <w:rPr>
                <w:rFonts w:ascii="Times New Roman" w:hAnsi="Times New Roman" w:cs="Times New Roman"/>
              </w:rPr>
              <w:t>Всего едини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0CA">
              <w:rPr>
                <w:rFonts w:ascii="Times New Roman" w:hAnsi="Times New Roman" w:cs="Times New Roman"/>
              </w:rPr>
              <w:t>в том числе у детей в возрасте 3 года и старше</w:t>
            </w: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альная дизентерия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ериты, колиты и гастриты, вызванные установленными, неустановленными и неточно обозначенными возбудителями.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рлатина 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ина (острый тонзиллит)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п и острые инфекции верхних дыхательных путей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евмония 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ные случаи, отравления, травмы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F950CA" w:rsidRP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CA" w:rsidTr="00F950CA">
        <w:tc>
          <w:tcPr>
            <w:tcW w:w="534" w:type="dxa"/>
          </w:tcPr>
          <w:p w:rsid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950CA" w:rsidRPr="00F950CA" w:rsidRDefault="00F950CA" w:rsidP="007C7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0CA" w:rsidRDefault="00F950CA" w:rsidP="00F950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1FD" w:rsidRDefault="00F950CA" w:rsidP="00F950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tbl>
      <w:tblPr>
        <w:tblStyle w:val="a5"/>
        <w:tblW w:w="0" w:type="auto"/>
        <w:tblLook w:val="04A0"/>
      </w:tblPr>
      <w:tblGrid>
        <w:gridCol w:w="5920"/>
        <w:gridCol w:w="3651"/>
      </w:tblGrid>
      <w:tr w:rsidR="00F950CA" w:rsidTr="00F5619A">
        <w:tc>
          <w:tcPr>
            <w:tcW w:w="5920" w:type="dxa"/>
          </w:tcPr>
          <w:p w:rsidR="00F950CA" w:rsidRDefault="00F950CA" w:rsidP="00F950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сторона</w:t>
            </w:r>
          </w:p>
        </w:tc>
        <w:tc>
          <w:tcPr>
            <w:tcW w:w="3651" w:type="dxa"/>
          </w:tcPr>
          <w:p w:rsidR="00F950CA" w:rsidRDefault="00F950CA" w:rsidP="00F950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</w:t>
            </w:r>
          </w:p>
        </w:tc>
      </w:tr>
      <w:tr w:rsidR="00F950CA" w:rsidTr="00F5619A">
        <w:tc>
          <w:tcPr>
            <w:tcW w:w="5920" w:type="dxa"/>
          </w:tcPr>
          <w:p w:rsidR="00F950CA" w:rsidRDefault="00F950C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У выстроена система и созданы условия для обеспечения физического и псих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олучия каждого ребёнка; у дошкольников формируются навыки охраны личного здоровья</w:t>
            </w:r>
            <w:r w:rsidR="00F5619A">
              <w:rPr>
                <w:rFonts w:ascii="Times New Roman" w:hAnsi="Times New Roman" w:cs="Times New Roman"/>
                <w:sz w:val="28"/>
                <w:szCs w:val="28"/>
              </w:rPr>
              <w:t xml:space="preserve"> и бережного отношения к здоровью окружающих; многие дети владеют некоторыми приёмами первой медицинской помощи в случае травмы (ушиб, порез, ссадина, вызов скорой помощи). Есть система </w:t>
            </w:r>
            <w:proofErr w:type="spellStart"/>
            <w:r w:rsidR="00F5619A">
              <w:rPr>
                <w:rFonts w:ascii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="00F5619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и работа по ОБЖ. Педагогами разработаны, апробированы и внедрены авторские проекты.</w:t>
            </w:r>
          </w:p>
        </w:tc>
        <w:tc>
          <w:tcPr>
            <w:tcW w:w="3651" w:type="dxa"/>
          </w:tcPr>
          <w:p w:rsidR="00F950CA" w:rsidRDefault="00F5619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 ДОУ детей с низким уров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развития.</w:t>
            </w:r>
          </w:p>
          <w:p w:rsidR="00F5619A" w:rsidRDefault="00F5619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У детей группы «риска».</w:t>
            </w:r>
          </w:p>
          <w:p w:rsidR="00F5619A" w:rsidRDefault="00F5619A" w:rsidP="00F95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строена работа с родителями по формированию ответственности за сохранение здоровья у своих детей.</w:t>
            </w:r>
          </w:p>
        </w:tc>
      </w:tr>
    </w:tbl>
    <w:p w:rsidR="00F950CA" w:rsidRDefault="00F950CA" w:rsidP="00F950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19A" w:rsidRDefault="00F5619A" w:rsidP="00F5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. Художественно-эстетическое развитие.</w:t>
      </w:r>
    </w:p>
    <w:p w:rsidR="00F5619A" w:rsidRDefault="00234085" w:rsidP="006D0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5619A">
        <w:rPr>
          <w:rFonts w:ascii="Times New Roman" w:hAnsi="Times New Roman" w:cs="Times New Roman"/>
          <w:sz w:val="28"/>
          <w:szCs w:val="28"/>
        </w:rPr>
        <w:t>Музыкальная культура ребёнка дошкольного возраста – это интегративное личностное качество, формирующееся на основе эмоциональной отзывчивости на высокохудожественные произведения музыкального искусства, музыкально-образного мышления и воображения, накопления интонационного познавательно-</w:t>
      </w:r>
      <w:r>
        <w:rPr>
          <w:rFonts w:ascii="Times New Roman" w:hAnsi="Times New Roman" w:cs="Times New Roman"/>
          <w:sz w:val="28"/>
          <w:szCs w:val="28"/>
        </w:rPr>
        <w:t>ценностного опыта в творческой музыкальной деятельности, развития всех компонентов музыкально-эстетического сознания эстетических эмоций, чувств, интересов, потребностей, вкуса, представлений об идеале (в доступных возрасту границах), рождающего эмоционально-оценочное отношение ребёнка к музыке, актуализирующего в проявлениях эстетическо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ой активности.</w:t>
      </w:r>
    </w:p>
    <w:p w:rsidR="00234085" w:rsidRDefault="00234085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я эмоции, интересы, мышле</w:t>
      </w:r>
      <w:r w:rsidR="004913E9">
        <w:rPr>
          <w:rFonts w:ascii="Times New Roman" w:hAnsi="Times New Roman" w:cs="Times New Roman"/>
          <w:sz w:val="28"/>
          <w:szCs w:val="28"/>
        </w:rPr>
        <w:t>ние, воображение, вкусы ребёнка,</w:t>
      </w:r>
      <w:r>
        <w:rPr>
          <w:rFonts w:ascii="Times New Roman" w:hAnsi="Times New Roman" w:cs="Times New Roman"/>
          <w:sz w:val="28"/>
          <w:szCs w:val="28"/>
        </w:rPr>
        <w:t xml:space="preserve">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сти, от которого во многом зависит их последующее музыкальное общее развитие.</w:t>
      </w:r>
    </w:p>
    <w:p w:rsidR="004913E9" w:rsidRDefault="004913E9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ОУ музыкальным руководителем внедр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художе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непосредственной образовательной деятельности, который позволяет творчески решать задачи по обучению и слушанию мировой классической музыки. Тематический принцип даёт возможность раскрыть детям специфику языка музыки и связи искусства с жизнью. Он систематизирует знания, полученные детьми, служит поддерживанию интересов к занятиям. Формирование музыкального мышления способствует общему интеллектуальному развитию ребёнка.</w:t>
      </w:r>
    </w:p>
    <w:p w:rsidR="004913E9" w:rsidRDefault="004913E9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данной системы работы словарь детей обогащается словами и выражениями, характеризующими настрое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гих видах исполнительства, ребёнок активно проявляет своё отношение к музыке. Пение играет важную роль в музыкальном и личностном развитии.</w:t>
      </w:r>
    </w:p>
    <w:p w:rsidR="004913E9" w:rsidRDefault="004913E9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енный репертуар включает в себя песни для различных видов</w:t>
      </w:r>
      <w:r w:rsidR="00071691">
        <w:rPr>
          <w:rFonts w:ascii="Times New Roman" w:hAnsi="Times New Roman" w:cs="Times New Roman"/>
          <w:sz w:val="28"/>
          <w:szCs w:val="28"/>
        </w:rPr>
        <w:t xml:space="preserve"> музыкальной деятельности (слушание, хоровое и сольное пение, пение с </w:t>
      </w:r>
      <w:r w:rsidR="00071691">
        <w:rPr>
          <w:rFonts w:ascii="Times New Roman" w:hAnsi="Times New Roman" w:cs="Times New Roman"/>
          <w:sz w:val="28"/>
          <w:szCs w:val="28"/>
        </w:rPr>
        <w:lastRenderedPageBreak/>
        <w:t>движениями, игра на музыкальных инструментах с пением, музыкальная грамота, творчество).</w:t>
      </w:r>
    </w:p>
    <w:p w:rsidR="00071691" w:rsidRDefault="00071691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пертуар соответствует физическим и психическим особенностям ребёнка, выполняет эстетические и общеобразовательные задачи.</w:t>
      </w:r>
    </w:p>
    <w:p w:rsidR="00071691" w:rsidRDefault="00071691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ет исключительной ценностью в музыкальном развитии детей в силу своей близости природе ребёнка (психофизиологический аспект).</w:t>
      </w:r>
    </w:p>
    <w:p w:rsidR="00071691" w:rsidRDefault="00071691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я, используемые музыкальным руководителем в работе с детьми, различны по своим функциям.</w:t>
      </w:r>
    </w:p>
    <w:p w:rsidR="00071691" w:rsidRDefault="00071691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пражнения, с помощью которых совершенствуются навыки основных движений (ходьба, бег, прыжки), происходит усвоение танцевальных элементов (упражнения для рук и верхнего плечевого пояса), упражнения без музы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1FC4" w:rsidRDefault="00C71FC4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я с музыкально-ритмическими заданиями. Музыкально-дидактические игры, упражнения с предметами. Подвижные игры, танцы (хороводы, пляски, современные танцы), игровое танцевальное творчество. Освоение детьми умений в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="00C97A37">
        <w:rPr>
          <w:rFonts w:ascii="Times New Roman" w:hAnsi="Times New Roman" w:cs="Times New Roman"/>
          <w:sz w:val="28"/>
          <w:szCs w:val="28"/>
        </w:rPr>
        <w:t xml:space="preserve"> способствует формированию красивой осанки, выработке выразительных, пластичных движений.</w:t>
      </w:r>
    </w:p>
    <w:p w:rsidR="00C97A37" w:rsidRDefault="00C97A37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нт оперирует звуками, писатель словом, живописец обращается к линии и цвету. Педагоги строят непосредственную образовательную деятельность с детьми индивидуально и по подгруппам. Что создаёт условия для развития творческих способностей каждого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четание зелё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C97A37" w:rsidRDefault="00C97A37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</w:t>
      </w:r>
    </w:p>
    <w:p w:rsidR="00C97A37" w:rsidRDefault="00C97A37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др.</w:t>
      </w:r>
    </w:p>
    <w:p w:rsidR="00C97A37" w:rsidRDefault="00C97A37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ение игровых приёмов в изобразительной деятельности зависит от возрастных особенностей детей</w:t>
      </w:r>
      <w:r w:rsidR="004638BA">
        <w:rPr>
          <w:rFonts w:ascii="Times New Roman" w:hAnsi="Times New Roman" w:cs="Times New Roman"/>
          <w:sz w:val="28"/>
          <w:szCs w:val="28"/>
        </w:rPr>
        <w:t>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ёнка, его наблюдательность, фантазию, воображение.</w:t>
      </w:r>
    </w:p>
    <w:p w:rsidR="004638BA" w:rsidRDefault="004638BA" w:rsidP="004913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диции:</w:t>
      </w:r>
    </w:p>
    <w:p w:rsidR="004638BA" w:rsidRDefault="004638BA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аздники для родителей: «Праздник Осени» (октябрь), «День матери» (ноябрь), «Новый год» (декабрь), «Твои защитники» (февраль), «Зимы прощальный хоровод» (март), «Мамин праздник» (м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638BA" w:rsidRDefault="004638BA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сотрудников ДОУ дети показывают концерт «День дошкольного работника» (сентябрь).</w:t>
      </w:r>
    </w:p>
    <w:p w:rsidR="004638BA" w:rsidRDefault="004638BA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езонные выставки детского творчества.</w:t>
      </w:r>
    </w:p>
    <w:p w:rsidR="004638BA" w:rsidRDefault="004638BA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Участие во всероссийских конкурсах детского творчества (постоянно).</w:t>
      </w:r>
    </w:p>
    <w:p w:rsidR="004638BA" w:rsidRDefault="004638BA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638BA" w:rsidTr="004638BA">
        <w:tc>
          <w:tcPr>
            <w:tcW w:w="4785" w:type="dxa"/>
          </w:tcPr>
          <w:p w:rsidR="004638BA" w:rsidRDefault="004638BA" w:rsidP="004913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сторона.</w:t>
            </w:r>
          </w:p>
        </w:tc>
        <w:tc>
          <w:tcPr>
            <w:tcW w:w="4786" w:type="dxa"/>
          </w:tcPr>
          <w:p w:rsidR="004638BA" w:rsidRDefault="004638BA" w:rsidP="004913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.</w:t>
            </w:r>
          </w:p>
        </w:tc>
      </w:tr>
      <w:tr w:rsidR="004638BA" w:rsidTr="004638BA">
        <w:tc>
          <w:tcPr>
            <w:tcW w:w="4785" w:type="dxa"/>
          </w:tcPr>
          <w:p w:rsidR="004638BA" w:rsidRDefault="004638BA" w:rsidP="004913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интегрированная образовательная деятельность с деть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</w:t>
            </w:r>
            <w:r w:rsidR="00BB3AFF">
              <w:rPr>
                <w:rFonts w:ascii="Times New Roman" w:hAnsi="Times New Roman" w:cs="Times New Roman"/>
                <w:sz w:val="28"/>
                <w:szCs w:val="28"/>
              </w:rPr>
              <w:t>художественные</w:t>
            </w:r>
            <w:proofErr w:type="spellEnd"/>
            <w:r w:rsidR="00BB3AFF">
              <w:rPr>
                <w:rFonts w:ascii="Times New Roman" w:hAnsi="Times New Roman" w:cs="Times New Roman"/>
                <w:sz w:val="28"/>
                <w:szCs w:val="28"/>
              </w:rPr>
              <w:t xml:space="preserve"> занятия.</w:t>
            </w:r>
          </w:p>
          <w:p w:rsidR="00BB3AFF" w:rsidRDefault="00BB3AFF" w:rsidP="004913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ётом особенностей воспитания в семье.</w:t>
            </w:r>
          </w:p>
        </w:tc>
        <w:tc>
          <w:tcPr>
            <w:tcW w:w="4786" w:type="dxa"/>
          </w:tcPr>
          <w:p w:rsidR="004638BA" w:rsidRDefault="00BB3AFF" w:rsidP="004913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 для воспитателей и родителей в ДОУ направленной работы (семинары-практику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развития голоса» для педагогов, для родителей представляется экспресс-информация «Театр дома»).</w:t>
            </w:r>
          </w:p>
        </w:tc>
      </w:tr>
    </w:tbl>
    <w:p w:rsidR="004638BA" w:rsidRDefault="00BB3AFF" w:rsidP="0049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ую роль в становлении изобразительной деятельности детей играет развитие художественного восприятия при ознакомлении с произведениями живописи, графики. Скульптуры, декоративно-прикладного искусства.</w:t>
      </w:r>
    </w:p>
    <w:p w:rsidR="00BB3AFF" w:rsidRDefault="00BB3AFF" w:rsidP="00BB3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3. Познавательное развитие.</w:t>
      </w:r>
    </w:p>
    <w:p w:rsidR="00BB3AFF" w:rsidRDefault="00BB3AFF" w:rsidP="00756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</w:t>
      </w:r>
      <w:r w:rsidR="00236E9B">
        <w:rPr>
          <w:rFonts w:ascii="Times New Roman" w:hAnsi="Times New Roman" w:cs="Times New Roman"/>
          <w:sz w:val="28"/>
          <w:szCs w:val="28"/>
        </w:rPr>
        <w:t xml:space="preserve">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 о </w:t>
      </w:r>
      <w:proofErr w:type="spellStart"/>
      <w:r w:rsidR="00236E9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236E9B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236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E9B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236E9B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ё природы, многообразии стран и народов мира (ФГОС ДО  п.2.6.)</w:t>
      </w:r>
    </w:p>
    <w:p w:rsidR="00127BBC" w:rsidRDefault="00127BBC" w:rsidP="00756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ми патриотического воспитания дошкольников является само окружение (природное, социальное), в котором они живут: художественная литература, музыка, изобразительное искусство, игра, труд и праздники.</w:t>
      </w:r>
    </w:p>
    <w:p w:rsidR="00127BBC" w:rsidRDefault="00127BBC" w:rsidP="00756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едагогической работы сотрудников ДОУ в каждой группе создан патриотический уголок. Дети располагают знаниями о названии страны, её географии, природе, символе, ему известны имена героев России, он читает стихотворения, поёт песни, значит</w:t>
      </w:r>
      <w:r w:rsidR="00C65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а выполнена в пределах возраста. Это приобщает ребёнка к своей национальной культуре</w:t>
      </w:r>
      <w:r w:rsidR="00CE45AB">
        <w:rPr>
          <w:rFonts w:ascii="Times New Roman" w:hAnsi="Times New Roman" w:cs="Times New Roman"/>
          <w:sz w:val="28"/>
          <w:szCs w:val="28"/>
        </w:rPr>
        <w:t>, формирует уважение ко всем народам. Ежегодно педагоги ДОУ принимают участие в конкурсах по патриотическому воспитанию. В каждой группе есть мини музей. Для проведения образовательной деятельности разработан план посещения мини музеев в группах в соответствии с тематикой.</w:t>
      </w:r>
    </w:p>
    <w:p w:rsidR="00557A76" w:rsidRDefault="00557A76" w:rsidP="00BB3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A76" w:rsidRDefault="00557A76" w:rsidP="00557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вое воспитание.</w:t>
      </w:r>
    </w:p>
    <w:p w:rsidR="00557A76" w:rsidRPr="00557A76" w:rsidRDefault="00557A76" w:rsidP="00557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57A76" w:rsidTr="00557A76">
        <w:tc>
          <w:tcPr>
            <w:tcW w:w="4785" w:type="dxa"/>
          </w:tcPr>
          <w:p w:rsidR="00557A76" w:rsidRPr="00557A76" w:rsidRDefault="00557A76" w:rsidP="0055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ая сторона.</w:t>
            </w:r>
          </w:p>
        </w:tc>
        <w:tc>
          <w:tcPr>
            <w:tcW w:w="4786" w:type="dxa"/>
          </w:tcPr>
          <w:p w:rsidR="00557A76" w:rsidRPr="00557A76" w:rsidRDefault="00557A76" w:rsidP="0055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.</w:t>
            </w:r>
          </w:p>
        </w:tc>
      </w:tr>
      <w:tr w:rsidR="00557A76" w:rsidTr="00557A76">
        <w:tc>
          <w:tcPr>
            <w:tcW w:w="4785" w:type="dxa"/>
          </w:tcPr>
          <w:p w:rsidR="00557A76" w:rsidRDefault="00557A76" w:rsidP="0055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с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знакомлению детей с Конвенцией о правах ребёнка (в русле методики ознакомления с социальным миром).</w:t>
            </w:r>
          </w:p>
          <w:p w:rsidR="00557A76" w:rsidRDefault="00557A76" w:rsidP="0055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роводят для этого серию бесед, в процессе которых обсуждаются правила поведения и взаимоотношений. Подчёркивается гуманность устанавливаемых детьми правил (не обижать слабых, помогать друг другу, не жадничать, всегда говорить правду друг другу и др.)</w:t>
            </w:r>
          </w:p>
          <w:p w:rsidR="00557A76" w:rsidRPr="00557A76" w:rsidRDefault="00557A76" w:rsidP="0055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крепления у дошкольников знаний об их правах и обязанностях. Используются театрализованные игры, разыгрываются проблемные ситуации.</w:t>
            </w:r>
          </w:p>
        </w:tc>
        <w:tc>
          <w:tcPr>
            <w:tcW w:w="4786" w:type="dxa"/>
          </w:tcPr>
          <w:p w:rsidR="00557A76" w:rsidRPr="00557A76" w:rsidRDefault="00557A76" w:rsidP="0055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водится работа с род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равах и обязанностях и о правовом статусе педагога. </w:t>
            </w:r>
          </w:p>
        </w:tc>
      </w:tr>
    </w:tbl>
    <w:p w:rsidR="00557A76" w:rsidRDefault="00557A76" w:rsidP="00557A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7A76" w:rsidRDefault="00557A76" w:rsidP="00557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.</w:t>
      </w:r>
    </w:p>
    <w:p w:rsidR="00557A76" w:rsidRDefault="00557A76" w:rsidP="00557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о из важных направлений работы ДОУ – экологическое воспитание.</w:t>
      </w:r>
    </w:p>
    <w:p w:rsidR="00557A76" w:rsidRDefault="00557A76" w:rsidP="00756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>– воспитание социально активной личности, способной понимать и любить окружающий мир, природу и бережно относиться к ним; формирование базовой системы ценностей, соответствующей задачам экологического образования.</w:t>
      </w:r>
      <w:r w:rsidR="00756446">
        <w:rPr>
          <w:rFonts w:ascii="Times New Roman" w:hAnsi="Times New Roman" w:cs="Times New Roman"/>
          <w:sz w:val="28"/>
          <w:szCs w:val="28"/>
        </w:rPr>
        <w:t xml:space="preserve"> Работа осуществляется на основе разработки Васильевой М.А. «Программа обучения и воспитания в детском саду» с использованием программ С.Н.Николаевой «Экологическое воспитание дошкольников» и </w:t>
      </w:r>
      <w:proofErr w:type="spellStart"/>
      <w:r w:rsidR="00756446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756446">
        <w:rPr>
          <w:rFonts w:ascii="Times New Roman" w:hAnsi="Times New Roman" w:cs="Times New Roman"/>
          <w:sz w:val="28"/>
          <w:szCs w:val="28"/>
        </w:rPr>
        <w:t xml:space="preserve"> О.А.  «Добро пожаловать в экологию».</w:t>
      </w:r>
    </w:p>
    <w:p w:rsidR="00756446" w:rsidRDefault="00756446" w:rsidP="00557A7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Ind w:w="-318" w:type="dxa"/>
        <w:tblLook w:val="04A0"/>
      </w:tblPr>
      <w:tblGrid>
        <w:gridCol w:w="6865"/>
        <w:gridCol w:w="3166"/>
      </w:tblGrid>
      <w:tr w:rsidR="00756446" w:rsidTr="00784062">
        <w:tc>
          <w:tcPr>
            <w:tcW w:w="6865" w:type="dxa"/>
          </w:tcPr>
          <w:p w:rsidR="00756446" w:rsidRDefault="00756446" w:rsidP="0055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ая сторона. </w:t>
            </w:r>
          </w:p>
        </w:tc>
        <w:tc>
          <w:tcPr>
            <w:tcW w:w="3166" w:type="dxa"/>
          </w:tcPr>
          <w:p w:rsidR="00756446" w:rsidRDefault="00784062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.</w:t>
            </w:r>
          </w:p>
        </w:tc>
      </w:tr>
      <w:tr w:rsidR="00756446" w:rsidTr="00784062">
        <w:tc>
          <w:tcPr>
            <w:tcW w:w="6865" w:type="dxa"/>
          </w:tcPr>
          <w:p w:rsidR="00756446" w:rsidRDefault="00756446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творческому поиску педагогов в группах ДОУ, создана развивающ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зир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реда. Групповые уголки природы оборудованы с учётом современных требований: более 80% растений задействовано в педагогическом процессе. Комнатные растения классифицированы по разным потребностям к свету, влаге, по месту произрастания – растения южных стран, пустыни, нашего региона. Цветы оформлены в кашпо, в торшерах, композициях.</w:t>
            </w:r>
          </w:p>
          <w:p w:rsidR="00756446" w:rsidRDefault="00756446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 функционирует в группах огород на окне</w:t>
            </w:r>
            <w:r w:rsidR="00B5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оляющий детям осуществлять поисковую деятельность. </w:t>
            </w:r>
          </w:p>
          <w:p w:rsidR="00756446" w:rsidRDefault="00756446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  <w:r w:rsidR="00F0499F">
              <w:rPr>
                <w:rFonts w:ascii="Times New Roman" w:hAnsi="Times New Roman" w:cs="Times New Roman"/>
                <w:sz w:val="28"/>
                <w:szCs w:val="28"/>
              </w:rPr>
              <w:t>работа помог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развить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интере</w:t>
            </w:r>
            <w:r w:rsidR="00F0499F">
              <w:rPr>
                <w:rFonts w:ascii="Times New Roman" w:hAnsi="Times New Roman" w:cs="Times New Roman"/>
                <w:sz w:val="28"/>
                <w:szCs w:val="28"/>
              </w:rPr>
              <w:t>с, творчество, умение логически мыслить, обобщать.</w:t>
            </w:r>
          </w:p>
          <w:p w:rsidR="00F0499F" w:rsidRDefault="00F0499F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спитании экологической культуры большую роль играет сенсорный опыт детей. Уже в раннем возрасте своих воспитан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ских игр.</w:t>
            </w:r>
          </w:p>
          <w:p w:rsidR="00B51187" w:rsidRDefault="00B51187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истему работы с детьми включена разнообразная деятельность с литературными произведениями. Организуются иг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гогам ввести детей в мир «отражённой природы», в мир литературно-художественного искусства.</w:t>
            </w:r>
          </w:p>
          <w:p w:rsidR="00B51187" w:rsidRDefault="00B51187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я работу по расширению знаний у детей о загадочном мире природы, педагоги обращаются к народной педагогике (пословицам, поговоркам, сказкам, которые они импровизируют в «Русской избе»), фольклорным праздникам «Чем богаты, тем и рады», «По тропинкам прибаут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аздникам-посиделкам «Осень рукодельница», «Зимы прощальный хоровод», «Лучше лета приятеля нет», «Берёзонька».</w:t>
            </w:r>
          </w:p>
          <w:p w:rsidR="00B51187" w:rsidRDefault="00B51187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детей в практическую деятельность способствует формированию опыта, умений, навыков, экологически обоснованного взаимодействия с окружающей средой.</w:t>
            </w:r>
          </w:p>
          <w:p w:rsidR="00B51187" w:rsidRDefault="00B51187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воспитатели уделяют природоохранной деятельности человека. Разработан и </w:t>
            </w:r>
            <w:r w:rsidR="0032367E">
              <w:rPr>
                <w:rFonts w:ascii="Times New Roman" w:hAnsi="Times New Roman" w:cs="Times New Roman"/>
                <w:sz w:val="28"/>
                <w:szCs w:val="28"/>
              </w:rPr>
              <w:t>реализуется экологический проект «Сохраним родную природу». Проведены акции «Домик для птиц», «Сохраним дерево», «Посади цветок и дерево».</w:t>
            </w:r>
          </w:p>
          <w:p w:rsidR="0032367E" w:rsidRDefault="0032367E" w:rsidP="00756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756446" w:rsidRDefault="00784062" w:rsidP="00784062">
            <w:pPr>
              <w:pStyle w:val="a3"/>
              <w:tabs>
                <w:tab w:val="left" w:pos="3247"/>
              </w:tabs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о ведётся работа с родителями о сохранности чистоты природы и посёлка.</w:t>
            </w:r>
          </w:p>
        </w:tc>
      </w:tr>
    </w:tbl>
    <w:p w:rsidR="00756446" w:rsidRDefault="00756446" w:rsidP="00557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A76" w:rsidRPr="00557A76" w:rsidRDefault="00557A76" w:rsidP="00557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A76" w:rsidRDefault="00FA73C7" w:rsidP="00557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.</w:t>
      </w:r>
    </w:p>
    <w:p w:rsidR="005B351A" w:rsidRDefault="005B351A" w:rsidP="00557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73C7" w:rsidRDefault="00FA73C7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ильная сторона.  </w:t>
      </w:r>
      <w:r>
        <w:rPr>
          <w:rFonts w:ascii="Times New Roman" w:hAnsi="Times New Roman" w:cs="Times New Roman"/>
          <w:sz w:val="28"/>
          <w:szCs w:val="28"/>
        </w:rPr>
        <w:t>Работа в рамках профориентации ведётся в системе. В рамках данного направления проведено ряд мероприятий:</w:t>
      </w:r>
    </w:p>
    <w:p w:rsidR="00FA73C7" w:rsidRDefault="00FA73C7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по помещениям ДОУ (кухня, прачечная, медицинский кабинет);</w:t>
      </w:r>
    </w:p>
    <w:p w:rsidR="00FA73C7" w:rsidRDefault="00FA73C7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накомство дошкольников в игровой форме с профессиями: пожарный, машинист, плотник, овощевод, повар-кондитер, продавец, парикмахер, врач и др.</w:t>
      </w:r>
      <w:proofErr w:type="gramEnd"/>
    </w:p>
    <w:p w:rsidR="00FA73C7" w:rsidRDefault="00FA73C7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вместно с родителями организовывались встречи под названием «Мой папа (мама) …». Завершались такие встречи вокальными, хореографическими номерами или воспитанники детского сада демонстрировали причёски, сделанные руками родителей</w:t>
      </w:r>
      <w:r w:rsidR="008B4E3A">
        <w:rPr>
          <w:rFonts w:ascii="Times New Roman" w:hAnsi="Times New Roman" w:cs="Times New Roman"/>
          <w:sz w:val="28"/>
          <w:szCs w:val="28"/>
        </w:rPr>
        <w:t>. В фойе детского сада были развешаны газеты с темой «Кем я буду, когда вырасту».</w:t>
      </w:r>
    </w:p>
    <w:p w:rsidR="008B4E3A" w:rsidRDefault="008B4E3A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бая сторона. </w:t>
      </w:r>
      <w:r>
        <w:rPr>
          <w:rFonts w:ascii="Times New Roman" w:hAnsi="Times New Roman" w:cs="Times New Roman"/>
          <w:sz w:val="28"/>
          <w:szCs w:val="28"/>
        </w:rPr>
        <w:t>Нет наглядного материала по ознакомлению детей с «рабочими» профессиями (столяр, плотник и т.д.) и с новыми профессиями (менеджер и др.)</w:t>
      </w:r>
    </w:p>
    <w:p w:rsidR="008B4E3A" w:rsidRDefault="008B4E3A" w:rsidP="004956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351A" w:rsidRDefault="00495663" w:rsidP="005B35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4.Речевое развитие.</w:t>
      </w:r>
    </w:p>
    <w:p w:rsidR="005B351A" w:rsidRDefault="005B351A" w:rsidP="005B35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63" w:rsidRDefault="00495663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ая цель работы дошкольного учреждения по развитию речи детей состоит в формировании правильной литературной устной речи и отношения к ней как особой сфере действи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 речи, на подготовку и обучение их грамоте.</w:t>
      </w:r>
    </w:p>
    <w:p w:rsidR="00495663" w:rsidRDefault="00495663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ильная сторона.  </w:t>
      </w:r>
      <w:r w:rsidRPr="004956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У создана положительная языковая сфера и условия обучения родному языку: богатый дидактический материал (серии книг, речевые игры, репродукции), театральные уголки. Детская библиотека с научным и художественным фондом.</w:t>
      </w:r>
    </w:p>
    <w:p w:rsidR="00D54F89" w:rsidRDefault="00495663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х разносторонне развитие построено с учётом возрастных и индивидуальных особенностей и особых образовательных потребностей. Общение детей, воспитателей, других сотрудников проходит в спокойной обстановке, соблюдается «фон тишины», тон, </w:t>
      </w:r>
      <w:r w:rsidR="00D54F89">
        <w:rPr>
          <w:rFonts w:ascii="Times New Roman" w:hAnsi="Times New Roman" w:cs="Times New Roman"/>
          <w:sz w:val="28"/>
          <w:szCs w:val="28"/>
        </w:rPr>
        <w:t xml:space="preserve">стиль, </w:t>
      </w:r>
      <w:r>
        <w:rPr>
          <w:rFonts w:ascii="Times New Roman" w:hAnsi="Times New Roman" w:cs="Times New Roman"/>
          <w:sz w:val="28"/>
          <w:szCs w:val="28"/>
        </w:rPr>
        <w:t>формы общения</w:t>
      </w:r>
      <w:r w:rsidR="00D54F89">
        <w:rPr>
          <w:rFonts w:ascii="Times New Roman" w:hAnsi="Times New Roman" w:cs="Times New Roman"/>
          <w:sz w:val="28"/>
          <w:szCs w:val="28"/>
        </w:rPr>
        <w:t xml:space="preserve"> свидетельствуют о культуре речи взрослых. Воспитатели всех групп ведут работу с детьми по развитию у них связной речи: учат составлять описательные рассказы по картин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D54F89" w:rsidRDefault="00D54F89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шей и в подготов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ётся обучение грамоте. Основное внимание педагоги уделяют развитию фонематического слуха и обучению звуковому анализу.</w:t>
      </w:r>
    </w:p>
    <w:p w:rsidR="007B6C19" w:rsidRDefault="00D54F89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чевая активность детей достаточно высока, сформированы речевые знания и умения, соответствующие возрастным возможностям детей: в младшей в средней группах дети употребляют слова, обозначающие свойства </w:t>
      </w:r>
      <w:r w:rsidR="007B6C19">
        <w:rPr>
          <w:rFonts w:ascii="Times New Roman" w:hAnsi="Times New Roman" w:cs="Times New Roman"/>
          <w:sz w:val="28"/>
          <w:szCs w:val="28"/>
        </w:rPr>
        <w:t>и действия предметов, обобщающие слова.</w:t>
      </w:r>
      <w:proofErr w:type="gramEnd"/>
      <w:r w:rsidR="007B6C19">
        <w:rPr>
          <w:rFonts w:ascii="Times New Roman" w:hAnsi="Times New Roman" w:cs="Times New Roman"/>
          <w:sz w:val="28"/>
          <w:szCs w:val="28"/>
        </w:rPr>
        <w:t xml:space="preserve"> Старшие дети используют различные части речи по смыслу, умеют выразить мысль разнообразными предложениями.</w:t>
      </w:r>
    </w:p>
    <w:p w:rsidR="007B6C19" w:rsidRDefault="007B6C19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одготовительной группе дети анализируют слово и предложение, владеют звуковым анализом и синтезом.</w:t>
      </w:r>
    </w:p>
    <w:p w:rsidR="007B6C19" w:rsidRDefault="007B6C19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нестандартных форм работы, современных методов активации умственной и речевой деятельности позволяет педагогам раскрыть творческий потенциал своих воспитанников.</w:t>
      </w:r>
    </w:p>
    <w:p w:rsidR="005B351A" w:rsidRDefault="007B6C19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ёнка?»; публикации статей в местной печати «Если ребёнок плохо говорит»; консультации «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произношения у каждого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позволяет повысить активность </w:t>
      </w:r>
      <w:r w:rsidR="005B351A">
        <w:rPr>
          <w:rFonts w:ascii="Times New Roman" w:hAnsi="Times New Roman" w:cs="Times New Roman"/>
          <w:sz w:val="28"/>
          <w:szCs w:val="28"/>
        </w:rPr>
        <w:t>и заинтересованность родителей в проведении совместной коррекционной работы.</w:t>
      </w:r>
    </w:p>
    <w:p w:rsidR="005B351A" w:rsidRDefault="005B351A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имеются:</w:t>
      </w:r>
    </w:p>
    <w:p w:rsidR="005B351A" w:rsidRDefault="005B351A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ного наглядного и дидактического материала.</w:t>
      </w:r>
    </w:p>
    <w:p w:rsidR="005B351A" w:rsidRDefault="005B351A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Воспитатели самостоятельно используют информацию из интернета (распечатывают материал, делают для детей презентации, 20% педагогов используют компьютеры и телевизоры.</w:t>
      </w:r>
      <w:proofErr w:type="gramEnd"/>
    </w:p>
    <w:p w:rsidR="005B351A" w:rsidRDefault="005B351A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ля исследовательской деятельности имеются приборы.</w:t>
      </w:r>
    </w:p>
    <w:p w:rsidR="005B351A" w:rsidRDefault="005B351A" w:rsidP="005B3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груп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ыщенная, вариативная, доступная и безопасная РППС.</w:t>
      </w:r>
    </w:p>
    <w:p w:rsidR="00495663" w:rsidRDefault="00495663" w:rsidP="004956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5353"/>
        <w:gridCol w:w="4218"/>
      </w:tblGrid>
      <w:tr w:rsidR="005B351A" w:rsidTr="00DE6D46">
        <w:tc>
          <w:tcPr>
            <w:tcW w:w="5353" w:type="dxa"/>
          </w:tcPr>
          <w:p w:rsidR="005B351A" w:rsidRDefault="005B351A" w:rsidP="00495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сторона.</w:t>
            </w:r>
          </w:p>
        </w:tc>
        <w:tc>
          <w:tcPr>
            <w:tcW w:w="4218" w:type="dxa"/>
          </w:tcPr>
          <w:p w:rsidR="005B351A" w:rsidRDefault="005B351A" w:rsidP="00495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.</w:t>
            </w:r>
          </w:p>
        </w:tc>
      </w:tr>
      <w:tr w:rsidR="005B351A" w:rsidTr="00DE6D46">
        <w:tc>
          <w:tcPr>
            <w:tcW w:w="5353" w:type="dxa"/>
          </w:tcPr>
          <w:p w:rsidR="005B351A" w:rsidRDefault="005B351A" w:rsidP="00495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продукции), театрализованные уголки, детская библиотека с научным и художественным фондом, мини музеи.</w:t>
            </w:r>
          </w:p>
          <w:p w:rsidR="005B351A" w:rsidRDefault="005B351A" w:rsidP="00495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ствуют в совместных с детьми проектах и образовательных событиях.</w:t>
            </w:r>
          </w:p>
          <w:p w:rsidR="005B351A" w:rsidRDefault="005B351A" w:rsidP="00495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ндивидуальные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D46">
              <w:rPr>
                <w:rFonts w:ascii="Times New Roman" w:hAnsi="Times New Roman" w:cs="Times New Roman"/>
                <w:sz w:val="28"/>
                <w:szCs w:val="28"/>
              </w:rPr>
              <w:t>сопровождения ребёнка.</w:t>
            </w:r>
          </w:p>
        </w:tc>
        <w:tc>
          <w:tcPr>
            <w:tcW w:w="4218" w:type="dxa"/>
          </w:tcPr>
          <w:p w:rsidR="00DE6D46" w:rsidRDefault="00DE6D46" w:rsidP="00495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одителей (законных представителей) в ДОУ с потребительским отношением к процессу образования, воспитания и развития их детей, с пассивным отношением к участию в мероприятиях, в управлении ДОУ; </w:t>
            </w:r>
          </w:p>
          <w:p w:rsidR="005B351A" w:rsidRDefault="00DE6D46" w:rsidP="00495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нтерактивного оборудования в группах.  </w:t>
            </w:r>
          </w:p>
        </w:tc>
      </w:tr>
    </w:tbl>
    <w:p w:rsidR="005B351A" w:rsidRPr="00495663" w:rsidRDefault="005B351A" w:rsidP="00495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663" w:rsidRDefault="00DE6D46" w:rsidP="004956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5. Социально-коммуникативное развитие.</w:t>
      </w:r>
    </w:p>
    <w:p w:rsidR="00DE6D46" w:rsidRDefault="009E49F0" w:rsidP="009E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D46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="00DE6D4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E6D46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DE6D4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E6D46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  <w:proofErr w:type="gramStart"/>
      <w:r w:rsidR="00DE6D46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</w:t>
      </w:r>
      <w:r w:rsidR="00DE6D46"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</w:t>
      </w:r>
      <w:proofErr w:type="gramEnd"/>
    </w:p>
    <w:p w:rsidR="009E49F0" w:rsidRDefault="009E49F0" w:rsidP="009E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ение эмоционально-чувственной сферы ребёнка ведётся на основе наблюдений его деятельности, общения. В наше время, когда растёт нагрузка на детей, очень важно научить их выражать чувства и эмоции, научить методам эмоциональной разгрузка, научить понимать эмоциональное состояние других людей,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ать своё состояние. Для снятия эмоционального напряжения детей создания определённого настроения, подобраны музыкальные записи. В группах разнообразная развивающая среда и комфортная обстановка. В ДОУ и на территории также сделана развивающая среда с учётом интересов и потребностей детей.</w:t>
      </w:r>
    </w:p>
    <w:p w:rsidR="009E49F0" w:rsidRDefault="009E49F0" w:rsidP="009E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20"/>
        <w:gridCol w:w="3651"/>
      </w:tblGrid>
      <w:tr w:rsidR="009E49F0" w:rsidTr="00BA7BCE">
        <w:tc>
          <w:tcPr>
            <w:tcW w:w="5920" w:type="dxa"/>
          </w:tcPr>
          <w:p w:rsidR="009E49F0" w:rsidRDefault="00BA7BCE" w:rsidP="009E4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сторона.</w:t>
            </w:r>
          </w:p>
        </w:tc>
        <w:tc>
          <w:tcPr>
            <w:tcW w:w="3651" w:type="dxa"/>
          </w:tcPr>
          <w:p w:rsidR="009E49F0" w:rsidRDefault="00BA7BCE" w:rsidP="009E4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.</w:t>
            </w:r>
          </w:p>
        </w:tc>
      </w:tr>
      <w:tr w:rsidR="009E49F0" w:rsidTr="00BA7BCE">
        <w:tc>
          <w:tcPr>
            <w:tcW w:w="5920" w:type="dxa"/>
          </w:tcPr>
          <w:p w:rsidR="009E49F0" w:rsidRDefault="00BA7BCE" w:rsidP="009E4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BA7BCE" w:rsidRDefault="00BA7BCE" w:rsidP="009E4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и 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 и медицинская сестра. Большинство родителей с удовольствием участвуют в совместной проектной деятельности 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ад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.</w:t>
            </w:r>
          </w:p>
        </w:tc>
        <w:tc>
          <w:tcPr>
            <w:tcW w:w="3651" w:type="dxa"/>
          </w:tcPr>
          <w:p w:rsidR="009E49F0" w:rsidRDefault="00BA7BCE" w:rsidP="009E4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      </w:r>
          </w:p>
        </w:tc>
      </w:tr>
    </w:tbl>
    <w:p w:rsidR="009E49F0" w:rsidRDefault="00BA7BCE" w:rsidP="009E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CE" w:rsidRDefault="00BA7BCE" w:rsidP="00BA7B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ИКТ в воспитательно-образовательном процессе.</w:t>
      </w:r>
    </w:p>
    <w:p w:rsidR="00BA7BCE" w:rsidRDefault="00BA7BCE" w:rsidP="008A0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о-коммуникационные технологии (ИКТ) используются педагогами для повышения эффективности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A7BCE" w:rsidRDefault="00BA7BCE" w:rsidP="008A0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е иллюстративного материала к НОД (сканирование</w:t>
      </w:r>
      <w:r w:rsidR="006B3749">
        <w:rPr>
          <w:rFonts w:ascii="Times New Roman" w:hAnsi="Times New Roman" w:cs="Times New Roman"/>
          <w:sz w:val="28"/>
          <w:szCs w:val="28"/>
        </w:rPr>
        <w:t>, интернет-ресурсы, принтер, презентация);</w:t>
      </w:r>
    </w:p>
    <w:p w:rsidR="006B3749" w:rsidRDefault="006B3749" w:rsidP="008A0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е дополнительного познавательного материала к НОД, знакомство со сценариями праздников и других мероприятий;</w:t>
      </w:r>
    </w:p>
    <w:p w:rsidR="006B3749" w:rsidRDefault="006B3749" w:rsidP="008A0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6B3749" w:rsidRDefault="006B3749" w:rsidP="008A0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а в педагогической деятельности, с целью информационного и </w:t>
      </w:r>
      <w:r w:rsidR="008A07FC">
        <w:rPr>
          <w:rFonts w:ascii="Times New Roman" w:hAnsi="Times New Roman" w:cs="Times New Roman"/>
          <w:sz w:val="28"/>
          <w:szCs w:val="28"/>
        </w:rPr>
        <w:t>научно-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8A07FC" w:rsidRDefault="008A07FC" w:rsidP="008A0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FC">
        <w:rPr>
          <w:rFonts w:ascii="Times New Roman" w:hAnsi="Times New Roman" w:cs="Times New Roman"/>
          <w:sz w:val="28"/>
          <w:szCs w:val="28"/>
          <w:u w:val="single"/>
        </w:rPr>
        <w:t>Слабая сторона</w:t>
      </w:r>
      <w:r>
        <w:rPr>
          <w:rFonts w:ascii="Times New Roman" w:hAnsi="Times New Roman" w:cs="Times New Roman"/>
          <w:sz w:val="28"/>
          <w:szCs w:val="28"/>
        </w:rPr>
        <w:t>. Отсутствие интерактивного оборудования в группах.</w:t>
      </w:r>
    </w:p>
    <w:p w:rsidR="008A07FC" w:rsidRDefault="008A07FC" w:rsidP="008A0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7FC" w:rsidRDefault="008A07FC" w:rsidP="008A07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Взаимодействие ДОУ с родителями (законными представителями) воспитанников.</w:t>
      </w:r>
    </w:p>
    <w:p w:rsidR="008A07FC" w:rsidRDefault="008A07FC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аимодействие с родителями – одно из непременных условий в системе комплексного сопровождения детей в ДОУ.</w:t>
      </w:r>
    </w:p>
    <w:p w:rsidR="008A07FC" w:rsidRDefault="008A07FC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 опыт показывает, что большинство родителей первоначально не готовы к адекватному взаимодействию и взаимопониманию в силу того, что их взгл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ка и его перспективы не совпадают с оценками специалистов и педагогов</w:t>
      </w:r>
      <w:r w:rsidR="00AE2828">
        <w:rPr>
          <w:rFonts w:ascii="Times New Roman" w:hAnsi="Times New Roman" w:cs="Times New Roman"/>
          <w:sz w:val="28"/>
          <w:szCs w:val="28"/>
        </w:rPr>
        <w:t>.</w:t>
      </w:r>
      <w:r w:rsidR="007B121E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ab/>
      </w:r>
      <w:r w:rsidR="007B121E">
        <w:rPr>
          <w:rFonts w:ascii="Times New Roman" w:hAnsi="Times New Roman" w:cs="Times New Roman"/>
          <w:sz w:val="28"/>
          <w:szCs w:val="28"/>
        </w:rPr>
        <w:t>возникла идея разработать инновационный проект «В единстве действий  - сила» для профилактической и консультационной работы с родителями и педагогами.</w:t>
      </w:r>
    </w:p>
    <w:p w:rsidR="007B121E" w:rsidRDefault="007B121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ами проекта стали педагоги дошкольного учреждения: воспитатели, музыкальный руководитель, родители и дети.</w:t>
      </w:r>
    </w:p>
    <w:p w:rsidR="007B121E" w:rsidRDefault="007B121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инновационного проекта является улучшение</w:t>
      </w:r>
      <w:r w:rsidR="00533AE4">
        <w:rPr>
          <w:rFonts w:ascii="Times New Roman" w:hAnsi="Times New Roman" w:cs="Times New Roman"/>
          <w:sz w:val="28"/>
          <w:szCs w:val="28"/>
        </w:rPr>
        <w:t xml:space="preserve"> пребывания ребёнка в ДОУ:</w:t>
      </w:r>
    </w:p>
    <w:p w:rsidR="00533AE4" w:rsidRDefault="00533AE4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сить уровень профессиональной компетенции работников ДОУ;</w:t>
      </w:r>
    </w:p>
    <w:p w:rsidR="00533AE4" w:rsidRDefault="00533AE4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проектировать модель сотрудничества с родителями в интересах развития личности ребёнка – родительски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33AE4" w:rsidRDefault="00533AE4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рганизовать совместные мероприятия</w:t>
      </w:r>
      <w:r w:rsidR="00D10A81">
        <w:rPr>
          <w:rFonts w:ascii="Times New Roman" w:hAnsi="Times New Roman" w:cs="Times New Roman"/>
          <w:sz w:val="28"/>
          <w:szCs w:val="28"/>
        </w:rPr>
        <w:t>, как следствие плодотворного сотрудничества детского сада и семьи в интересах развития личности ребёнка;</w:t>
      </w:r>
    </w:p>
    <w:p w:rsidR="00D10A81" w:rsidRDefault="00D10A81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едётся профилактическая и консультационная работа по тр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: с педагогами, родителями, детьми.</w:t>
      </w:r>
    </w:p>
    <w:p w:rsidR="00D10A81" w:rsidRPr="00CB3E75" w:rsidRDefault="00D10A81" w:rsidP="00D10A8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3E75">
        <w:rPr>
          <w:rFonts w:ascii="Times New Roman" w:hAnsi="Times New Roman" w:cs="Times New Roman"/>
          <w:sz w:val="28"/>
          <w:szCs w:val="28"/>
          <w:u w:val="single"/>
        </w:rPr>
        <w:t>В 2018-2019 учебном году проведены следующие мероприятия:</w:t>
      </w:r>
    </w:p>
    <w:p w:rsidR="008A07FC" w:rsidRDefault="00CB3E75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3E75">
        <w:rPr>
          <w:rFonts w:ascii="Times New Roman" w:hAnsi="Times New Roman" w:cs="Times New Roman"/>
          <w:sz w:val="28"/>
          <w:szCs w:val="28"/>
        </w:rPr>
        <w:t>«Здравствуй</w:t>
      </w:r>
      <w:r w:rsidR="00FA3A16">
        <w:rPr>
          <w:rFonts w:ascii="Times New Roman" w:hAnsi="Times New Roman" w:cs="Times New Roman"/>
          <w:sz w:val="28"/>
          <w:szCs w:val="28"/>
        </w:rPr>
        <w:t>, здравствуй,</w:t>
      </w:r>
      <w:r w:rsidRPr="00CB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»</w:t>
      </w:r>
      <w:r w:rsidR="00FA3A16">
        <w:rPr>
          <w:rFonts w:ascii="Times New Roman" w:hAnsi="Times New Roman" w:cs="Times New Roman"/>
          <w:sz w:val="28"/>
          <w:szCs w:val="28"/>
        </w:rPr>
        <w:t xml:space="preserve"> (октябрь); «Навстречу блеску детских глаз, взрослые, сделайте шаг» (май)</w:t>
      </w:r>
      <w:r w:rsidR="00FB2C30">
        <w:rPr>
          <w:rFonts w:ascii="Times New Roman" w:hAnsi="Times New Roman" w:cs="Times New Roman"/>
          <w:sz w:val="28"/>
          <w:szCs w:val="28"/>
        </w:rPr>
        <w:t>; День открытых дверей (опыт работы ДОУ – презентация)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ск</w:t>
      </w:r>
      <w:r w:rsidR="00FA3A1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FA3A16">
        <w:rPr>
          <w:rFonts w:ascii="Times New Roman" w:hAnsi="Times New Roman" w:cs="Times New Roman"/>
          <w:sz w:val="28"/>
          <w:szCs w:val="28"/>
        </w:rPr>
        <w:t xml:space="preserve"> родительские собр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3E75" w:rsidRDefault="00CB3E75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собрания «</w:t>
      </w:r>
      <w:r w:rsidR="00FB2C30">
        <w:rPr>
          <w:rFonts w:ascii="Times New Roman" w:hAnsi="Times New Roman" w:cs="Times New Roman"/>
          <w:sz w:val="28"/>
          <w:szCs w:val="28"/>
        </w:rPr>
        <w:t>Играем и развиваемс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B2C30">
        <w:rPr>
          <w:rFonts w:ascii="Times New Roman" w:hAnsi="Times New Roman" w:cs="Times New Roman"/>
          <w:sz w:val="28"/>
          <w:szCs w:val="28"/>
        </w:rPr>
        <w:t xml:space="preserve"> «Игры и задания по обучению математике для подготовки к школе», «Роль семьи в речевом развитии ребёнка»,</w:t>
      </w:r>
      <w:r>
        <w:rPr>
          <w:rFonts w:ascii="Times New Roman" w:hAnsi="Times New Roman" w:cs="Times New Roman"/>
          <w:sz w:val="28"/>
          <w:szCs w:val="28"/>
        </w:rPr>
        <w:t xml:space="preserve"> «Психологические особенности данного возраста».</w:t>
      </w:r>
    </w:p>
    <w:p w:rsidR="00CB3E75" w:rsidRDefault="00CB3E75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крыть перед родителями важные стороны психического развития ребёнка; дать родителям знания, которые помогут им «повернуться лицом» к ребёнку, заложат умение самокритично оценивать собственные воспитательные воздействия, смотреть на ситуацию глазами ребёнка; научить родителей методам и приёмам, применяемым в воспитательном процессе дошкольного учреждения.</w:t>
      </w:r>
    </w:p>
    <w:p w:rsidR="00CB3E75" w:rsidRDefault="00CB3E75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консультирование специалистов ДОУ по возникающим проблемам в воспитании дошкольников (сбор информации).</w:t>
      </w:r>
    </w:p>
    <w:p w:rsidR="00CB3E75" w:rsidRDefault="00CB3E75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-практикум «</w:t>
      </w:r>
      <w:r w:rsidR="00FB2C30">
        <w:rPr>
          <w:rFonts w:ascii="Times New Roman" w:hAnsi="Times New Roman" w:cs="Times New Roman"/>
          <w:sz w:val="28"/>
          <w:szCs w:val="28"/>
        </w:rPr>
        <w:t>Десять заповедей здоровья</w:t>
      </w:r>
      <w:r>
        <w:rPr>
          <w:rFonts w:ascii="Times New Roman" w:hAnsi="Times New Roman" w:cs="Times New Roman"/>
          <w:sz w:val="28"/>
          <w:szCs w:val="28"/>
        </w:rPr>
        <w:t>» (характеристика физических и психических особенностей ребёнка) – по группам</w:t>
      </w:r>
      <w:r w:rsidR="003C71C6">
        <w:rPr>
          <w:rFonts w:ascii="Times New Roman" w:hAnsi="Times New Roman" w:cs="Times New Roman"/>
          <w:sz w:val="28"/>
          <w:szCs w:val="28"/>
        </w:rPr>
        <w:t>.</w:t>
      </w:r>
    </w:p>
    <w:p w:rsidR="003C71C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3C71C6">
        <w:rPr>
          <w:rFonts w:ascii="Times New Roman" w:hAnsi="Times New Roman" w:cs="Times New Roman"/>
          <w:sz w:val="28"/>
          <w:szCs w:val="28"/>
        </w:rPr>
        <w:t xml:space="preserve"> «Профилактика простудных заболеваний» - </w:t>
      </w:r>
      <w:proofErr w:type="spellStart"/>
      <w:r w:rsidR="003C71C6">
        <w:rPr>
          <w:rFonts w:ascii="Times New Roman" w:hAnsi="Times New Roman" w:cs="Times New Roman"/>
          <w:sz w:val="28"/>
          <w:szCs w:val="28"/>
        </w:rPr>
        <w:t>общесадовское</w:t>
      </w:r>
      <w:proofErr w:type="spellEnd"/>
      <w:r w:rsidR="003C71C6">
        <w:rPr>
          <w:rFonts w:ascii="Times New Roman" w:hAnsi="Times New Roman" w:cs="Times New Roman"/>
          <w:sz w:val="28"/>
          <w:szCs w:val="28"/>
        </w:rPr>
        <w:t xml:space="preserve"> родительское собрание.</w:t>
      </w:r>
    </w:p>
    <w:p w:rsidR="003C71C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C71C6">
        <w:rPr>
          <w:rFonts w:ascii="Times New Roman" w:hAnsi="Times New Roman" w:cs="Times New Roman"/>
          <w:sz w:val="28"/>
          <w:szCs w:val="28"/>
        </w:rPr>
        <w:t xml:space="preserve"> Акция «Благоустройство участка зимой»</w:t>
      </w:r>
    </w:p>
    <w:p w:rsidR="003C71C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C71C6">
        <w:rPr>
          <w:rFonts w:ascii="Times New Roman" w:hAnsi="Times New Roman" w:cs="Times New Roman"/>
          <w:sz w:val="28"/>
          <w:szCs w:val="28"/>
        </w:rPr>
        <w:t xml:space="preserve"> Родительский клуб «</w:t>
      </w:r>
      <w:proofErr w:type="spellStart"/>
      <w:r w:rsidR="003C71C6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3C71C6">
        <w:rPr>
          <w:rFonts w:ascii="Times New Roman" w:hAnsi="Times New Roman" w:cs="Times New Roman"/>
          <w:sz w:val="28"/>
          <w:szCs w:val="28"/>
        </w:rPr>
        <w:t>». В рамках клуба проходили семинары, деловые игры, диспуты, дискуссии, встречи «Гость клуба», «Круглый стол»</w:t>
      </w:r>
      <w:r>
        <w:rPr>
          <w:rFonts w:ascii="Times New Roman" w:hAnsi="Times New Roman" w:cs="Times New Roman"/>
          <w:sz w:val="28"/>
          <w:szCs w:val="28"/>
        </w:rPr>
        <w:t>. Для коррекции детско-родительских отношений организуются тренинги, практические занятия совместно с детьми.</w:t>
      </w:r>
    </w:p>
    <w:p w:rsidR="00FA3A1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сихолого-педагогическое консультирование «Зачем детям нужна мама?».</w:t>
      </w:r>
    </w:p>
    <w:p w:rsidR="00FA3A1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нкетирование родителей</w:t>
      </w:r>
      <w:r w:rsidR="006D08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875">
        <w:rPr>
          <w:rFonts w:ascii="Times New Roman" w:hAnsi="Times New Roman" w:cs="Times New Roman"/>
          <w:sz w:val="28"/>
          <w:szCs w:val="28"/>
        </w:rPr>
        <w:t>«Удовлетворённость предметно-развивающей средой в ДОУ», «Давайте познакомимся» (группа раннего возраста).</w:t>
      </w:r>
    </w:p>
    <w:p w:rsidR="00FA3A1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влечение родителей к участию в фотовыставках.</w:t>
      </w:r>
    </w:p>
    <w:p w:rsidR="00FA3A1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онкурс «Родительское собрание».</w:t>
      </w:r>
    </w:p>
    <w:p w:rsidR="00FA3A16" w:rsidRDefault="006D0875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3A16">
        <w:rPr>
          <w:rFonts w:ascii="Times New Roman" w:hAnsi="Times New Roman" w:cs="Times New Roman"/>
          <w:sz w:val="28"/>
          <w:szCs w:val="28"/>
        </w:rPr>
        <w:t>Круглый стол с участием родителей «Современные проблемы взаимодействия детского сада и семьи».</w:t>
      </w:r>
    </w:p>
    <w:p w:rsidR="00FA3A16" w:rsidRDefault="00FA3A16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я дифференцированно подходить к организации работы с родителями</w:t>
      </w:r>
      <w:r w:rsidR="00AA3CAE">
        <w:rPr>
          <w:rFonts w:ascii="Times New Roman" w:hAnsi="Times New Roman" w:cs="Times New Roman"/>
          <w:sz w:val="28"/>
          <w:szCs w:val="28"/>
        </w:rPr>
        <w:t xml:space="preserve"> и находить оптимальные пути разрешения конфликтов.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ткрытые мероприятия для родителей под девизом: «Неделя добра»: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ый досуг «Радуга мира»;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гостиная «Русская поэзия»;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ы;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ые представления;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занятия подготовительной к школе группы (для родителей).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 на протяжении всего учебного года участвовали в создании развивающей среды в группах, в праздниках и развлечениях, проводимых воспитателями, в создании проектов по тематическим неделям и в проведении психологических недель.</w:t>
      </w:r>
    </w:p>
    <w:p w:rsidR="00AA3CAE" w:rsidRDefault="00AA3CAE" w:rsidP="00D1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CAE" w:rsidRDefault="00AA3CAE" w:rsidP="00AA3C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на и реализуется программа для взрослых «Детский сад и семья: сотрудничество ДОУ и семьи в рамках реализации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3CAE" w:rsidRDefault="00AA3CAE" w:rsidP="00AA3C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95"/>
        <w:gridCol w:w="4076"/>
      </w:tblGrid>
      <w:tr w:rsidR="00AA3CAE" w:rsidTr="008C7FCE">
        <w:tc>
          <w:tcPr>
            <w:tcW w:w="5495" w:type="dxa"/>
          </w:tcPr>
          <w:p w:rsidR="00AA3CAE" w:rsidRDefault="00AA3CAE" w:rsidP="00AA3C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сторона.</w:t>
            </w:r>
          </w:p>
        </w:tc>
        <w:tc>
          <w:tcPr>
            <w:tcW w:w="4076" w:type="dxa"/>
          </w:tcPr>
          <w:p w:rsidR="00AA3CAE" w:rsidRDefault="00AA3CAE" w:rsidP="00AA3C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.</w:t>
            </w:r>
          </w:p>
        </w:tc>
      </w:tr>
      <w:tr w:rsidR="00AA3CAE" w:rsidTr="008C7FCE">
        <w:tc>
          <w:tcPr>
            <w:tcW w:w="5495" w:type="dxa"/>
          </w:tcPr>
          <w:p w:rsidR="00AA3CAE" w:rsidRDefault="00AA3CAE" w:rsidP="00AA3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ком саду свободный выбор детям обеспечен в игровой и самостоятельной деятельности.</w:t>
            </w:r>
          </w:p>
          <w:p w:rsidR="00AA3CAE" w:rsidRDefault="00AA3CAE" w:rsidP="00AA3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элементарное правовое просвещение родителей, сотрудников, детей, направленное</w:t>
            </w:r>
            <w:r w:rsidR="008C7FCE">
              <w:rPr>
                <w:rFonts w:ascii="Times New Roman" w:hAnsi="Times New Roman" w:cs="Times New Roman"/>
                <w:sz w:val="28"/>
                <w:szCs w:val="28"/>
              </w:rPr>
              <w:t xml:space="preserve"> на расширение правовой осведомлённости. 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а ответственности.</w:t>
            </w:r>
          </w:p>
        </w:tc>
        <w:tc>
          <w:tcPr>
            <w:tcW w:w="4076" w:type="dxa"/>
          </w:tcPr>
          <w:p w:rsidR="00AA3CAE" w:rsidRDefault="008C7FCE" w:rsidP="00AA3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формирования осознанного выбора ещё недостаточно хорошо отработана и представлена.</w:t>
            </w:r>
          </w:p>
          <w:p w:rsidR="008C7FCE" w:rsidRDefault="008C7FCE" w:rsidP="00AA3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AA3CAE" w:rsidRDefault="00AA3CAE" w:rsidP="00AA3C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6A6" w:rsidRDefault="00B046A6" w:rsidP="00AA3C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пределение возможных путей решения проблем.</w:t>
      </w:r>
    </w:p>
    <w:p w:rsidR="00B046A6" w:rsidRDefault="00B046A6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046A6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пускника ДОУ.</w:t>
      </w:r>
    </w:p>
    <w:p w:rsidR="00B046A6" w:rsidRDefault="00B046A6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актуальными проблемами в ДОУ являются:</w:t>
      </w:r>
    </w:p>
    <w:p w:rsidR="00B046A6" w:rsidRDefault="00B046A6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авовая культура всех участников образовательного процесса не в полной мере соответствует современным требованиям</w:t>
      </w:r>
      <w:r w:rsidR="006541E7">
        <w:rPr>
          <w:rFonts w:ascii="Times New Roman" w:hAnsi="Times New Roman" w:cs="Times New Roman"/>
          <w:sz w:val="28"/>
          <w:szCs w:val="28"/>
        </w:rPr>
        <w:t xml:space="preserve"> и не всегда обеспечивает их правовое поведение.</w:t>
      </w:r>
    </w:p>
    <w:p w:rsidR="006541E7" w:rsidRDefault="006541E7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 выстроена работа с родителями по формированию ответственности за сохранение здоровья у своих детей.</w:t>
      </w:r>
    </w:p>
    <w:p w:rsidR="006541E7" w:rsidRDefault="006541E7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в полной мере ведётся работа с родителями по экологическому воспитанию.</w:t>
      </w:r>
    </w:p>
    <w:p w:rsidR="006541E7" w:rsidRDefault="006541E7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у всех педагогов достаточно высокий уровень профессионализма и компетентности владения навыками исследовательской работы.</w:t>
      </w:r>
    </w:p>
    <w:p w:rsidR="006541E7" w:rsidRDefault="006541E7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одительская общественность не достаточно включена в планирование работы ДОУ.</w:t>
      </w:r>
    </w:p>
    <w:p w:rsidR="006541E7" w:rsidRDefault="006541E7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истема работы со школой носит односторонний характер и не затрагивает содержание образования.</w:t>
      </w:r>
    </w:p>
    <w:p w:rsidR="006541E7" w:rsidRDefault="006541E7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</w:r>
    </w:p>
    <w:p w:rsidR="006541E7" w:rsidRDefault="006541E7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вет родителей не в полной мере организовывает помощь по материально-</w:t>
      </w:r>
      <w:r w:rsidR="002A641E">
        <w:rPr>
          <w:rFonts w:ascii="Times New Roman" w:hAnsi="Times New Roman" w:cs="Times New Roman"/>
          <w:sz w:val="28"/>
          <w:szCs w:val="28"/>
        </w:rPr>
        <w:t>техническому оснащению и развитию ДОУ.</w:t>
      </w:r>
    </w:p>
    <w:p w:rsidR="002A641E" w:rsidRDefault="002A641E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риативность и содержательная насыщенность помещений не в полной мере отвечают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Наличие в групповых комнатах большого количества стационарной мебели создаёт трудность у педагогов в создании развивающей предметно-развивающей среды.</w:t>
      </w:r>
    </w:p>
    <w:p w:rsidR="006D0875" w:rsidRDefault="006D0875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0875" w:rsidRDefault="000E28DB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0875">
        <w:rPr>
          <w:rFonts w:ascii="Times New Roman" w:hAnsi="Times New Roman" w:cs="Times New Roman"/>
          <w:sz w:val="28"/>
          <w:szCs w:val="28"/>
        </w:rPr>
        <w:t>Программа развития на 2020-2023 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</w:t>
      </w:r>
      <w:r w:rsidR="00846B76">
        <w:rPr>
          <w:rFonts w:ascii="Times New Roman" w:hAnsi="Times New Roman" w:cs="Times New Roman"/>
          <w:sz w:val="28"/>
          <w:szCs w:val="28"/>
        </w:rPr>
        <w:t>тников педагогического процесса.</w:t>
      </w:r>
      <w:proofErr w:type="gramEnd"/>
    </w:p>
    <w:p w:rsidR="00846B76" w:rsidRDefault="00846B76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846B76" w:rsidTr="00846B76">
        <w:tc>
          <w:tcPr>
            <w:tcW w:w="2802" w:type="dxa"/>
          </w:tcPr>
          <w:p w:rsidR="00846B76" w:rsidRPr="00846B76" w:rsidRDefault="00846B76" w:rsidP="00846B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B76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повергшиеся анализу.</w:t>
            </w:r>
          </w:p>
        </w:tc>
        <w:tc>
          <w:tcPr>
            <w:tcW w:w="6769" w:type="dxa"/>
          </w:tcPr>
          <w:p w:rsidR="00846B76" w:rsidRDefault="00846B76" w:rsidP="00846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ути решения</w:t>
            </w:r>
          </w:p>
        </w:tc>
      </w:tr>
      <w:tr w:rsidR="00846B76" w:rsidTr="00846B76">
        <w:tc>
          <w:tcPr>
            <w:tcW w:w="2802" w:type="dxa"/>
          </w:tcPr>
          <w:p w:rsidR="00846B76" w:rsidRDefault="00846B76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охраны и укрепления физического и психического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6769" w:type="dxa"/>
          </w:tcPr>
          <w:p w:rsidR="00846B76" w:rsidRDefault="00846B76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Совершенствовать, корректировать индивидуальные образовательные программы с учётом динамики развития ребёнка и возможностей ДОУ.</w:t>
            </w:r>
          </w:p>
          <w:p w:rsidR="00846B76" w:rsidRDefault="00846B76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Расширять возможности дополнительных оздоровительных услуг на платной и беспла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.</w:t>
            </w:r>
          </w:p>
        </w:tc>
      </w:tr>
      <w:tr w:rsidR="003832CB" w:rsidTr="00846B76">
        <w:tc>
          <w:tcPr>
            <w:tcW w:w="2802" w:type="dxa"/>
          </w:tcPr>
          <w:p w:rsidR="003832CB" w:rsidRDefault="003832CB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ов образовательного процесса в ДОУ</w:t>
            </w:r>
          </w:p>
        </w:tc>
        <w:tc>
          <w:tcPr>
            <w:tcW w:w="6769" w:type="dxa"/>
          </w:tcPr>
          <w:p w:rsidR="003832CB" w:rsidRDefault="003832CB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 усваивать знания и способы деятельности для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.</w:t>
            </w:r>
          </w:p>
          <w:p w:rsidR="003832CB" w:rsidRDefault="003832CB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сширять возможности и границы вариативных форм работы в оказании специальной профессиональной помощи детям с ограниченными возможностями здоровья, в том числе инвалидам-воспитанникам ДОУ</w:t>
            </w:r>
          </w:p>
          <w:p w:rsidR="003832CB" w:rsidRDefault="003832CB" w:rsidP="003832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существлять поиск эффективных путей 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нрнет-рес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ие в разработке</w:t>
            </w:r>
            <w:r w:rsidR="00651ABD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совместных педагогических проектов, участие в управлении ДОУ).</w:t>
            </w:r>
          </w:p>
        </w:tc>
      </w:tr>
      <w:tr w:rsidR="003832CB" w:rsidTr="00846B76">
        <w:tc>
          <w:tcPr>
            <w:tcW w:w="2802" w:type="dxa"/>
          </w:tcPr>
          <w:p w:rsidR="003832CB" w:rsidRDefault="00E3339D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образовательного процесса</w:t>
            </w:r>
          </w:p>
        </w:tc>
        <w:tc>
          <w:tcPr>
            <w:tcW w:w="6769" w:type="dxa"/>
          </w:tcPr>
          <w:p w:rsidR="003832CB" w:rsidRDefault="00E3339D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полное исключение педагогов без категории; перепрофилирование педагогических кадров.</w:t>
            </w:r>
          </w:p>
          <w:p w:rsidR="00E3339D" w:rsidRDefault="00E3339D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здать условия для стабильной работы педагогического коллектива в режиме инновационного развития.</w:t>
            </w:r>
          </w:p>
          <w:p w:rsidR="00E3339D" w:rsidRDefault="00E3339D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офессионально и эффективно использовать в работе современные технологии.</w:t>
            </w:r>
          </w:p>
          <w:p w:rsidR="00E3339D" w:rsidRDefault="00E3339D" w:rsidP="00E333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рганизовать мероприятия</w:t>
            </w:r>
            <w:r w:rsidR="00892049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е повышению педагогической </w:t>
            </w:r>
            <w:r w:rsidR="00C34839">
              <w:rPr>
                <w:rFonts w:ascii="Times New Roman" w:hAnsi="Times New Roman" w:cs="Times New Roman"/>
                <w:sz w:val="28"/>
                <w:szCs w:val="28"/>
              </w:rPr>
              <w:t>компетентности помощников воспитателей, обучить их взаимодействию с детьми на основе сотрудничества. Взаимопонимания.</w:t>
            </w:r>
          </w:p>
        </w:tc>
      </w:tr>
      <w:tr w:rsidR="003832CB" w:rsidTr="00846B76">
        <w:tc>
          <w:tcPr>
            <w:tcW w:w="2802" w:type="dxa"/>
          </w:tcPr>
          <w:p w:rsidR="003832CB" w:rsidRDefault="00C34839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ьно-технического и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ДОУ</w:t>
            </w:r>
          </w:p>
        </w:tc>
        <w:tc>
          <w:tcPr>
            <w:tcW w:w="6769" w:type="dxa"/>
          </w:tcPr>
          <w:p w:rsidR="003832CB" w:rsidRDefault="00E559DB" w:rsidP="006541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Изыскание дополнительных финансов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существления поставленных задач за счёт привлечения спонсорских средств, в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х платных услуг, участия ДО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, конкурсах с материальным призовым фондом.</w:t>
            </w:r>
          </w:p>
        </w:tc>
      </w:tr>
    </w:tbl>
    <w:p w:rsidR="006D0875" w:rsidRDefault="006D0875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1B3" w:rsidRDefault="009F61B3" w:rsidP="006541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розы (опасности):</w:t>
      </w:r>
    </w:p>
    <w:p w:rsidR="009F61B3" w:rsidRDefault="009F61B3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роза отставания в темпах внедрения инноваций в образовательный процесс;</w:t>
      </w:r>
    </w:p>
    <w:p w:rsidR="009F61B3" w:rsidRDefault="009F61B3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ключевых компетенций в области информатизации образовательной среды у отдельных педагогических работников;</w:t>
      </w:r>
    </w:p>
    <w:p w:rsidR="009F61B3" w:rsidRDefault="009F61B3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и в получении платных дополнительных услуг (часть контингента воспитанников из неполных, материально необеспече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благополучных» семей);</w:t>
      </w:r>
    </w:p>
    <w:p w:rsidR="009F61B3" w:rsidRDefault="009F61B3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еотипность мышления педагогов.</w:t>
      </w:r>
    </w:p>
    <w:p w:rsidR="009F61B3" w:rsidRDefault="009F61B3" w:rsidP="00654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1B3" w:rsidRDefault="009F61B3" w:rsidP="009F6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B3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>здел 4. Концепция развития ДОУ.</w:t>
      </w:r>
    </w:p>
    <w:p w:rsidR="005933E2" w:rsidRDefault="009F61B3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ёрства, нацеливает работников образовательных учреждений на творческое отношение к своей деятельности. Формирует у них потребность к постоянному </w:t>
      </w:r>
      <w:r w:rsidR="005933E2">
        <w:rPr>
          <w:rFonts w:ascii="Times New Roman" w:hAnsi="Times New Roman" w:cs="Times New Roman"/>
          <w:sz w:val="28"/>
          <w:szCs w:val="28"/>
        </w:rPr>
        <w:t xml:space="preserve">саморазвитию и </w:t>
      </w:r>
      <w:proofErr w:type="spellStart"/>
      <w:r w:rsidR="005933E2">
        <w:rPr>
          <w:rFonts w:ascii="Times New Roman" w:hAnsi="Times New Roman" w:cs="Times New Roman"/>
          <w:sz w:val="28"/>
          <w:szCs w:val="28"/>
        </w:rPr>
        <w:t>самостановлению</w:t>
      </w:r>
      <w:proofErr w:type="spellEnd"/>
      <w:r w:rsidR="005933E2">
        <w:rPr>
          <w:rFonts w:ascii="Times New Roman" w:hAnsi="Times New Roman" w:cs="Times New Roman"/>
          <w:sz w:val="28"/>
          <w:szCs w:val="28"/>
        </w:rPr>
        <w:t>.</w:t>
      </w:r>
    </w:p>
    <w:p w:rsidR="009F61B3" w:rsidRDefault="005933E2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иссия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– в объединении усилий ДОУ и семьи для создания условий, способствующих </w:t>
      </w:r>
      <w:r w:rsidR="009F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ценному развитию ребёнка в соответствии с его индивидуальными особенностями, склонностями и интересами.</w:t>
      </w:r>
    </w:p>
    <w:p w:rsidR="005933E2" w:rsidRDefault="005933E2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будет обеспечиваться индивидуализацией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933E2" w:rsidRDefault="005933E2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</w:t>
      </w:r>
      <w:r w:rsidR="00E06207">
        <w:rPr>
          <w:rFonts w:ascii="Times New Roman" w:hAnsi="Times New Roman" w:cs="Times New Roman"/>
          <w:sz w:val="28"/>
          <w:szCs w:val="28"/>
        </w:rPr>
        <w:t xml:space="preserve"> совместной деятельности;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.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эмоционального благополучия будет достигаться посредством: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го отношения к каждому ребёнку, к его чувствам и потребностям;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общение с каждым ребёнком;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доброжелательных отношений между детьми.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Философия жизнедеятельности МБДОУ «Детский сад №5 п. Смидович»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илософия – это понимание  смысла жизнедеятельности ДОУ через особую систему знаний и ценностей.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E06207">
        <w:rPr>
          <w:rFonts w:ascii="Times New Roman" w:hAnsi="Times New Roman" w:cs="Times New Roman"/>
          <w:i/>
          <w:sz w:val="28"/>
          <w:szCs w:val="28"/>
        </w:rPr>
        <w:t>Индивидуализ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всех участников образовательного процесса, ориентированное на интересы и возможности каждого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мы стремимся создать условия для развития индивидуальных способностей, раскрытия заложенного природой потенциала. Возможности самореализации.</w:t>
      </w:r>
      <w:r w:rsidRPr="00E062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6207" w:rsidRDefault="00E06207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Здоровье: </w:t>
      </w:r>
      <w:r>
        <w:rPr>
          <w:rFonts w:ascii="Times New Roman" w:hAnsi="Times New Roman" w:cs="Times New Roman"/>
          <w:sz w:val="28"/>
          <w:szCs w:val="28"/>
        </w:rPr>
        <w:t xml:space="preserve">это состояние полного физического, психического и социального благополучия – состояние гармонии. Наличие здоровья у человека – результат ведения им здорового образа жизни. Очень важно </w:t>
      </w:r>
      <w:r w:rsidR="00D028C4">
        <w:rPr>
          <w:rFonts w:ascii="Times New Roman" w:hAnsi="Times New Roman" w:cs="Times New Roman"/>
          <w:sz w:val="28"/>
          <w:szCs w:val="28"/>
        </w:rPr>
        <w:t>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:rsidR="00D028C4" w:rsidRDefault="00D028C4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емья: </w:t>
      </w:r>
      <w:r>
        <w:rPr>
          <w:rFonts w:ascii="Times New Roman" w:hAnsi="Times New Roman" w:cs="Times New Roman"/>
          <w:sz w:val="28"/>
          <w:szCs w:val="28"/>
        </w:rPr>
        <w:t>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 Поэтому во взаимодействии с каждым ребёнком мы учитываем сложившиеся в его семье традиции, опыт воспитания.</w:t>
      </w:r>
    </w:p>
    <w:p w:rsidR="00D028C4" w:rsidRDefault="00D028C4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трудничество, открытость: </w:t>
      </w:r>
      <w:r>
        <w:rPr>
          <w:rFonts w:ascii="Times New Roman" w:hAnsi="Times New Roman" w:cs="Times New Roman"/>
          <w:sz w:val="28"/>
          <w:szCs w:val="28"/>
        </w:rPr>
        <w:t>педагоги совместно с родителями обсуждают актуальные вопросы, решают возникшие проблемы, а также делятся информацией, опытом</w:t>
      </w:r>
      <w:r w:rsidR="00153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B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ями.</w:t>
      </w:r>
    </w:p>
    <w:p w:rsidR="00D028C4" w:rsidRDefault="00D028C4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офессионализм, высокое качество образовательных услуг: </w:t>
      </w:r>
      <w:r>
        <w:rPr>
          <w:rFonts w:ascii="Times New Roman" w:hAnsi="Times New Roman" w:cs="Times New Roman"/>
          <w:sz w:val="28"/>
          <w:szCs w:val="28"/>
        </w:rPr>
        <w:t xml:space="preserve">развитие организации неотделимо от профессионального роста её сотрудников. Педаг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D028C4" w:rsidRDefault="00D028C4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дагоги ДОУ нацелены на самообразование, отбор</w:t>
      </w:r>
      <w:r w:rsidR="00153B82">
        <w:rPr>
          <w:rFonts w:ascii="Times New Roman" w:hAnsi="Times New Roman" w:cs="Times New Roman"/>
          <w:sz w:val="28"/>
          <w:szCs w:val="28"/>
        </w:rPr>
        <w:t xml:space="preserve">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153B82" w:rsidRDefault="00153B82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Вариативность и разнообразие: </w:t>
      </w:r>
      <w:r>
        <w:rPr>
          <w:rFonts w:ascii="Times New Roman" w:hAnsi="Times New Roman" w:cs="Times New Roman"/>
          <w:sz w:val="28"/>
          <w:szCs w:val="28"/>
        </w:rPr>
        <w:t>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</w:t>
      </w:r>
    </w:p>
    <w:p w:rsidR="0003166A" w:rsidRDefault="0003166A" w:rsidP="009F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166A" w:rsidRDefault="0003166A" w:rsidP="00031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Образ выпускника дошкольного образовательного учреждения.</w:t>
      </w:r>
    </w:p>
    <w:p w:rsidR="0003166A" w:rsidRDefault="0003166A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ами на этапе завершения дошкольного образования представлены социально-нормативные возрастные характеристики возможных достижений детей, исходя из которых мы можем описать качества личности выпускника нашего ДОУ.</w:t>
      </w:r>
    </w:p>
    <w:p w:rsidR="0003166A" w:rsidRDefault="0003166A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2AE4">
        <w:rPr>
          <w:rFonts w:ascii="Times New Roman" w:hAnsi="Times New Roman" w:cs="Times New Roman"/>
          <w:i/>
          <w:sz w:val="28"/>
          <w:szCs w:val="28"/>
        </w:rPr>
        <w:t>Самостоятельность и инициативность</w:t>
      </w:r>
      <w:r>
        <w:rPr>
          <w:rFonts w:ascii="Times New Roman" w:hAnsi="Times New Roman" w:cs="Times New Roman"/>
          <w:sz w:val="28"/>
          <w:szCs w:val="28"/>
        </w:rPr>
        <w:t>.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</w:t>
      </w:r>
    </w:p>
    <w:p w:rsidR="00622AE4" w:rsidRDefault="00622AE4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622AE4" w:rsidRDefault="00622AE4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2AE4">
        <w:rPr>
          <w:rFonts w:ascii="Times New Roman" w:hAnsi="Times New Roman" w:cs="Times New Roman"/>
          <w:i/>
          <w:sz w:val="28"/>
          <w:szCs w:val="28"/>
        </w:rPr>
        <w:t>Ответственность и самоконтроль</w:t>
      </w:r>
      <w:r>
        <w:rPr>
          <w:rFonts w:ascii="Times New Roman" w:hAnsi="Times New Roman" w:cs="Times New Roman"/>
          <w:sz w:val="28"/>
          <w:szCs w:val="28"/>
        </w:rPr>
        <w:t>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</w:t>
      </w:r>
      <w:r w:rsidR="00B5686E">
        <w:rPr>
          <w:rFonts w:ascii="Times New Roman" w:hAnsi="Times New Roman" w:cs="Times New Roman"/>
          <w:sz w:val="28"/>
          <w:szCs w:val="28"/>
        </w:rPr>
        <w:t xml:space="preserve"> значимость </w:t>
      </w:r>
      <w:proofErr w:type="gramStart"/>
      <w:r w:rsidR="00B5686E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B5686E">
        <w:rPr>
          <w:rFonts w:ascii="Times New Roman" w:hAnsi="Times New Roman" w:cs="Times New Roman"/>
          <w:sz w:val="28"/>
          <w:szCs w:val="28"/>
        </w:rPr>
        <w:t xml:space="preserve"> действий. Умеет брать на себя обязанности, которые соответствуют его уровню развития  и которые он может выполнить.</w:t>
      </w:r>
    </w:p>
    <w:p w:rsidR="00B5686E" w:rsidRDefault="00B5686E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86E">
        <w:rPr>
          <w:rFonts w:ascii="Times New Roman" w:hAnsi="Times New Roman" w:cs="Times New Roman"/>
          <w:i/>
          <w:sz w:val="28"/>
          <w:szCs w:val="28"/>
        </w:rPr>
        <w:t>Чувство уверенности в себе и позитивная самооценка.</w:t>
      </w:r>
      <w:r>
        <w:rPr>
          <w:rFonts w:ascii="Times New Roman" w:hAnsi="Times New Roman" w:cs="Times New Roman"/>
          <w:sz w:val="28"/>
          <w:szCs w:val="28"/>
        </w:rPr>
        <w:t xml:space="preserve"> Ребёнок обладает способностью составлять собственное мнение о себе и других людях, давать характеристику своим и чужим поступкам. Ребёнок признаё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B5686E" w:rsidRDefault="00B5686E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B5686E" w:rsidRDefault="00B5686E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циально-коммуникативное развитие.</w:t>
      </w:r>
      <w:r>
        <w:rPr>
          <w:rFonts w:ascii="Times New Roman" w:hAnsi="Times New Roman" w:cs="Times New Roman"/>
          <w:sz w:val="28"/>
          <w:szCs w:val="28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</w:t>
      </w:r>
    </w:p>
    <w:p w:rsidR="00B5686E" w:rsidRDefault="00B5686E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B5686E" w:rsidRDefault="00B5686E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юбой момент ребёнок способен проявить сострадание, милосердие, оказать помощь другому человеку.</w:t>
      </w:r>
    </w:p>
    <w:p w:rsidR="00580C97" w:rsidRDefault="00580C97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ёнок не боится решать проблемы самостоятельно или обращаться за помощью к сверстникам.</w:t>
      </w:r>
    </w:p>
    <w:p w:rsidR="00580C97" w:rsidRDefault="00580C97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т речь для выражения своих мыслей, чувств,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580C97" w:rsidRDefault="00580C97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580C97" w:rsidRDefault="00580C97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Независимое и критическое мышление. </w:t>
      </w:r>
      <w:r>
        <w:rPr>
          <w:rFonts w:ascii="Times New Roman" w:hAnsi="Times New Roman" w:cs="Times New Roman"/>
          <w:sz w:val="28"/>
          <w:szCs w:val="28"/>
        </w:rPr>
        <w:t>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580C97" w:rsidRDefault="00580C97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580C97" w:rsidRDefault="00580C97" w:rsidP="00D3646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Иными словами, мы должны выпустить ребёнка физически и психически здорового, приспособленного к условиям окружающей социальной среды, эмоционально раскрепощённого, легко идущего на контак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</w:t>
      </w:r>
      <w:r w:rsidR="00D36466">
        <w:rPr>
          <w:rFonts w:ascii="Times New Roman" w:hAnsi="Times New Roman" w:cs="Times New Roman"/>
          <w:i/>
          <w:sz w:val="28"/>
          <w:szCs w:val="28"/>
        </w:rPr>
        <w:t xml:space="preserve"> интеллектом и творческим потенциалом.</w:t>
      </w:r>
    </w:p>
    <w:p w:rsidR="00D36466" w:rsidRDefault="00D36466" w:rsidP="00D364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466" w:rsidRDefault="00D36466" w:rsidP="00D364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Образ педагога дошкольного образовательного учреждения.</w:t>
      </w:r>
    </w:p>
    <w:p w:rsidR="00D36466" w:rsidRDefault="00D36466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ючевым условием для формирования компетенций ребёнка является педагог со своими особыми компетенци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версальные требования к педагогу сформулированы в профессиональном стандарте педагога (приказ Министерства труда и социальной защиты Российской Федерации № 544н от 18 октября 2013 года) и в ФГОС ДО, представленные в виде трудовых действий, необходимых умений, знаний и других характеристик.</w:t>
      </w:r>
      <w:proofErr w:type="gramEnd"/>
    </w:p>
    <w:p w:rsidR="00D36466" w:rsidRDefault="00D36466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этого, каждый педагог нашего детского сада разделяет и следует ценностям, формирующим корпоративный дух организации. Личность может воспитать только личность.</w:t>
      </w:r>
    </w:p>
    <w:p w:rsidR="00D36466" w:rsidRDefault="00D36466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чество дошкольного воспитания во многом определяется характером общения взрослого и ребёнка. Проанализировав стиль общения педагогов детского сада с детьми, мы пришли к выводу, что большинство из них приняли новую тактику общения – субъект – субъективное отношение, основанное на принципах сотрудничества, в котором позиция педагога исходит из интересов ребёнка и перспектив его дальнейшего развития.</w:t>
      </w:r>
    </w:p>
    <w:p w:rsidR="00C27FF1" w:rsidRDefault="00D36466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основные цели и направления деятельности детского </w:t>
      </w:r>
      <w:r w:rsidR="00C27F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FF1">
        <w:rPr>
          <w:rFonts w:ascii="Times New Roman" w:hAnsi="Times New Roman" w:cs="Times New Roman"/>
          <w:sz w:val="28"/>
          <w:szCs w:val="28"/>
        </w:rPr>
        <w:t xml:space="preserve">да в будущем, можно определить следующую </w:t>
      </w:r>
      <w:r w:rsidR="00C27FF1">
        <w:rPr>
          <w:rFonts w:ascii="Times New Roman" w:hAnsi="Times New Roman" w:cs="Times New Roman"/>
          <w:i/>
          <w:sz w:val="28"/>
          <w:szCs w:val="28"/>
        </w:rPr>
        <w:t xml:space="preserve">модель педагога детского сада </w:t>
      </w:r>
      <w:r w:rsidR="00C27FF1">
        <w:rPr>
          <w:rFonts w:ascii="Times New Roman" w:hAnsi="Times New Roman" w:cs="Times New Roman"/>
          <w:sz w:val="28"/>
          <w:szCs w:val="28"/>
        </w:rPr>
        <w:t>(как желаемый результат):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фессионализм воспитателя: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меет необходимую педагогическую и психологическую подготовку;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ет основами необходимых знаний и умений согласно нормативным документам;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ет умениями планировать и оценивать уровень развития детей своей группы;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являет творчество и интерес к педагогической деятельности;</w:t>
      </w:r>
    </w:p>
    <w:p w:rsidR="00C27FF1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меет работать с техническими средствами обучения, видит перспективу применения ИКТ в образовательном процессе;</w:t>
      </w:r>
    </w:p>
    <w:p w:rsidR="002D3F10" w:rsidRDefault="00C27FF1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стимулирует активность детей в образовательной деятельности, их увлечённость познавательными и практическими заданиями, их потребность в самостоятельном добывании знаний, потребность к творческой </w:t>
      </w:r>
      <w:r w:rsidR="002D3F10">
        <w:rPr>
          <w:rFonts w:ascii="Times New Roman" w:hAnsi="Times New Roman" w:cs="Times New Roman"/>
          <w:sz w:val="28"/>
          <w:szCs w:val="28"/>
        </w:rPr>
        <w:t>переработке усвоенного материала;</w:t>
      </w:r>
    </w:p>
    <w:p w:rsidR="002D3F10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еализует систему комплек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 и их родителей;</w:t>
      </w:r>
    </w:p>
    <w:p w:rsidR="002D3F10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ет способами оптимизации образовательного процесса путём включения в него новых форм дошкольного образования, расширения перечня дополнительных образовательных и оздоровительных услуг.</w:t>
      </w:r>
    </w:p>
    <w:p w:rsidR="002D3F10" w:rsidRPr="002D3F10" w:rsidRDefault="002D3F10" w:rsidP="00D3646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F10">
        <w:rPr>
          <w:rFonts w:ascii="Times New Roman" w:hAnsi="Times New Roman" w:cs="Times New Roman"/>
          <w:i/>
          <w:sz w:val="28"/>
          <w:szCs w:val="28"/>
          <w:u w:val="single"/>
        </w:rPr>
        <w:t>2. Проявление организационно-методических умений:</w:t>
      </w:r>
    </w:p>
    <w:p w:rsidR="002D3F10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спользует в работе новаторские методики;</w:t>
      </w:r>
    </w:p>
    <w:p w:rsidR="002D3F10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</w:t>
      </w:r>
    </w:p>
    <w:p w:rsidR="002D3F10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ет навыками анализа, прогнозирования и планирования своей деятельности.</w:t>
      </w:r>
    </w:p>
    <w:p w:rsidR="00D36466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 качества педагога:</w:t>
      </w:r>
      <w:r w:rsidR="00D36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10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ё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2D3F10" w:rsidRDefault="002D3F10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меет чётко выработанную жизн</w:t>
      </w:r>
      <w:r w:rsidR="00517BDF">
        <w:rPr>
          <w:rFonts w:ascii="Times New Roman" w:hAnsi="Times New Roman" w:cs="Times New Roman"/>
          <w:sz w:val="28"/>
          <w:szCs w:val="28"/>
        </w:rPr>
        <w:t>енную позицию, не противоречащую моральным нормам общества;</w:t>
      </w:r>
    </w:p>
    <w:p w:rsidR="00517BDF" w:rsidRDefault="00517BDF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бладает разви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>
        <w:rPr>
          <w:rFonts w:ascii="Times New Roman" w:hAnsi="Times New Roman" w:cs="Times New Roman"/>
          <w:sz w:val="28"/>
          <w:szCs w:val="28"/>
        </w:rPr>
        <w:t>: эмоциональной отзывчивостью на переживания ребёнка, чуткостью, доброжелательностью, заботливостью, тактичностью;</w:t>
      </w:r>
    </w:p>
    <w:p w:rsidR="00517BDF" w:rsidRDefault="00517BDF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ет педагогическим тактом, умеет сохранять личное достоинство, не ущемляя самолюбия детей, их родителей, коллег по работе;</w:t>
      </w:r>
    </w:p>
    <w:p w:rsidR="00517BDF" w:rsidRDefault="00517BDF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517BDF" w:rsidRDefault="00517BDF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е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7BDF" w:rsidRDefault="00517BDF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площает 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процесса;</w:t>
      </w:r>
    </w:p>
    <w:p w:rsidR="00517BDF" w:rsidRDefault="00517BDF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вает коммуникативно-адаптивные механизмы своей личности и личности ребёнка с целью успешной интеграции в социуме;</w:t>
      </w:r>
    </w:p>
    <w:p w:rsidR="00333816" w:rsidRDefault="00517BDF" w:rsidP="00D3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едёт работу по организации тесного взаимодействия медико-педагогического персонала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ей и социума.</w:t>
      </w:r>
    </w:p>
    <w:p w:rsidR="00622AE4" w:rsidRDefault="00333816" w:rsidP="0033381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816">
        <w:rPr>
          <w:rFonts w:ascii="Times New Roman" w:hAnsi="Times New Roman" w:cs="Times New Roman"/>
          <w:sz w:val="28"/>
          <w:szCs w:val="28"/>
          <w:u w:val="single"/>
        </w:rPr>
        <w:t xml:space="preserve">Таким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м, обе модели педагога и ребёнка-выпускника отражают приоритеты в развитии ДОУ, основные характеристики желаемого будущего.</w:t>
      </w:r>
    </w:p>
    <w:p w:rsidR="00333816" w:rsidRDefault="00333816" w:rsidP="003338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816" w:rsidRDefault="00333816" w:rsidP="00333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Модель будущего детского сада (как желаемый результат).</w:t>
      </w:r>
    </w:p>
    <w:p w:rsidR="00333816" w:rsidRDefault="00333816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 года до 7 лет, их социализации и самореализации.</w:t>
      </w:r>
    </w:p>
    <w:p w:rsidR="00333816" w:rsidRDefault="00333816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спектива новой модели организации предполагает:</w:t>
      </w:r>
    </w:p>
    <w:p w:rsidR="00333816" w:rsidRDefault="00333816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социально-ориентированной личности, обогащённое физическое, познавательное, социальное, эстетическое и речевое развитие;</w:t>
      </w:r>
    </w:p>
    <w:p w:rsidR="00333816" w:rsidRDefault="00333816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еспечение преемственности дошкольного образования и начальной ступени 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333816" w:rsidRDefault="00333816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1189E">
        <w:rPr>
          <w:rFonts w:ascii="Times New Roman" w:hAnsi="Times New Roman" w:cs="Times New Roman"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="0081189E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="0081189E">
        <w:rPr>
          <w:rFonts w:ascii="Times New Roman" w:hAnsi="Times New Roman" w:cs="Times New Roman"/>
          <w:sz w:val="28"/>
          <w:szCs w:val="28"/>
        </w:rPr>
        <w:t xml:space="preserve"> подходов;</w:t>
      </w:r>
    </w:p>
    <w:p w:rsidR="0081189E" w:rsidRDefault="0081189E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81189E" w:rsidRDefault="0081189E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новлё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81189E" w:rsidRDefault="0081189E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ё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81189E" w:rsidRDefault="0081189E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силение роли комплек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сех субъектов образовательного процесса;</w:t>
      </w:r>
    </w:p>
    <w:p w:rsidR="0081189E" w:rsidRDefault="0081189E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</w:t>
      </w:r>
    </w:p>
    <w:p w:rsidR="0081189E" w:rsidRDefault="0081189E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12EE0">
        <w:rPr>
          <w:rFonts w:ascii="Times New Roman" w:hAnsi="Times New Roman" w:cs="Times New Roman"/>
          <w:sz w:val="28"/>
          <w:szCs w:val="28"/>
        </w:rPr>
        <w:t>высокую конкурентоспособность образовательного учреждения путём включения в педагогический процесс новых форм дошкольного образования</w:t>
      </w:r>
      <w:proofErr w:type="gramStart"/>
      <w:r w:rsidR="00712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2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EE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12EE0">
        <w:rPr>
          <w:rFonts w:ascii="Times New Roman" w:hAnsi="Times New Roman" w:cs="Times New Roman"/>
          <w:sz w:val="28"/>
          <w:szCs w:val="28"/>
        </w:rPr>
        <w:t xml:space="preserve"> также расширения сферы образовательных услуг, предоставляемых воспитанникам и неорганизованным детям населения.</w:t>
      </w:r>
    </w:p>
    <w:p w:rsidR="00712EE0" w:rsidRDefault="00712EE0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ва модель будущего учреждения, которое видится нам в результате реализации программы развития.</w:t>
      </w:r>
    </w:p>
    <w:p w:rsidR="00570E98" w:rsidRDefault="00570E98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вышеизложенное определяет основную линию концепции Программы развития ДОУ на 2020-20</w:t>
      </w:r>
      <w:r w:rsidR="00D24BE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570E98" w:rsidRDefault="00570E98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C209DC" w:rsidRDefault="00C209DC" w:rsidP="00712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09DC" w:rsidRDefault="00C209DC" w:rsidP="00C209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Стратегия развития дошкольного образовательного учреждения.</w:t>
      </w:r>
    </w:p>
    <w:p w:rsidR="00C209DC" w:rsidRDefault="00C209DC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ая Программа развития направлена на создание таких условий пребывания ребёнка в ДОУ, чтобы ему хот</w:t>
      </w:r>
      <w:r w:rsidR="002E50EF">
        <w:rPr>
          <w:rFonts w:ascii="Times New Roman" w:hAnsi="Times New Roman" w:cs="Times New Roman"/>
          <w:sz w:val="28"/>
          <w:szCs w:val="28"/>
        </w:rPr>
        <w:t xml:space="preserve">елось не только пребывать в 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C209DC" w:rsidRDefault="00C209DC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,</w:t>
      </w:r>
    </w:p>
    <w:p w:rsidR="00C209DC" w:rsidRDefault="00C209DC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C209DC" w:rsidRDefault="00C209DC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ьная составляющая инфраструктуры ДОУ направлена на обеспечение физической и психологической</w:t>
      </w:r>
      <w:r w:rsidR="00B604BA">
        <w:rPr>
          <w:rFonts w:ascii="Times New Roman" w:hAnsi="Times New Roman" w:cs="Times New Roman"/>
          <w:sz w:val="28"/>
          <w:szCs w:val="28"/>
        </w:rPr>
        <w:t xml:space="preserve">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B604BA" w:rsidRDefault="00B604BA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информатизации ДОУ предполагает использование информационной среды ДОУ для планирования образовательного процесса каждым педагогом, обладающим профессиональной ИКТ – компетентностью.</w:t>
      </w:r>
    </w:p>
    <w:p w:rsidR="00B604BA" w:rsidRDefault="00B604BA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B604BA" w:rsidRDefault="00B604BA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ё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  <w:proofErr w:type="gramEnd"/>
    </w:p>
    <w:p w:rsidR="00B604BA" w:rsidRDefault="00B604BA" w:rsidP="00C20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4BA" w:rsidRDefault="00B604BA" w:rsidP="00B60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Механизм реализации Программы Развития.</w:t>
      </w:r>
    </w:p>
    <w:p w:rsidR="00760293" w:rsidRDefault="00760293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Механизмом реализации Программы Развития ДОУ являются  составляющие её проекты и программы.</w:t>
      </w:r>
    </w:p>
    <w:p w:rsidR="00760293" w:rsidRDefault="00760293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Научно-методическое 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представителей общественных организаций и учреждений социального партнёрства.</w:t>
      </w:r>
    </w:p>
    <w:p w:rsidR="00760293" w:rsidRDefault="00760293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760293" w:rsidRDefault="00760293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Мероприятия по реализации проектов и программ включаются в годовой план работы образовательной организации.</w:t>
      </w:r>
    </w:p>
    <w:p w:rsidR="00760293" w:rsidRDefault="00760293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*Подведение итогов, анализ достижений, выявление проблем 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</w:t>
      </w:r>
    </w:p>
    <w:p w:rsidR="00760293" w:rsidRPr="00760293" w:rsidRDefault="00760293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</w:t>
      </w:r>
      <w:r w:rsidR="002E50EF">
        <w:rPr>
          <w:rFonts w:ascii="Times New Roman" w:hAnsi="Times New Roman" w:cs="Times New Roman"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81189E" w:rsidRDefault="0081189E" w:rsidP="002E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0A8" w:rsidRDefault="00E310A8" w:rsidP="00E31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A8">
        <w:rPr>
          <w:rFonts w:ascii="Times New Roman" w:hAnsi="Times New Roman" w:cs="Times New Roman"/>
          <w:b/>
          <w:sz w:val="28"/>
          <w:szCs w:val="28"/>
        </w:rPr>
        <w:t>4.6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ки эффективности и реализации </w:t>
      </w:r>
    </w:p>
    <w:p w:rsidR="00E310A8" w:rsidRDefault="00E310A8" w:rsidP="00E31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Развития ДОУ.</w:t>
      </w:r>
    </w:p>
    <w:p w:rsidR="00E310A8" w:rsidRDefault="00E310A8" w:rsidP="00AC6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E310A8" w:rsidRDefault="00E310A8" w:rsidP="00AC6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еализация учреждением ФГОС дошкольного образования.</w:t>
      </w:r>
    </w:p>
    <w:p w:rsidR="00E310A8" w:rsidRDefault="00E310A8" w:rsidP="00AC6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ост личностных достижений всех субъектов образовательного процесса.</w:t>
      </w:r>
    </w:p>
    <w:p w:rsidR="00E310A8" w:rsidRDefault="00E310A8" w:rsidP="00AC6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ост материально-технического и ресурсного обеспечения ДОУ.</w:t>
      </w:r>
    </w:p>
    <w:p w:rsidR="00E310A8" w:rsidRDefault="00E310A8" w:rsidP="00AC6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Удовлетворённость всех участников образовательного процесса уровнем и качеством предоставляемых ДОУ </w:t>
      </w:r>
      <w:r w:rsidR="003770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.</w:t>
      </w:r>
    </w:p>
    <w:p w:rsidR="003770A6" w:rsidRDefault="003770A6" w:rsidP="00AC6B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770A6" w:rsidRDefault="003770A6" w:rsidP="003770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новные направления Программы развития ДОУ</w:t>
      </w:r>
    </w:p>
    <w:p w:rsidR="003770A6" w:rsidRPr="005F251D" w:rsidRDefault="003770A6" w:rsidP="003A30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3770A6" w:rsidRDefault="003770A6" w:rsidP="003A3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3770A6" w:rsidRDefault="003770A6" w:rsidP="003A3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Развитие потенциала педагогического коллектива и кадровое обновление.</w:t>
      </w:r>
    </w:p>
    <w:p w:rsidR="003770A6" w:rsidRDefault="003770A6" w:rsidP="003A3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овершенствование структуры управления ДОУ.</w:t>
      </w:r>
    </w:p>
    <w:p w:rsidR="003770A6" w:rsidRDefault="003770A6" w:rsidP="00AC6BB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773"/>
        <w:gridCol w:w="776"/>
        <w:gridCol w:w="783"/>
        <w:gridCol w:w="776"/>
        <w:gridCol w:w="826"/>
        <w:gridCol w:w="923"/>
        <w:gridCol w:w="2048"/>
        <w:gridCol w:w="1701"/>
      </w:tblGrid>
      <w:tr w:rsidR="005F251D" w:rsidTr="005F251D">
        <w:tc>
          <w:tcPr>
            <w:tcW w:w="1773" w:type="dxa"/>
          </w:tcPr>
          <w:p w:rsidR="005F251D" w:rsidRPr="005F251D" w:rsidRDefault="005F251D" w:rsidP="003770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776" w:type="dxa"/>
          </w:tcPr>
          <w:p w:rsidR="005F251D" w:rsidRPr="005F251D" w:rsidRDefault="005F251D" w:rsidP="003770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83" w:type="dxa"/>
          </w:tcPr>
          <w:p w:rsidR="005F251D" w:rsidRPr="005F251D" w:rsidRDefault="005F251D" w:rsidP="003770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5F251D" w:rsidRPr="005F251D" w:rsidRDefault="005F251D" w:rsidP="003770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26" w:type="dxa"/>
          </w:tcPr>
          <w:p w:rsidR="005F251D" w:rsidRPr="005F251D" w:rsidRDefault="005F251D" w:rsidP="003770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23" w:type="dxa"/>
          </w:tcPr>
          <w:p w:rsidR="005F251D" w:rsidRPr="005F251D" w:rsidRDefault="005F251D" w:rsidP="003770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048" w:type="dxa"/>
          </w:tcPr>
          <w:p w:rsidR="005F251D" w:rsidRPr="005F251D" w:rsidRDefault="005F251D" w:rsidP="005F251D">
            <w:pPr>
              <w:pStyle w:val="a3"/>
              <w:tabs>
                <w:tab w:val="left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сурсных партнёров</w:t>
            </w:r>
          </w:p>
        </w:tc>
        <w:tc>
          <w:tcPr>
            <w:tcW w:w="1701" w:type="dxa"/>
          </w:tcPr>
          <w:p w:rsidR="005F251D" w:rsidRPr="005F251D" w:rsidRDefault="005F251D" w:rsidP="003770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F251D" w:rsidTr="00D42C5C">
        <w:tc>
          <w:tcPr>
            <w:tcW w:w="9606" w:type="dxa"/>
            <w:gridSpan w:val="8"/>
          </w:tcPr>
          <w:p w:rsidR="005F251D" w:rsidRDefault="005F251D" w:rsidP="005F25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Pr="005F251D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й) январь 2019г –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  <w:p w:rsidR="005F251D" w:rsidRPr="005F251D" w:rsidRDefault="005F251D" w:rsidP="005F25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ить ресурсы для реализации Программы Развития</w:t>
            </w:r>
          </w:p>
        </w:tc>
      </w:tr>
      <w:tr w:rsidR="005F251D" w:rsidTr="005F251D">
        <w:tc>
          <w:tcPr>
            <w:tcW w:w="177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B27F19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в документы, регламентирующие деятельность ДОУ в связи с </w:t>
            </w:r>
            <w:r w:rsidR="00B27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щимися условиями.</w:t>
            </w: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51D" w:rsidRDefault="00B27F19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5F251D" w:rsidTr="005F251D">
        <w:tc>
          <w:tcPr>
            <w:tcW w:w="1773" w:type="dxa"/>
          </w:tcPr>
          <w:p w:rsidR="005F251D" w:rsidRDefault="00B27F19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внедрение методов повышения мотивации к личностному и профессиональному росту педагогов</w:t>
            </w: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51D" w:rsidRDefault="00B27F19" w:rsidP="003A3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</w:tc>
      </w:tr>
      <w:tr w:rsidR="005F251D" w:rsidTr="005F251D">
        <w:tc>
          <w:tcPr>
            <w:tcW w:w="1773" w:type="dxa"/>
          </w:tcPr>
          <w:p w:rsidR="005F251D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оправок в «Положение о распределении стимулирующего фонда заработной платы»</w:t>
            </w: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51D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организация профсоюза работников образования</w:t>
            </w:r>
          </w:p>
        </w:tc>
        <w:tc>
          <w:tcPr>
            <w:tcW w:w="1701" w:type="dxa"/>
          </w:tcPr>
          <w:p w:rsidR="005F251D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председатель </w:t>
            </w:r>
            <w:r w:rsidR="003A309C">
              <w:rPr>
                <w:rFonts w:ascii="Times New Roman" w:hAnsi="Times New Roman" w:cs="Times New Roman"/>
                <w:sz w:val="28"/>
                <w:szCs w:val="28"/>
              </w:rPr>
              <w:t>СТК</w:t>
            </w:r>
          </w:p>
        </w:tc>
      </w:tr>
      <w:tr w:rsidR="005F251D" w:rsidTr="005F251D">
        <w:tc>
          <w:tcPr>
            <w:tcW w:w="1773" w:type="dxa"/>
          </w:tcPr>
          <w:p w:rsidR="005F251D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альнейших перспектив развития системы взаимодействия с другими социальными институтами</w:t>
            </w: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51D" w:rsidRDefault="005F251D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51D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AB11C4" w:rsidTr="00D42C5C">
        <w:tc>
          <w:tcPr>
            <w:tcW w:w="9606" w:type="dxa"/>
            <w:gridSpan w:val="8"/>
          </w:tcPr>
          <w:p w:rsidR="00AB11C4" w:rsidRDefault="00AB11C4" w:rsidP="00AB1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B1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и) сентябрь 2019г –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  <w:p w:rsidR="00AB11C4" w:rsidRPr="00AB11C4" w:rsidRDefault="00AB11C4" w:rsidP="00AB1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актическая реализация Программы Развития</w:t>
            </w:r>
          </w:p>
        </w:tc>
      </w:tr>
      <w:tr w:rsidR="00AB11C4" w:rsidTr="005F251D">
        <w:tc>
          <w:tcPr>
            <w:tcW w:w="177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и укрепление имеющихся связей с ресурсными партнёрами</w:t>
            </w: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 кем имеются договора о сотрудничестве</w:t>
            </w:r>
          </w:p>
        </w:tc>
        <w:tc>
          <w:tcPr>
            <w:tcW w:w="1701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AB11C4" w:rsidTr="005F251D">
        <w:tc>
          <w:tcPr>
            <w:tcW w:w="177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основным направлениям, определённым Программой Развития</w:t>
            </w: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1C4" w:rsidRDefault="003A309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ОУ, старший воспитатель</w:t>
            </w:r>
          </w:p>
        </w:tc>
      </w:tr>
      <w:tr w:rsidR="00AB11C4" w:rsidTr="005F251D">
        <w:tc>
          <w:tcPr>
            <w:tcW w:w="177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содержания и форм деятельности для родителей</w:t>
            </w: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1C4" w:rsidTr="005F251D">
        <w:tc>
          <w:tcPr>
            <w:tcW w:w="177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разработка программного обеспечения воспитательно-образовательного процесса ДОУ</w:t>
            </w: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1C4" w:rsidRDefault="003A309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заведующий</w:t>
            </w:r>
          </w:p>
        </w:tc>
      </w:tr>
      <w:tr w:rsidR="00AB11C4" w:rsidTr="005F251D">
        <w:tc>
          <w:tcPr>
            <w:tcW w:w="177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сопровождения педагогов по повышению профессионального уровня и качества:</w:t>
            </w:r>
          </w:p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i/>
                <w:sz w:val="28"/>
                <w:szCs w:val="28"/>
              </w:rPr>
              <w:t>- изучение, овладение</w:t>
            </w:r>
            <w:r w:rsidR="00D1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оздание базы современных игровых технологий;</w:t>
            </w:r>
          </w:p>
          <w:p w:rsidR="00D11736" w:rsidRDefault="00D11736" w:rsidP="003770A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работка, апробация и внедрение авторских игровых технологий, проектов;</w:t>
            </w:r>
          </w:p>
          <w:p w:rsidR="00D11736" w:rsidRDefault="00D11736" w:rsidP="003770A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формирование компетенций педагогов для работы с детьми с ОВЗ;</w:t>
            </w:r>
          </w:p>
          <w:p w:rsidR="00D11736" w:rsidRDefault="00D11736" w:rsidP="003770A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оздание условий для обобщения и распространения</w:t>
            </w:r>
            <w:r w:rsidR="00D42C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ами успешного педагогического опыта;</w:t>
            </w:r>
          </w:p>
          <w:p w:rsidR="00D42C5C" w:rsidRP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беспечение качества участия педагогов ДОУ в конкурсах профессионального мастерства</w:t>
            </w: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1C4" w:rsidRDefault="003A309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A309C" w:rsidRDefault="003A309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AB11C4" w:rsidTr="005F251D">
        <w:tc>
          <w:tcPr>
            <w:tcW w:w="177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качественной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программы физ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:</w:t>
            </w:r>
          </w:p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ие спортивного оборудования;</w:t>
            </w:r>
          </w:p>
          <w:p w:rsidR="00AB11C4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ведение программно-методического обеспечения в соответствие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современных форм осуществления физкультурно-оздоровительных мероприятий;</w:t>
            </w:r>
          </w:p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ключение родителей в образовательный процесс;</w:t>
            </w:r>
          </w:p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валификации воспитателя по физической культуре;</w:t>
            </w:r>
          </w:p>
          <w:p w:rsidR="00D42C5C" w:rsidRDefault="00D42C5C" w:rsidP="00D42C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D42C5C" w:rsidRDefault="00D42C5C" w:rsidP="00D42C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и.</w:t>
            </w: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AB11C4" w:rsidRDefault="00AB11C4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C4" w:rsidRPr="00D42C5C" w:rsidRDefault="00D42C5C" w:rsidP="00D4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C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, воспитатели</w:t>
            </w:r>
          </w:p>
        </w:tc>
      </w:tr>
      <w:tr w:rsidR="00D42C5C" w:rsidTr="005F251D">
        <w:tc>
          <w:tcPr>
            <w:tcW w:w="177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программного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ариативной части ООП, формируемой участниками образовательных отношений с учётом потребностей детей и родителей (законных представителей)</w:t>
            </w: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, творческая группа</w:t>
            </w:r>
          </w:p>
        </w:tc>
      </w:tr>
      <w:tr w:rsidR="00D42C5C" w:rsidTr="005F251D">
        <w:tc>
          <w:tcPr>
            <w:tcW w:w="177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содержания и форм взаимодействия детского сада и семьи с учётом индивидуальных потребностей</w:t>
            </w:r>
            <w:r w:rsidR="00C723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2326" w:rsidRDefault="00586135" w:rsidP="003770A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родителей к непосредственному участию в управлении ДОУ;</w:t>
            </w:r>
          </w:p>
          <w:p w:rsidR="00586135" w:rsidRDefault="00586135" w:rsidP="003770A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участие родителей в оценке качества реализации ООП, в том числе вариативной части;</w:t>
            </w:r>
          </w:p>
          <w:p w:rsidR="00586135" w:rsidRPr="00586135" w:rsidRDefault="00586135" w:rsidP="003770A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поиск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дрение новых форм и методов приобщения родителей к жизнедеятельности ДОУ с использованием современных ИКТ.</w:t>
            </w: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5C" w:rsidRDefault="00586135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педагоги ДОУ</w:t>
            </w:r>
          </w:p>
        </w:tc>
      </w:tr>
      <w:tr w:rsidR="00D42C5C" w:rsidTr="005F251D">
        <w:tc>
          <w:tcPr>
            <w:tcW w:w="1773" w:type="dxa"/>
          </w:tcPr>
          <w:p w:rsidR="00D42C5C" w:rsidRDefault="00586135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редписаний органов контроля и надзора</w:t>
            </w: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5C" w:rsidRDefault="00586135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  <w:r w:rsidR="003A309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D42C5C" w:rsidTr="005F251D">
        <w:tc>
          <w:tcPr>
            <w:tcW w:w="1773" w:type="dxa"/>
          </w:tcPr>
          <w:p w:rsidR="00D42C5C" w:rsidRDefault="00586135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меющей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техн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(приобретение нового современного оборудования, пособий, оргтехники и др.)</w:t>
            </w: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D42C5C" w:rsidRDefault="00D42C5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5C" w:rsidRDefault="00586135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, за</w:t>
            </w:r>
            <w:r w:rsidR="003A309C">
              <w:rPr>
                <w:rFonts w:ascii="Times New Roman" w:hAnsi="Times New Roman" w:cs="Times New Roman"/>
                <w:sz w:val="28"/>
                <w:szCs w:val="28"/>
              </w:rPr>
              <w:t>ведующий хозяйством</w:t>
            </w:r>
          </w:p>
        </w:tc>
      </w:tr>
      <w:tr w:rsidR="00C4782A" w:rsidTr="00F25430">
        <w:tc>
          <w:tcPr>
            <w:tcW w:w="9606" w:type="dxa"/>
            <w:gridSpan w:val="8"/>
          </w:tcPr>
          <w:p w:rsidR="00C4782A" w:rsidRDefault="00C4782A" w:rsidP="00C478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2A" w:rsidRDefault="00C4782A" w:rsidP="00C47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1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47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общающий) сентябрь – декабрь 2023г</w:t>
            </w:r>
          </w:p>
          <w:p w:rsidR="00C4782A" w:rsidRDefault="00C4782A" w:rsidP="00C47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2A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реализованных мероприятий.</w:t>
            </w:r>
          </w:p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82A" w:rsidTr="005F251D">
        <w:tc>
          <w:tcPr>
            <w:tcW w:w="177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лемно-ориентированного анализа состояния МТБ обеспечивающего функцио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; реализацию ООП и других образовательных программ.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82A" w:rsidRDefault="003A309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, заведующий хозяйством</w:t>
            </w:r>
          </w:p>
        </w:tc>
      </w:tr>
      <w:tr w:rsidR="00C4782A" w:rsidTr="005F251D">
        <w:tc>
          <w:tcPr>
            <w:tcW w:w="177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включенности педагогов и родителей в инновационную деятельность ДОУ.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A309C" w:rsidRDefault="003A309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4782A" w:rsidTr="005F251D">
        <w:tc>
          <w:tcPr>
            <w:tcW w:w="177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родителей на предмет удовлетворённости созданными условиями для детей в ДОУ, качеством деятельности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701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3A309C" w:rsidRDefault="003A309C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и</w:t>
            </w:r>
            <w:proofErr w:type="spellEnd"/>
          </w:p>
        </w:tc>
      </w:tr>
      <w:tr w:rsidR="00C4782A" w:rsidTr="005F251D">
        <w:tc>
          <w:tcPr>
            <w:tcW w:w="177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участия педагогов в конкурсах профессионального мастерства, мероприятиях по распространению опыта педагогической деятельности педагогов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701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C4782A" w:rsidTr="005F251D">
        <w:tc>
          <w:tcPr>
            <w:tcW w:w="177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мониторинга индивидуального развития воспитанников, участия в творческих, интеллектуальных конкурсах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701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ОУ, педагоги</w:t>
            </w:r>
          </w:p>
        </w:tc>
      </w:tr>
      <w:tr w:rsidR="00C4782A" w:rsidTr="005F251D">
        <w:tc>
          <w:tcPr>
            <w:tcW w:w="1773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рректировки мероприятий по реализации Программы Развития в соответствии с результатами мониторинга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701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C4782A" w:rsidTr="005F251D">
        <w:tc>
          <w:tcPr>
            <w:tcW w:w="1773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аналитического материала на педсовете ДОУ, общем родительском собрании, разместить на сайт ДОУ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701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  <w:r w:rsidR="003A309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4782A" w:rsidTr="005F251D">
        <w:tc>
          <w:tcPr>
            <w:tcW w:w="1773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блем для разработки новой Программы Развития</w:t>
            </w: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4782A" w:rsidRDefault="00C4782A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701" w:type="dxa"/>
          </w:tcPr>
          <w:p w:rsidR="00C4782A" w:rsidRDefault="006F3B4B" w:rsidP="003770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  <w:r w:rsidR="003A309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3770A6" w:rsidRDefault="003770A6" w:rsidP="00377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816" w:rsidRDefault="006F3B4B" w:rsidP="006F3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Планируемый результат.</w:t>
      </w:r>
    </w:p>
    <w:p w:rsidR="006F3B4B" w:rsidRDefault="006F3B4B" w:rsidP="00E96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жизнедеятельности ДОУ произойдут качественные изменения, которые придадут детскому саду современный облик и высокую конкурентоспособность на рынке образовательных услуг; созданные условия будут удовлетворять требования</w:t>
      </w:r>
      <w:r w:rsidR="006B0B1A">
        <w:rPr>
          <w:rFonts w:ascii="Times New Roman" w:hAnsi="Times New Roman" w:cs="Times New Roman"/>
          <w:sz w:val="28"/>
          <w:szCs w:val="28"/>
        </w:rPr>
        <w:t xml:space="preserve"> ФГОС ДО, позволят оказывать качественные образовательные услуги с учётом социального заказа государства и родительского сообщества ДОУ.</w:t>
      </w:r>
      <w:proofErr w:type="gramEnd"/>
    </w:p>
    <w:p w:rsidR="00F25430" w:rsidRDefault="00F25430" w:rsidP="00F254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430" w:rsidRDefault="00F25430" w:rsidP="00F254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управления ДОУ будет соответствовать требованиям современности:</w:t>
      </w:r>
    </w:p>
    <w:p w:rsidR="00F25430" w:rsidRDefault="00F25430" w:rsidP="00E96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ться и внед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ктику внутренняя система оценки качества образования, как средство управления ДОУ.</w:t>
      </w:r>
    </w:p>
    <w:p w:rsidR="00F25430" w:rsidRDefault="00F25430" w:rsidP="00E96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Локальные акты ДОУ будут соответствовать современной нормативно-правовой документации, регламентирующей деятельность образовательных организаций.</w:t>
      </w:r>
    </w:p>
    <w:p w:rsidR="00F25430" w:rsidRDefault="00F25430" w:rsidP="00E96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Система мотивации и стимулирования педагогов позволит повысить качество предоставляемых образовательных услуг.</w:t>
      </w:r>
    </w:p>
    <w:p w:rsidR="00F25430" w:rsidRDefault="00F25430" w:rsidP="00E96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В ДОУ будет удовлетворён запрос родителей на дополнительные образовательные услуги.</w:t>
      </w:r>
    </w:p>
    <w:p w:rsidR="00F25430" w:rsidRDefault="00F25430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430" w:rsidRDefault="00F25430" w:rsidP="00F25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будет обновлена и расширена, в соответствии с требованиями времени</w:t>
      </w:r>
      <w:r w:rsidR="00E96BCF">
        <w:rPr>
          <w:rFonts w:ascii="Times New Roman" w:hAnsi="Times New Roman" w:cs="Times New Roman"/>
          <w:sz w:val="28"/>
          <w:szCs w:val="28"/>
        </w:rPr>
        <w:t xml:space="preserve"> и задачами деятельности коллектива.</w:t>
      </w:r>
    </w:p>
    <w:p w:rsidR="00E96BCF" w:rsidRDefault="00E96BCF" w:rsidP="00F254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6BCF" w:rsidRDefault="00E96BCF" w:rsidP="00DD3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служба ДОУ обеспечит сопровождение воспитательно-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>через качественную разработку и подбор учебно-методического комплекта программ дошкольного образования (ООП, АООП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E96BCF" w:rsidRDefault="00E96BCF" w:rsidP="00DD3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ю профессионального уровня и качества работы в организации воспитательно-образовательного процесса;</w:t>
      </w:r>
    </w:p>
    <w:p w:rsidR="00E96BCF" w:rsidRDefault="00E96BCF" w:rsidP="00DD3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ю теории и применении на практике современных развивающих, игровых технологий в работе с детьми</w:t>
      </w:r>
      <w:r w:rsidR="00DD3549">
        <w:rPr>
          <w:rFonts w:ascii="Times New Roman" w:hAnsi="Times New Roman" w:cs="Times New Roman"/>
          <w:sz w:val="28"/>
          <w:szCs w:val="28"/>
        </w:rPr>
        <w:t xml:space="preserve"> и родителями;</w:t>
      </w:r>
    </w:p>
    <w:p w:rsidR="00DD3549" w:rsidRDefault="00DD3549" w:rsidP="00DD3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сихолого-педагогические условия будут соответствовать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работы с родителями претерпит качественные положительные изменения:</w:t>
      </w: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будут включены непосредственно в воспитательно-образовательный процесс и будут являться субъектами деятельности;</w:t>
      </w: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есурсными партнёрами:</w:t>
      </w: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ы и укреплены связи ДОУ с партнёрами;</w:t>
      </w: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ношения будут строиться на договорной основе.</w:t>
      </w: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F25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549" w:rsidRDefault="00DD3549" w:rsidP="00DD3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Экспертный лист Программы Развития ДОУ</w:t>
      </w:r>
    </w:p>
    <w:p w:rsidR="00DD3549" w:rsidRDefault="00DD3549" w:rsidP="00DD3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10"/>
        <w:gridCol w:w="994"/>
        <w:gridCol w:w="1336"/>
        <w:gridCol w:w="932"/>
        <w:gridCol w:w="1099"/>
      </w:tblGrid>
      <w:tr w:rsidR="00DD3549" w:rsidTr="00C76E12">
        <w:tc>
          <w:tcPr>
            <w:tcW w:w="5210" w:type="dxa"/>
          </w:tcPr>
          <w:p w:rsidR="00DD3549" w:rsidRPr="003A6610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1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ритерия</w:t>
            </w:r>
          </w:p>
        </w:tc>
        <w:tc>
          <w:tcPr>
            <w:tcW w:w="994" w:type="dxa"/>
          </w:tcPr>
          <w:p w:rsidR="00DD3549" w:rsidRPr="003A6610" w:rsidRDefault="00C76E12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1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D3549" w:rsidRPr="003A6610">
              <w:rPr>
                <w:rFonts w:ascii="Times New Roman" w:hAnsi="Times New Roman" w:cs="Times New Roman"/>
                <w:b/>
                <w:sz w:val="20"/>
                <w:szCs w:val="20"/>
              </w:rPr>
              <w:t>меется</w:t>
            </w:r>
            <w:r w:rsidRPr="003A6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</w:tcPr>
          <w:p w:rsidR="00DD3549" w:rsidRPr="003A6610" w:rsidRDefault="00C76E12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10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полном объёме</w:t>
            </w:r>
          </w:p>
        </w:tc>
        <w:tc>
          <w:tcPr>
            <w:tcW w:w="932" w:type="dxa"/>
          </w:tcPr>
          <w:p w:rsidR="00DD3549" w:rsidRPr="003A6610" w:rsidRDefault="00C76E12" w:rsidP="007864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10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</w:t>
            </w:r>
          </w:p>
        </w:tc>
        <w:tc>
          <w:tcPr>
            <w:tcW w:w="1099" w:type="dxa"/>
          </w:tcPr>
          <w:p w:rsidR="00DD3549" w:rsidRPr="003A6610" w:rsidRDefault="00C76E12" w:rsidP="007864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1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 эксперта</w:t>
            </w:r>
          </w:p>
        </w:tc>
      </w:tr>
      <w:tr w:rsidR="00C76E12" w:rsidTr="0078649B">
        <w:tc>
          <w:tcPr>
            <w:tcW w:w="9571" w:type="dxa"/>
            <w:gridSpan w:val="5"/>
          </w:tcPr>
          <w:p w:rsidR="00C76E12" w:rsidRPr="00C76E12" w:rsidRDefault="00C76E12" w:rsidP="00C76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E12">
              <w:rPr>
                <w:rFonts w:ascii="Times New Roman" w:hAnsi="Times New Roman" w:cs="Times New Roman"/>
                <w:b/>
                <w:sz w:val="28"/>
                <w:szCs w:val="28"/>
              </w:rPr>
              <w:t>1.Паспорт  Программы Развития</w:t>
            </w:r>
          </w:p>
        </w:tc>
      </w:tr>
      <w:tr w:rsidR="00DD3549" w:rsidTr="00C76E12">
        <w:tc>
          <w:tcPr>
            <w:tcW w:w="5210" w:type="dxa"/>
          </w:tcPr>
          <w:p w:rsidR="00DD3549" w:rsidRDefault="00C76E12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E1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составляющих, в том числе:</w:t>
            </w:r>
          </w:p>
          <w:p w:rsidR="00C76E12" w:rsidRDefault="00C76E12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именования/темы Программы;</w:t>
            </w:r>
          </w:p>
          <w:p w:rsidR="00C76E12" w:rsidRDefault="00C76E12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аний для разработки Программы Развития (ссылка на документы, на основании которых разработана Программа Развития);</w:t>
            </w:r>
          </w:p>
          <w:p w:rsidR="00C76E12" w:rsidRDefault="00C76E12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роков реализации Программы Развития;</w:t>
            </w:r>
          </w:p>
          <w:p w:rsidR="00C76E12" w:rsidRPr="00C76E12" w:rsidRDefault="00C76E12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контроля реализации этапов 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E12" w:rsidTr="0078649B">
        <w:tc>
          <w:tcPr>
            <w:tcW w:w="9571" w:type="dxa"/>
            <w:gridSpan w:val="5"/>
          </w:tcPr>
          <w:p w:rsidR="00C76E12" w:rsidRPr="00C76E12" w:rsidRDefault="00C76E12" w:rsidP="00C76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E12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онная справка об ОУ</w:t>
            </w:r>
          </w:p>
        </w:tc>
      </w:tr>
      <w:tr w:rsidR="00DD3549" w:rsidTr="00C76E12">
        <w:tc>
          <w:tcPr>
            <w:tcW w:w="5210" w:type="dxa"/>
          </w:tcPr>
          <w:p w:rsidR="00DD3549" w:rsidRPr="00C76E12" w:rsidRDefault="00C76E12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ОУ</w:t>
            </w:r>
          </w:p>
        </w:tc>
        <w:tc>
          <w:tcPr>
            <w:tcW w:w="994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E12" w:rsidTr="0078649B">
        <w:tc>
          <w:tcPr>
            <w:tcW w:w="9571" w:type="dxa"/>
            <w:gridSpan w:val="5"/>
          </w:tcPr>
          <w:p w:rsidR="00C76E12" w:rsidRDefault="00C76E12" w:rsidP="00C76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E12">
              <w:rPr>
                <w:rFonts w:ascii="Times New Roman" w:hAnsi="Times New Roman" w:cs="Times New Roman"/>
                <w:b/>
                <w:sz w:val="28"/>
                <w:szCs w:val="28"/>
              </w:rPr>
              <w:t>3. Бл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тического и прогностического обоснования Программы</w:t>
            </w:r>
          </w:p>
        </w:tc>
      </w:tr>
      <w:tr w:rsidR="00DD3549" w:rsidTr="00C76E12">
        <w:tc>
          <w:tcPr>
            <w:tcW w:w="5210" w:type="dxa"/>
          </w:tcPr>
          <w:p w:rsidR="00DD3549" w:rsidRPr="00C76E12" w:rsidRDefault="00C76E12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3A66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з состояния и прогноз </w:t>
            </w:r>
            <w:r w:rsidR="003A6610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й изменения образовательных потребностей. </w:t>
            </w:r>
          </w:p>
        </w:tc>
        <w:tc>
          <w:tcPr>
            <w:tcW w:w="994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549" w:rsidTr="00C76E12">
        <w:tc>
          <w:tcPr>
            <w:tcW w:w="5210" w:type="dxa"/>
          </w:tcPr>
          <w:p w:rsidR="00DD3549" w:rsidRPr="00C76E12" w:rsidRDefault="003A6610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Анализ и оценка достижений, педагогического опыта, конкурентных преимуществ ОУ за период, предшествовавший нынешнему инновационному циклу развития.</w:t>
            </w:r>
          </w:p>
        </w:tc>
        <w:tc>
          <w:tcPr>
            <w:tcW w:w="994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549" w:rsidTr="00C76E12">
        <w:tc>
          <w:tcPr>
            <w:tcW w:w="5210" w:type="dxa"/>
          </w:tcPr>
          <w:p w:rsidR="00DD3549" w:rsidRPr="00C76E12" w:rsidRDefault="003A6610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Проблемно-ориентированный анализ состояния ОУ.</w:t>
            </w:r>
          </w:p>
        </w:tc>
        <w:tc>
          <w:tcPr>
            <w:tcW w:w="994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549" w:rsidTr="00C76E12">
        <w:tc>
          <w:tcPr>
            <w:tcW w:w="5210" w:type="dxa"/>
          </w:tcPr>
          <w:p w:rsidR="00DD3549" w:rsidRPr="00C76E12" w:rsidRDefault="003A6610" w:rsidP="00C7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Анализ и оценка инновационной обстановки в ОУ, инновационных возможностей коллектива, потенциальных точек роста.</w:t>
            </w:r>
          </w:p>
        </w:tc>
        <w:tc>
          <w:tcPr>
            <w:tcW w:w="994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610" w:rsidTr="0078649B">
        <w:tc>
          <w:tcPr>
            <w:tcW w:w="9571" w:type="dxa"/>
            <w:gridSpan w:val="5"/>
          </w:tcPr>
          <w:p w:rsidR="003A6610" w:rsidRDefault="003A6610" w:rsidP="003A66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Концепция (концептуальный проект) будущего состояния ОУ</w:t>
            </w:r>
          </w:p>
        </w:tc>
      </w:tr>
      <w:tr w:rsidR="00DD3549" w:rsidTr="00C76E12">
        <w:tc>
          <w:tcPr>
            <w:tcW w:w="5210" w:type="dxa"/>
          </w:tcPr>
          <w:p w:rsidR="00DD3549" w:rsidRPr="003A6610" w:rsidRDefault="003A6610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Стратегическое самоопределение (ценности, позиция, миссия, социальные обязательства, видение).</w:t>
            </w:r>
          </w:p>
        </w:tc>
        <w:tc>
          <w:tcPr>
            <w:tcW w:w="994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3549" w:rsidRDefault="00DD3549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610" w:rsidTr="00C76E12">
        <w:tc>
          <w:tcPr>
            <w:tcW w:w="5210" w:type="dxa"/>
          </w:tcPr>
          <w:p w:rsidR="003A6610" w:rsidRDefault="003A6610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Стратегические цели ОУ</w:t>
            </w:r>
          </w:p>
        </w:tc>
        <w:tc>
          <w:tcPr>
            <w:tcW w:w="994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610" w:rsidTr="00C76E12">
        <w:tc>
          <w:tcPr>
            <w:tcW w:w="5210" w:type="dxa"/>
          </w:tcPr>
          <w:p w:rsidR="003A6610" w:rsidRDefault="003A6610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Ресурсы. </w:t>
            </w:r>
          </w:p>
          <w:p w:rsidR="003A6610" w:rsidRDefault="003A6610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есурсов, методов их использования</w:t>
            </w:r>
          </w:p>
        </w:tc>
        <w:tc>
          <w:tcPr>
            <w:tcW w:w="994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25" w:rsidTr="0078649B">
        <w:tc>
          <w:tcPr>
            <w:tcW w:w="9571" w:type="dxa"/>
            <w:gridSpan w:val="5"/>
          </w:tcPr>
          <w:p w:rsidR="00DB2125" w:rsidRDefault="00DB2125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Стратегия и тактика перехода (перевода) ОУ в новое состояние</w:t>
            </w:r>
          </w:p>
        </w:tc>
      </w:tr>
      <w:tr w:rsidR="003A6610" w:rsidTr="00C76E12">
        <w:tc>
          <w:tcPr>
            <w:tcW w:w="5210" w:type="dxa"/>
          </w:tcPr>
          <w:p w:rsidR="003A6610" w:rsidRDefault="00DB2125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Основные направления, этапы, задачи осуществления инноваций и достигаемые рубежи</w:t>
            </w:r>
          </w:p>
        </w:tc>
        <w:tc>
          <w:tcPr>
            <w:tcW w:w="994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610" w:rsidTr="00C76E12">
        <w:tc>
          <w:tcPr>
            <w:tcW w:w="5210" w:type="dxa"/>
          </w:tcPr>
          <w:p w:rsidR="003A6610" w:rsidRDefault="00DB2125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Конкретный план действий по реализации Программы Развития ОУ</w:t>
            </w:r>
          </w:p>
        </w:tc>
        <w:tc>
          <w:tcPr>
            <w:tcW w:w="994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A6610" w:rsidRDefault="003A6610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25" w:rsidTr="00C76E12">
        <w:tc>
          <w:tcPr>
            <w:tcW w:w="5210" w:type="dxa"/>
          </w:tcPr>
          <w:p w:rsidR="00DB2125" w:rsidRDefault="00DB2125" w:rsidP="003A6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Ожидаемые результаты реализации Программы Развития ОУ</w:t>
            </w:r>
          </w:p>
        </w:tc>
        <w:tc>
          <w:tcPr>
            <w:tcW w:w="994" w:type="dxa"/>
          </w:tcPr>
          <w:p w:rsidR="00DB2125" w:rsidRDefault="00DB2125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DB2125" w:rsidRDefault="00DB2125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B2125" w:rsidRDefault="00DB2125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B2125" w:rsidRDefault="00DB2125" w:rsidP="00DD35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549" w:rsidRDefault="00DD3549" w:rsidP="00DB21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548E" w:rsidRDefault="00D1548E" w:rsidP="00DB21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иторинг образовательного процесса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образовательного процесса – основывается на анализе достижения детьми промежуточных результатов, описанных в каждом разделе образовательной программы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мониторинга – оценить степень продвижения дошкольника в образовательной программе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проведения – наблюдения и анализ детской деятельности.</w:t>
      </w:r>
    </w:p>
    <w:p w:rsidR="00F31396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ниторинг проводится педагогами один раз в год, в конце учебного года. Данные результатов мониторинга заносятся в </w:t>
      </w:r>
      <w:r w:rsidR="00F31396">
        <w:rPr>
          <w:rFonts w:ascii="Times New Roman" w:hAnsi="Times New Roman" w:cs="Times New Roman"/>
          <w:sz w:val="28"/>
          <w:szCs w:val="28"/>
        </w:rPr>
        <w:t xml:space="preserve">папку диагностика для дальнейшей индивидуальной работы с воспитанниками. 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иторинг детского развития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детского развития осуществляется педагогами ДОУ два раза в год (начало года, конец года)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проведения – наблюдения и анализ детской деятельности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мониторинга – выявить индивидуальные особенности развития каждого ребёнка и наметить при необходимости индивидуальный маршрут образовательной работы с ребёнком. Данные результатов мониторинга заносятся в специальную карту развития ребёнка в рамках образовательной программы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а работы с педагогическими кадрами.</w:t>
      </w:r>
    </w:p>
    <w:p w:rsidR="0078649B" w:rsidRDefault="0078649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дагогический коллектив – это, прежде всего, коллектив людей, разных по возрасту и опыту педагогической работы, по характеру</w:t>
      </w:r>
      <w:r w:rsidR="00EE5B77">
        <w:rPr>
          <w:rFonts w:ascii="Times New Roman" w:hAnsi="Times New Roman" w:cs="Times New Roman"/>
          <w:sz w:val="28"/>
          <w:szCs w:val="28"/>
        </w:rPr>
        <w:t xml:space="preserve"> и коммуникабельности, по интересам и ценностным ориентациям,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:rsidR="00EE5B77" w:rsidRDefault="00EE5B77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организации педагогических кадров в ДОУ начинается с изучения каждого члена педагогического коллектива. Вначале изучаются анкетные данные в личных листках по учёту кадров и трудовые книжки, что позволяет выявить и оценить возрастной состав коллектива, его интеллектуальный и профессиональный уровень, где осуществлялось обучение.</w:t>
      </w:r>
    </w:p>
    <w:p w:rsidR="00EE5B77" w:rsidRDefault="00EE5B77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:rsidR="00EE5B77" w:rsidRDefault="00EE5B77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:rsidR="00EE5B77" w:rsidRDefault="00EE5B77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у изучения деловых качеств положено выявление уровня</w:t>
      </w:r>
      <w:r w:rsidR="004764BF">
        <w:rPr>
          <w:rFonts w:ascii="Times New Roman" w:hAnsi="Times New Roman" w:cs="Times New Roman"/>
          <w:sz w:val="28"/>
          <w:szCs w:val="28"/>
        </w:rPr>
        <w:t xml:space="preserve">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ё результатах.</w:t>
      </w:r>
    </w:p>
    <w:p w:rsidR="004764BF" w:rsidRDefault="004764BF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ние педагогов – успех </w:t>
      </w:r>
      <w:r w:rsidR="00602B4B">
        <w:rPr>
          <w:rFonts w:ascii="Times New Roman" w:hAnsi="Times New Roman" w:cs="Times New Roman"/>
          <w:sz w:val="28"/>
          <w:szCs w:val="28"/>
        </w:rPr>
        <w:t>в расста</w:t>
      </w:r>
      <w:r>
        <w:rPr>
          <w:rFonts w:ascii="Times New Roman" w:hAnsi="Times New Roman" w:cs="Times New Roman"/>
          <w:sz w:val="28"/>
          <w:szCs w:val="28"/>
        </w:rPr>
        <w:t>новке</w:t>
      </w:r>
      <w:r w:rsidR="00602B4B">
        <w:rPr>
          <w:rFonts w:ascii="Times New Roman" w:hAnsi="Times New Roman" w:cs="Times New Roman"/>
          <w:sz w:val="28"/>
          <w:szCs w:val="28"/>
        </w:rPr>
        <w:t xml:space="preserve"> педагогических кадров.</w:t>
      </w:r>
    </w:p>
    <w:p w:rsidR="00602B4B" w:rsidRDefault="00602B4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работы с педагогическими кадрами ориентируется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:rsidR="00602B4B" w:rsidRDefault="00602B4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ие целей и задач, индивидуальность каждого педагога предопределяет индивидуальность целей, форм, методов содержания и разнообразие компонентов системы работы с педагогическими кадрами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602B4B" w:rsidRDefault="00602B4B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ст научно-теоретической и психолого-педагогической подготовки педагогов предполагает расширение и углубление их знаний и умений в области современных исследований, различных технологий психолого-педагогических закономерностей организации </w:t>
      </w:r>
      <w:r w:rsidR="002F2323">
        <w:rPr>
          <w:rFonts w:ascii="Times New Roman" w:hAnsi="Times New Roman" w:cs="Times New Roman"/>
          <w:sz w:val="28"/>
          <w:szCs w:val="28"/>
        </w:rPr>
        <w:t>воспитательно</w:t>
      </w:r>
      <w:r>
        <w:rPr>
          <w:rFonts w:ascii="Times New Roman" w:hAnsi="Times New Roman" w:cs="Times New Roman"/>
          <w:sz w:val="28"/>
          <w:szCs w:val="28"/>
        </w:rPr>
        <w:t>-образовательного процесс</w:t>
      </w:r>
      <w:r w:rsidR="002F2323">
        <w:rPr>
          <w:rFonts w:ascii="Times New Roman" w:hAnsi="Times New Roman" w:cs="Times New Roman"/>
          <w:sz w:val="28"/>
          <w:szCs w:val="28"/>
        </w:rPr>
        <w:t>а.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наиболее эффективным формам и методам работы с педагогическим коллективом мы относим: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педагогов в методических объединениях (посёлка и района);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теоретических и научно-практических конференций;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едагогические фестивали;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авничество;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инары-практикумы;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вые игры;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ы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ие группы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а мастерства.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сделать правильный выбор форм и методов работы с педагогическим коллективом, учитываем: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и и задачи, поставленные перед ДОУ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енный и качественный состав коллектива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изучения личности и деятельности педагогов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образовательного процесса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ьные, морально-психологические условия в коллективе.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е в рабо</w:t>
      </w:r>
      <w:r w:rsidR="00F31396">
        <w:rPr>
          <w:rFonts w:ascii="Times New Roman" w:hAnsi="Times New Roman" w:cs="Times New Roman"/>
          <w:sz w:val="28"/>
          <w:szCs w:val="28"/>
        </w:rPr>
        <w:t>те с кадрами – оказать реальную, д</w:t>
      </w:r>
      <w:r>
        <w:rPr>
          <w:rFonts w:ascii="Times New Roman" w:hAnsi="Times New Roman" w:cs="Times New Roman"/>
          <w:sz w:val="28"/>
          <w:szCs w:val="28"/>
        </w:rPr>
        <w:t>ейственную помощь педагогам в развитии их мастерства, а также необходимых педагогу свойств и качеств личности.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вышения эффективности работы с педагогическими кадрами. Руководитель ДОУ руководствуется требованиями: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сть и конкретность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ность и систематичность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;</w:t>
      </w:r>
    </w:p>
    <w:p w:rsidR="002F2323" w:rsidRDefault="002F2323" w:rsidP="002F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тимальное сочетание различных форм и методов работы.</w:t>
      </w:r>
    </w:p>
    <w:p w:rsidR="002F2323" w:rsidRDefault="002F2323" w:rsidP="00DB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323" w:rsidRDefault="002F2323" w:rsidP="002F232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ализ внутренней среды ДОУ.</w:t>
      </w:r>
    </w:p>
    <w:p w:rsidR="002F2323" w:rsidRDefault="007D0E11" w:rsidP="0084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направлением работы современного ДОУ является модернизация образования. </w:t>
      </w:r>
      <w:r w:rsidR="00961E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 главной задачей нашего учреждения является максимальное развитие каждого воспитанника с учётом его психического развития, социального положения семьи и формирования его готовности к дальнейшей школьной жизни.</w:t>
      </w:r>
    </w:p>
    <w:p w:rsidR="007D0E11" w:rsidRDefault="007D0E11" w:rsidP="0084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 методом работы в ДОУ является педагогика сотрудничества, когда педагог и ребёнок общаются и действуют «на равных». Педагоги обращают внимание на формирование у детей социальных норм и правил поведения. Широко используются проблемные ситуации, игровые методы, активизирующие самостоятельность и инициативу ребёнка, его творческие способности.</w:t>
      </w:r>
    </w:p>
    <w:p w:rsidR="007D0E11" w:rsidRDefault="007D0E11" w:rsidP="0084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выстроенного образовательного процесса. Созданных условий, используемых современных технологий в ДОУ систематически отслеживаются результаты воспитательно-образовательного процесса</w:t>
      </w:r>
      <w:r w:rsidR="00846AD2">
        <w:rPr>
          <w:rFonts w:ascii="Times New Roman" w:hAnsi="Times New Roman" w:cs="Times New Roman"/>
          <w:sz w:val="28"/>
          <w:szCs w:val="28"/>
        </w:rPr>
        <w:t>, динамика развития детей.</w:t>
      </w:r>
    </w:p>
    <w:p w:rsidR="00F31396" w:rsidRPr="00F31396" w:rsidRDefault="00F31396" w:rsidP="00F3139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1396">
        <w:rPr>
          <w:rFonts w:ascii="Times New Roman" w:hAnsi="Times New Roman" w:cs="Times New Roman"/>
          <w:sz w:val="28"/>
          <w:szCs w:val="28"/>
        </w:rPr>
        <w:t xml:space="preserve">Основой наших традиции </w:t>
      </w:r>
      <w:proofErr w:type="spellStart"/>
      <w:proofErr w:type="gramStart"/>
      <w:r w:rsidRPr="00F31396">
        <w:rPr>
          <w:rFonts w:ascii="Times New Roman" w:hAnsi="Times New Roman" w:cs="Times New Roman"/>
          <w:sz w:val="28"/>
          <w:szCs w:val="28"/>
        </w:rPr>
        <w:t>является-ознакомление</w:t>
      </w:r>
      <w:proofErr w:type="spellEnd"/>
      <w:proofErr w:type="gramEnd"/>
      <w:r w:rsidRPr="00F31396">
        <w:rPr>
          <w:rFonts w:ascii="Times New Roman" w:hAnsi="Times New Roman" w:cs="Times New Roman"/>
          <w:sz w:val="28"/>
          <w:szCs w:val="28"/>
        </w:rPr>
        <w:t xml:space="preserve"> детей с народными календарными праздниками.</w:t>
      </w:r>
    </w:p>
    <w:p w:rsidR="00F31396" w:rsidRPr="00F31396" w:rsidRDefault="00F31396" w:rsidP="00F3139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396">
        <w:rPr>
          <w:rFonts w:ascii="Times New Roman" w:hAnsi="Times New Roman" w:cs="Times New Roman"/>
          <w:sz w:val="28"/>
          <w:szCs w:val="28"/>
        </w:rPr>
        <w:lastRenderedPageBreak/>
        <w:t>Народная</w:t>
      </w:r>
      <w:proofErr w:type="gramEnd"/>
      <w:r w:rsidRPr="00F31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396">
        <w:rPr>
          <w:rFonts w:ascii="Times New Roman" w:hAnsi="Times New Roman" w:cs="Times New Roman"/>
          <w:sz w:val="28"/>
          <w:szCs w:val="28"/>
        </w:rPr>
        <w:t>культура-одно</w:t>
      </w:r>
      <w:proofErr w:type="spellEnd"/>
      <w:r w:rsidRPr="00F31396">
        <w:rPr>
          <w:rFonts w:ascii="Times New Roman" w:hAnsi="Times New Roman" w:cs="Times New Roman"/>
          <w:sz w:val="28"/>
          <w:szCs w:val="28"/>
        </w:rPr>
        <w:t xml:space="preserve"> из средств нравственного воспитания дошкольников. Академик Д.С. Лихачев говорил: «Русский народ не должен терять своего нравственного авторитета среди других </w:t>
      </w:r>
      <w:proofErr w:type="spellStart"/>
      <w:proofErr w:type="gramStart"/>
      <w:r w:rsidRPr="00F31396">
        <w:rPr>
          <w:rFonts w:ascii="Times New Roman" w:hAnsi="Times New Roman" w:cs="Times New Roman"/>
          <w:sz w:val="28"/>
          <w:szCs w:val="28"/>
        </w:rPr>
        <w:t>народов-авторитета</w:t>
      </w:r>
      <w:proofErr w:type="spellEnd"/>
      <w:proofErr w:type="gramEnd"/>
      <w:r w:rsidRPr="00F31396">
        <w:rPr>
          <w:rFonts w:ascii="Times New Roman" w:hAnsi="Times New Roman" w:cs="Times New Roman"/>
          <w:sz w:val="28"/>
          <w:szCs w:val="28"/>
        </w:rPr>
        <w:t>, достойно завоеванного искусством, литературой.  Мы не должны забывать о своем культурном прошлом, о наших памятниках, литературе, языке, живописи. Национальные отличия сохранились и в 21веке, если мы будем озабочены воспитанием душ, а не только передачей знаний». Именно родная культура должна найти дорогу к сердцу, душе ребенка и лежать в основе его личности.</w:t>
      </w:r>
    </w:p>
    <w:p w:rsidR="00F31396" w:rsidRDefault="00F31396" w:rsidP="00F3139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1396">
        <w:rPr>
          <w:rFonts w:ascii="Times New Roman" w:hAnsi="Times New Roman" w:cs="Times New Roman"/>
          <w:sz w:val="28"/>
          <w:szCs w:val="28"/>
        </w:rPr>
        <w:t xml:space="preserve">Духовность надо воспитывать с самого раннего детства без корней, </w:t>
      </w:r>
      <w:proofErr w:type="spellStart"/>
      <w:r w:rsidRPr="00F31396">
        <w:rPr>
          <w:rFonts w:ascii="Times New Roman" w:hAnsi="Times New Roman" w:cs="Times New Roman"/>
          <w:sz w:val="28"/>
          <w:szCs w:val="28"/>
        </w:rPr>
        <w:t>дома-без</w:t>
      </w:r>
      <w:proofErr w:type="spellEnd"/>
      <w:r w:rsidRPr="00F31396">
        <w:rPr>
          <w:rFonts w:ascii="Times New Roman" w:hAnsi="Times New Roman" w:cs="Times New Roman"/>
          <w:sz w:val="28"/>
          <w:szCs w:val="28"/>
        </w:rPr>
        <w:t xml:space="preserve"> фундамента. Трудно построить </w:t>
      </w:r>
      <w:proofErr w:type="gramStart"/>
      <w:r w:rsidRPr="00F31396">
        <w:rPr>
          <w:rFonts w:ascii="Times New Roman" w:hAnsi="Times New Roman" w:cs="Times New Roman"/>
          <w:sz w:val="28"/>
          <w:szCs w:val="28"/>
        </w:rPr>
        <w:t>бедующее</w:t>
      </w:r>
      <w:proofErr w:type="gramEnd"/>
      <w:r w:rsidRPr="00F31396">
        <w:rPr>
          <w:rFonts w:ascii="Times New Roman" w:hAnsi="Times New Roman" w:cs="Times New Roman"/>
          <w:sz w:val="28"/>
          <w:szCs w:val="28"/>
        </w:rPr>
        <w:t xml:space="preserve"> без знания исторических корней и опоры на опыт предшествующих поколений. Из </w:t>
      </w:r>
      <w:proofErr w:type="spellStart"/>
      <w:r w:rsidRPr="00F31396">
        <w:rPr>
          <w:rFonts w:ascii="Times New Roman" w:hAnsi="Times New Roman" w:cs="Times New Roman"/>
          <w:sz w:val="28"/>
          <w:szCs w:val="28"/>
        </w:rPr>
        <w:t>древнечеловек</w:t>
      </w:r>
      <w:proofErr w:type="spellEnd"/>
      <w:r w:rsidRPr="00F31396">
        <w:rPr>
          <w:rFonts w:ascii="Times New Roman" w:hAnsi="Times New Roman" w:cs="Times New Roman"/>
          <w:sz w:val="28"/>
          <w:szCs w:val="28"/>
        </w:rPr>
        <w:t xml:space="preserve"> строит свою жизнь в соответствии со сменой времен года и народный календа</w:t>
      </w:r>
      <w:r>
        <w:rPr>
          <w:rFonts w:ascii="Times New Roman" w:hAnsi="Times New Roman" w:cs="Times New Roman"/>
          <w:sz w:val="28"/>
          <w:szCs w:val="28"/>
        </w:rPr>
        <w:t>рь - живое отражение этой жизни.</w:t>
      </w:r>
    </w:p>
    <w:p w:rsidR="00846AD2" w:rsidRPr="002F2323" w:rsidRDefault="00F31396" w:rsidP="0084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AD2">
        <w:rPr>
          <w:rFonts w:ascii="Times New Roman" w:hAnsi="Times New Roman" w:cs="Times New Roman"/>
          <w:sz w:val="28"/>
          <w:szCs w:val="28"/>
        </w:rPr>
        <w:t>Большое внимание в ДОУ уделяется организации двигательной активности детей как регламентируемой, так и частично регламентируемой.</w:t>
      </w:r>
    </w:p>
    <w:p w:rsidR="002F2323" w:rsidRPr="0078649B" w:rsidRDefault="002F2323" w:rsidP="0084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F2323" w:rsidRPr="0078649B" w:rsidSect="00577A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50" w:rsidRDefault="007D0F50" w:rsidP="0032367E">
      <w:pPr>
        <w:pStyle w:val="a3"/>
      </w:pPr>
      <w:r>
        <w:separator/>
      </w:r>
    </w:p>
  </w:endnote>
  <w:endnote w:type="continuationSeparator" w:id="0">
    <w:p w:rsidR="007D0F50" w:rsidRDefault="007D0F50" w:rsidP="0032367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96" w:rsidRDefault="00F313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96" w:rsidRDefault="00F3139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96" w:rsidRDefault="00F313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50" w:rsidRDefault="007D0F50" w:rsidP="0032367E">
      <w:pPr>
        <w:pStyle w:val="a3"/>
      </w:pPr>
      <w:r>
        <w:separator/>
      </w:r>
    </w:p>
  </w:footnote>
  <w:footnote w:type="continuationSeparator" w:id="0">
    <w:p w:rsidR="007D0F50" w:rsidRDefault="007D0F50" w:rsidP="0032367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96" w:rsidRDefault="00F313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96" w:rsidRDefault="00F313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96" w:rsidRDefault="00F313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DDB"/>
    <w:multiLevelType w:val="hybridMultilevel"/>
    <w:tmpl w:val="0AD83AA8"/>
    <w:lvl w:ilvl="0" w:tplc="F4E81904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316C"/>
    <w:rsid w:val="000048CD"/>
    <w:rsid w:val="000125AB"/>
    <w:rsid w:val="00013C5F"/>
    <w:rsid w:val="00024426"/>
    <w:rsid w:val="0003166A"/>
    <w:rsid w:val="000419E6"/>
    <w:rsid w:val="00045B5C"/>
    <w:rsid w:val="000628BE"/>
    <w:rsid w:val="00071691"/>
    <w:rsid w:val="0008744B"/>
    <w:rsid w:val="000A21EF"/>
    <w:rsid w:val="000B16DB"/>
    <w:rsid w:val="000C3F2B"/>
    <w:rsid w:val="000E2719"/>
    <w:rsid w:val="000E28DB"/>
    <w:rsid w:val="0010364F"/>
    <w:rsid w:val="00111566"/>
    <w:rsid w:val="00124E9B"/>
    <w:rsid w:val="00127BBC"/>
    <w:rsid w:val="00132B21"/>
    <w:rsid w:val="0013743C"/>
    <w:rsid w:val="00153B82"/>
    <w:rsid w:val="00153F1B"/>
    <w:rsid w:val="00156BBC"/>
    <w:rsid w:val="001B1704"/>
    <w:rsid w:val="001C316C"/>
    <w:rsid w:val="001C7453"/>
    <w:rsid w:val="001E2C4F"/>
    <w:rsid w:val="0020296C"/>
    <w:rsid w:val="002133B8"/>
    <w:rsid w:val="00217823"/>
    <w:rsid w:val="00226AA4"/>
    <w:rsid w:val="00234085"/>
    <w:rsid w:val="00236E9B"/>
    <w:rsid w:val="002512E8"/>
    <w:rsid w:val="0026210A"/>
    <w:rsid w:val="00264314"/>
    <w:rsid w:val="00281CF9"/>
    <w:rsid w:val="00295286"/>
    <w:rsid w:val="002A02CC"/>
    <w:rsid w:val="002A4DE5"/>
    <w:rsid w:val="002A5B1E"/>
    <w:rsid w:val="002A641E"/>
    <w:rsid w:val="002B07B0"/>
    <w:rsid w:val="002C5298"/>
    <w:rsid w:val="002D3F10"/>
    <w:rsid w:val="002E2F84"/>
    <w:rsid w:val="002E3799"/>
    <w:rsid w:val="002E50EF"/>
    <w:rsid w:val="002F2323"/>
    <w:rsid w:val="002F6634"/>
    <w:rsid w:val="002F6880"/>
    <w:rsid w:val="00306A60"/>
    <w:rsid w:val="0032367E"/>
    <w:rsid w:val="00333816"/>
    <w:rsid w:val="003345B6"/>
    <w:rsid w:val="00354E73"/>
    <w:rsid w:val="003770A6"/>
    <w:rsid w:val="003832CB"/>
    <w:rsid w:val="003A1B65"/>
    <w:rsid w:val="003A309C"/>
    <w:rsid w:val="003A6610"/>
    <w:rsid w:val="003C1B94"/>
    <w:rsid w:val="003C5049"/>
    <w:rsid w:val="003C71C6"/>
    <w:rsid w:val="00413E4F"/>
    <w:rsid w:val="004222DB"/>
    <w:rsid w:val="0043345D"/>
    <w:rsid w:val="004461B6"/>
    <w:rsid w:val="004638BA"/>
    <w:rsid w:val="004764BF"/>
    <w:rsid w:val="004913E9"/>
    <w:rsid w:val="00495663"/>
    <w:rsid w:val="004A18BB"/>
    <w:rsid w:val="004D05E1"/>
    <w:rsid w:val="004E2A73"/>
    <w:rsid w:val="004E623E"/>
    <w:rsid w:val="004F698D"/>
    <w:rsid w:val="00512493"/>
    <w:rsid w:val="005152F3"/>
    <w:rsid w:val="00517BDF"/>
    <w:rsid w:val="00525AD3"/>
    <w:rsid w:val="00533AE4"/>
    <w:rsid w:val="00543836"/>
    <w:rsid w:val="00544157"/>
    <w:rsid w:val="00544C15"/>
    <w:rsid w:val="00557A76"/>
    <w:rsid w:val="00570E98"/>
    <w:rsid w:val="0057595B"/>
    <w:rsid w:val="00577616"/>
    <w:rsid w:val="00577ABD"/>
    <w:rsid w:val="00580C97"/>
    <w:rsid w:val="00586135"/>
    <w:rsid w:val="005933E2"/>
    <w:rsid w:val="005B351A"/>
    <w:rsid w:val="005C30F7"/>
    <w:rsid w:val="005E6C9B"/>
    <w:rsid w:val="005F251D"/>
    <w:rsid w:val="005F7856"/>
    <w:rsid w:val="00602B4B"/>
    <w:rsid w:val="0061744A"/>
    <w:rsid w:val="00622AE4"/>
    <w:rsid w:val="00630F92"/>
    <w:rsid w:val="0064270D"/>
    <w:rsid w:val="00651ABD"/>
    <w:rsid w:val="006541E7"/>
    <w:rsid w:val="006658A0"/>
    <w:rsid w:val="006669C1"/>
    <w:rsid w:val="006B0B1A"/>
    <w:rsid w:val="006B3749"/>
    <w:rsid w:val="006D0875"/>
    <w:rsid w:val="006D14B7"/>
    <w:rsid w:val="006D331E"/>
    <w:rsid w:val="006F3B4B"/>
    <w:rsid w:val="007062F6"/>
    <w:rsid w:val="00712EE0"/>
    <w:rsid w:val="00722A4B"/>
    <w:rsid w:val="00730185"/>
    <w:rsid w:val="0075440B"/>
    <w:rsid w:val="00756446"/>
    <w:rsid w:val="00760293"/>
    <w:rsid w:val="00760BAA"/>
    <w:rsid w:val="00764D87"/>
    <w:rsid w:val="00774D72"/>
    <w:rsid w:val="00784062"/>
    <w:rsid w:val="0078649B"/>
    <w:rsid w:val="007959F8"/>
    <w:rsid w:val="007A7E0A"/>
    <w:rsid w:val="007B121E"/>
    <w:rsid w:val="007B6C19"/>
    <w:rsid w:val="007C71FD"/>
    <w:rsid w:val="007D0E11"/>
    <w:rsid w:val="007D0F50"/>
    <w:rsid w:val="007F2760"/>
    <w:rsid w:val="007F4931"/>
    <w:rsid w:val="0081189E"/>
    <w:rsid w:val="00830D0A"/>
    <w:rsid w:val="00846AD2"/>
    <w:rsid w:val="00846B76"/>
    <w:rsid w:val="00853848"/>
    <w:rsid w:val="00890AAB"/>
    <w:rsid w:val="00892049"/>
    <w:rsid w:val="008A0005"/>
    <w:rsid w:val="008A07FC"/>
    <w:rsid w:val="008A082C"/>
    <w:rsid w:val="008B0C93"/>
    <w:rsid w:val="008B4E3A"/>
    <w:rsid w:val="008C68FD"/>
    <w:rsid w:val="008C7FCE"/>
    <w:rsid w:val="008E1A92"/>
    <w:rsid w:val="0090275E"/>
    <w:rsid w:val="0091295A"/>
    <w:rsid w:val="009527BB"/>
    <w:rsid w:val="00952A0D"/>
    <w:rsid w:val="00955A5C"/>
    <w:rsid w:val="00960E29"/>
    <w:rsid w:val="00961EC6"/>
    <w:rsid w:val="009A1C9E"/>
    <w:rsid w:val="009A59A3"/>
    <w:rsid w:val="009B25EC"/>
    <w:rsid w:val="009D7324"/>
    <w:rsid w:val="009E0EB9"/>
    <w:rsid w:val="009E49F0"/>
    <w:rsid w:val="009E50E2"/>
    <w:rsid w:val="009F61B3"/>
    <w:rsid w:val="00A235BF"/>
    <w:rsid w:val="00A27BB8"/>
    <w:rsid w:val="00A3234E"/>
    <w:rsid w:val="00A33D1C"/>
    <w:rsid w:val="00A60E5C"/>
    <w:rsid w:val="00A61420"/>
    <w:rsid w:val="00A825FF"/>
    <w:rsid w:val="00A956E0"/>
    <w:rsid w:val="00AA3C51"/>
    <w:rsid w:val="00AA3CAE"/>
    <w:rsid w:val="00AB03FD"/>
    <w:rsid w:val="00AB11C4"/>
    <w:rsid w:val="00AC6BBC"/>
    <w:rsid w:val="00AE2828"/>
    <w:rsid w:val="00B046A6"/>
    <w:rsid w:val="00B21C2E"/>
    <w:rsid w:val="00B27F19"/>
    <w:rsid w:val="00B34F23"/>
    <w:rsid w:val="00B37540"/>
    <w:rsid w:val="00B47041"/>
    <w:rsid w:val="00B51187"/>
    <w:rsid w:val="00B53201"/>
    <w:rsid w:val="00B5686E"/>
    <w:rsid w:val="00B604BA"/>
    <w:rsid w:val="00BA7BCE"/>
    <w:rsid w:val="00BB3AFF"/>
    <w:rsid w:val="00BD63FD"/>
    <w:rsid w:val="00BE4C43"/>
    <w:rsid w:val="00BE700B"/>
    <w:rsid w:val="00C003EA"/>
    <w:rsid w:val="00C01BEB"/>
    <w:rsid w:val="00C11F20"/>
    <w:rsid w:val="00C209DC"/>
    <w:rsid w:val="00C27FF1"/>
    <w:rsid w:val="00C34839"/>
    <w:rsid w:val="00C4782A"/>
    <w:rsid w:val="00C635C7"/>
    <w:rsid w:val="00C651C9"/>
    <w:rsid w:val="00C65258"/>
    <w:rsid w:val="00C66561"/>
    <w:rsid w:val="00C71FC4"/>
    <w:rsid w:val="00C72326"/>
    <w:rsid w:val="00C74DA5"/>
    <w:rsid w:val="00C76E12"/>
    <w:rsid w:val="00C86A4F"/>
    <w:rsid w:val="00C94183"/>
    <w:rsid w:val="00C9740A"/>
    <w:rsid w:val="00C97A37"/>
    <w:rsid w:val="00CA3B94"/>
    <w:rsid w:val="00CB3E75"/>
    <w:rsid w:val="00CD4559"/>
    <w:rsid w:val="00CE45AB"/>
    <w:rsid w:val="00CF558C"/>
    <w:rsid w:val="00D028C4"/>
    <w:rsid w:val="00D064D4"/>
    <w:rsid w:val="00D10A81"/>
    <w:rsid w:val="00D11736"/>
    <w:rsid w:val="00D13AC3"/>
    <w:rsid w:val="00D1548E"/>
    <w:rsid w:val="00D24BEB"/>
    <w:rsid w:val="00D36466"/>
    <w:rsid w:val="00D42C5C"/>
    <w:rsid w:val="00D527F4"/>
    <w:rsid w:val="00D54F89"/>
    <w:rsid w:val="00D72790"/>
    <w:rsid w:val="00D85588"/>
    <w:rsid w:val="00D87A1D"/>
    <w:rsid w:val="00D92B74"/>
    <w:rsid w:val="00DB2125"/>
    <w:rsid w:val="00DD2719"/>
    <w:rsid w:val="00DD3549"/>
    <w:rsid w:val="00DE6D46"/>
    <w:rsid w:val="00DF17ED"/>
    <w:rsid w:val="00E04F2B"/>
    <w:rsid w:val="00E04F4F"/>
    <w:rsid w:val="00E06207"/>
    <w:rsid w:val="00E310A8"/>
    <w:rsid w:val="00E3339D"/>
    <w:rsid w:val="00E54D62"/>
    <w:rsid w:val="00E559DB"/>
    <w:rsid w:val="00E71092"/>
    <w:rsid w:val="00E96BCF"/>
    <w:rsid w:val="00EE01DE"/>
    <w:rsid w:val="00EE1BF1"/>
    <w:rsid w:val="00EE5B77"/>
    <w:rsid w:val="00F0499F"/>
    <w:rsid w:val="00F125E7"/>
    <w:rsid w:val="00F25430"/>
    <w:rsid w:val="00F31396"/>
    <w:rsid w:val="00F34FC1"/>
    <w:rsid w:val="00F5619A"/>
    <w:rsid w:val="00F90DAB"/>
    <w:rsid w:val="00F950CA"/>
    <w:rsid w:val="00FA3A16"/>
    <w:rsid w:val="00FA5D00"/>
    <w:rsid w:val="00FA73C7"/>
    <w:rsid w:val="00FB2C30"/>
    <w:rsid w:val="00FB6B13"/>
    <w:rsid w:val="00FC224C"/>
    <w:rsid w:val="00FD67F4"/>
    <w:rsid w:val="00FF2E8E"/>
    <w:rsid w:val="00FF3984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316C"/>
    <w:pPr>
      <w:spacing w:after="0" w:line="240" w:lineRule="auto"/>
    </w:pPr>
  </w:style>
  <w:style w:type="table" w:styleId="a5">
    <w:name w:val="Table Grid"/>
    <w:basedOn w:val="a1"/>
    <w:uiPriority w:val="59"/>
    <w:rsid w:val="00012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2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367E"/>
  </w:style>
  <w:style w:type="paragraph" w:styleId="a8">
    <w:name w:val="footer"/>
    <w:basedOn w:val="a"/>
    <w:link w:val="a9"/>
    <w:uiPriority w:val="99"/>
    <w:semiHidden/>
    <w:unhideWhenUsed/>
    <w:rsid w:val="0032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367E"/>
  </w:style>
  <w:style w:type="character" w:customStyle="1" w:styleId="a4">
    <w:name w:val="Без интервала Знак"/>
    <w:link w:val="a3"/>
    <w:uiPriority w:val="1"/>
    <w:rsid w:val="00C63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detsad-kitty.ru/uploads/posts/2011-12/1324379842_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EE63-1A05-4DFB-A1A4-7881DF5C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57</Pages>
  <Words>15155</Words>
  <Characters>8638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5</dc:creator>
  <cp:keywords/>
  <dc:description/>
  <cp:lastModifiedBy>Usyr</cp:lastModifiedBy>
  <cp:revision>6</cp:revision>
  <dcterms:created xsi:type="dcterms:W3CDTF">2019-09-24T10:37:00Z</dcterms:created>
  <dcterms:modified xsi:type="dcterms:W3CDTF">2022-03-14T03:16:00Z</dcterms:modified>
</cp:coreProperties>
</file>